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598E1" w14:textId="5A081C57" w:rsidR="00CA5B38" w:rsidRPr="005731E0" w:rsidRDefault="007958B4" w:rsidP="005731E0">
      <w:pPr>
        <w:spacing w:beforeLines="50" w:before="180" w:afterLines="50" w:after="180"/>
        <w:ind w:leftChars="-590" w:rightChars="-494" w:right="-1186" w:hangingChars="354" w:hanging="1416"/>
        <w:jc w:val="center"/>
        <w:rPr>
          <w:rFonts w:ascii="Arial" w:eastAsia="標楷體" w:hAnsi="Arial" w:cs="Arial"/>
          <w:sz w:val="40"/>
          <w:szCs w:val="40"/>
        </w:rPr>
      </w:pPr>
      <w:r>
        <w:rPr>
          <w:rFonts w:ascii="Arial" w:eastAsia="標楷體" w:hAnsi="Arial" w:cs="Arial"/>
          <w:sz w:val="40"/>
          <w:szCs w:val="40"/>
        </w:rPr>
        <w:t>臺</w:t>
      </w:r>
      <w:r w:rsidR="00C22E2E">
        <w:rPr>
          <w:rFonts w:ascii="Arial" w:eastAsia="標楷體" w:hAnsi="Arial" w:cs="Arial"/>
          <w:sz w:val="40"/>
          <w:szCs w:val="40"/>
        </w:rPr>
        <w:t>南一</w:t>
      </w:r>
      <w:bookmarkStart w:id="0" w:name="_GoBack"/>
      <w:bookmarkEnd w:id="0"/>
      <w:r w:rsidR="00C22E2E">
        <w:rPr>
          <w:rFonts w:ascii="Arial" w:eastAsia="標楷體" w:hAnsi="Arial" w:cs="Arial"/>
          <w:sz w:val="40"/>
          <w:szCs w:val="40"/>
        </w:rPr>
        <w:t>中</w:t>
      </w:r>
      <w:r w:rsidR="009176B6">
        <w:rPr>
          <w:rFonts w:ascii="Arial" w:eastAsia="標楷體" w:hAnsi="Arial" w:cs="Arial"/>
          <w:sz w:val="40"/>
          <w:szCs w:val="40"/>
        </w:rPr>
        <w:t>11</w:t>
      </w:r>
      <w:r w:rsidR="003B7BAC">
        <w:rPr>
          <w:rFonts w:ascii="Arial" w:eastAsia="標楷體" w:hAnsi="Arial" w:cs="Arial"/>
          <w:sz w:val="40"/>
          <w:szCs w:val="40"/>
        </w:rPr>
        <w:t>4</w:t>
      </w:r>
      <w:r w:rsidR="005C6961">
        <w:rPr>
          <w:rFonts w:ascii="Arial" w:eastAsia="標楷體" w:hAnsi="Arial" w:cs="Arial"/>
          <w:sz w:val="40"/>
          <w:szCs w:val="40"/>
        </w:rPr>
        <w:t>學年度第二</w:t>
      </w:r>
      <w:r w:rsidR="009B00A9" w:rsidRPr="009B00A9">
        <w:rPr>
          <w:rFonts w:ascii="Arial" w:eastAsia="標楷體" w:hAnsi="Arial" w:cs="Arial"/>
          <w:sz w:val="40"/>
          <w:szCs w:val="40"/>
        </w:rPr>
        <w:t>次模擬考時間暨範圍表</w:t>
      </w:r>
      <w:r w:rsidR="009176B6" w:rsidRPr="009176B6">
        <w:rPr>
          <w:rFonts w:ascii="Arial" w:eastAsia="標楷體" w:hAnsi="Arial" w:cs="Arial" w:hint="eastAsia"/>
          <w:bCs/>
          <w:color w:val="FF0000"/>
          <w:sz w:val="28"/>
          <w:szCs w:val="40"/>
        </w:rPr>
        <w:t>11</w:t>
      </w:r>
      <w:r w:rsidR="003640B4">
        <w:rPr>
          <w:rFonts w:ascii="Arial" w:eastAsia="標楷體" w:hAnsi="Arial" w:cs="Arial" w:hint="eastAsia"/>
          <w:bCs/>
          <w:color w:val="FF0000"/>
          <w:sz w:val="28"/>
          <w:szCs w:val="40"/>
        </w:rPr>
        <w:t>41013</w:t>
      </w:r>
    </w:p>
    <w:tbl>
      <w:tblPr>
        <w:tblStyle w:val="aa"/>
        <w:tblW w:w="10201" w:type="dxa"/>
        <w:jc w:val="center"/>
        <w:tblLook w:val="04A0" w:firstRow="1" w:lastRow="0" w:firstColumn="1" w:lastColumn="0" w:noHBand="0" w:noVBand="1"/>
      </w:tblPr>
      <w:tblGrid>
        <w:gridCol w:w="546"/>
        <w:gridCol w:w="2413"/>
        <w:gridCol w:w="2414"/>
        <w:gridCol w:w="2414"/>
        <w:gridCol w:w="2414"/>
      </w:tblGrid>
      <w:tr w:rsidR="00CA5B38" w:rsidRPr="009B00A9" w14:paraId="6ACF8288" w14:textId="77777777" w:rsidTr="005C6961">
        <w:trPr>
          <w:trHeight w:val="465"/>
          <w:jc w:val="center"/>
        </w:trPr>
        <w:tc>
          <w:tcPr>
            <w:tcW w:w="546" w:type="dxa"/>
            <w:shd w:val="clear" w:color="auto" w:fill="DBE5F1" w:themeFill="accent1" w:themeFillTint="33"/>
            <w:vAlign w:val="center"/>
          </w:tcPr>
          <w:p w14:paraId="0F46BA72" w14:textId="77777777" w:rsidR="00CA5B38" w:rsidRPr="00C15AD7" w:rsidRDefault="00C15AD7" w:rsidP="00CA5B38">
            <w:pPr>
              <w:pStyle w:val="a8"/>
              <w:ind w:leftChars="0" w:left="0"/>
              <w:jc w:val="center"/>
              <w:rPr>
                <w:rFonts w:ascii="Arial" w:eastAsia="標楷體" w:hAnsi="Arial" w:cs="Arial"/>
                <w:b/>
              </w:rPr>
            </w:pPr>
            <w:r w:rsidRPr="00C15AD7">
              <w:rPr>
                <w:rFonts w:ascii="Arial" w:eastAsia="標楷體" w:hAnsi="Arial" w:cs="Arial"/>
                <w:b/>
              </w:rPr>
              <w:t>日期</w:t>
            </w:r>
          </w:p>
        </w:tc>
        <w:tc>
          <w:tcPr>
            <w:tcW w:w="482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6B5E90" w14:textId="371F68EF" w:rsidR="00CA5B38" w:rsidRPr="009B00A9" w:rsidRDefault="004C00DA" w:rsidP="003B7BAC">
            <w:pPr>
              <w:pStyle w:val="a8"/>
              <w:ind w:leftChars="0" w:left="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9B00A9">
              <w:rPr>
                <w:rFonts w:ascii="Arial" w:eastAsia="標楷體" w:hAnsi="Arial" w:cs="Arial"/>
                <w:sz w:val="32"/>
                <w:szCs w:val="32"/>
              </w:rPr>
              <w:t>1</w:t>
            </w:r>
            <w:r w:rsidR="00507992" w:rsidRPr="009B00A9">
              <w:rPr>
                <w:rFonts w:ascii="Arial" w:eastAsia="標楷體" w:hAnsi="Arial" w:cs="Arial"/>
                <w:sz w:val="32"/>
                <w:szCs w:val="32"/>
              </w:rPr>
              <w:t>1</w:t>
            </w:r>
            <w:r w:rsidR="003B7BAC">
              <w:rPr>
                <w:rFonts w:ascii="Arial" w:eastAsia="標楷體" w:hAnsi="Arial" w:cs="Arial"/>
                <w:sz w:val="32"/>
                <w:szCs w:val="32"/>
              </w:rPr>
              <w:t>4</w:t>
            </w:r>
            <w:r w:rsidR="00CA5B38" w:rsidRPr="009B00A9">
              <w:rPr>
                <w:rFonts w:ascii="Arial" w:eastAsia="標楷體" w:hAnsi="Arial" w:cs="Arial"/>
                <w:sz w:val="32"/>
                <w:szCs w:val="32"/>
              </w:rPr>
              <w:t>年</w:t>
            </w:r>
            <w:r w:rsidR="005C6961">
              <w:rPr>
                <w:rFonts w:ascii="Arial" w:eastAsia="標楷體" w:hAnsi="Arial" w:cs="Arial"/>
                <w:sz w:val="32"/>
                <w:szCs w:val="32"/>
              </w:rPr>
              <w:t>10</w:t>
            </w:r>
            <w:r w:rsidR="00CA5B38" w:rsidRPr="009B00A9">
              <w:rPr>
                <w:rFonts w:ascii="Arial" w:eastAsia="標楷體" w:hAnsi="Arial" w:cs="Arial"/>
                <w:sz w:val="32"/>
                <w:szCs w:val="32"/>
              </w:rPr>
              <w:t>月</w:t>
            </w:r>
            <w:r w:rsidR="009176B6">
              <w:rPr>
                <w:rFonts w:ascii="Arial" w:eastAsia="標楷體" w:hAnsi="Arial" w:cs="Arial"/>
                <w:sz w:val="32"/>
                <w:szCs w:val="32"/>
              </w:rPr>
              <w:t>29</w:t>
            </w:r>
            <w:r w:rsidR="00CA5B38" w:rsidRPr="009B00A9">
              <w:rPr>
                <w:rFonts w:ascii="Arial" w:eastAsia="標楷體" w:hAnsi="Arial" w:cs="Arial"/>
                <w:sz w:val="32"/>
                <w:szCs w:val="32"/>
              </w:rPr>
              <w:t>日</w:t>
            </w:r>
            <w:r w:rsidR="009176B6">
              <w:rPr>
                <w:rFonts w:ascii="Arial" w:eastAsia="標楷體" w:hAnsi="Arial" w:cs="Arial"/>
                <w:sz w:val="32"/>
                <w:szCs w:val="32"/>
              </w:rPr>
              <w:t>（</w:t>
            </w:r>
            <w:r w:rsidR="003B7BAC">
              <w:rPr>
                <w:rFonts w:ascii="Arial" w:eastAsia="標楷體" w:hAnsi="Arial" w:cs="Arial"/>
                <w:sz w:val="32"/>
                <w:szCs w:val="32"/>
              </w:rPr>
              <w:t>三</w:t>
            </w:r>
            <w:r w:rsidR="005C6961">
              <w:rPr>
                <w:rFonts w:ascii="Arial" w:eastAsia="標楷體" w:hAnsi="Arial" w:cs="Arial"/>
                <w:sz w:val="32"/>
                <w:szCs w:val="32"/>
              </w:rPr>
              <w:t>）</w:t>
            </w:r>
          </w:p>
        </w:tc>
        <w:tc>
          <w:tcPr>
            <w:tcW w:w="4828" w:type="dxa"/>
            <w:gridSpan w:val="2"/>
            <w:shd w:val="clear" w:color="auto" w:fill="DBE5F1" w:themeFill="accent1" w:themeFillTint="33"/>
            <w:vAlign w:val="center"/>
          </w:tcPr>
          <w:p w14:paraId="5D178829" w14:textId="4247C66D" w:rsidR="00CA5B38" w:rsidRPr="009B00A9" w:rsidRDefault="004C00DA" w:rsidP="003B7BAC">
            <w:pPr>
              <w:pStyle w:val="a8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9B00A9">
              <w:rPr>
                <w:rFonts w:ascii="Arial" w:eastAsia="標楷體" w:hAnsi="Arial" w:cs="Arial"/>
                <w:sz w:val="32"/>
                <w:szCs w:val="32"/>
              </w:rPr>
              <w:t>1</w:t>
            </w:r>
            <w:r w:rsidR="00507992" w:rsidRPr="009B00A9">
              <w:rPr>
                <w:rFonts w:ascii="Arial" w:eastAsia="標楷體" w:hAnsi="Arial" w:cs="Arial"/>
                <w:sz w:val="32"/>
                <w:szCs w:val="32"/>
              </w:rPr>
              <w:t>1</w:t>
            </w:r>
            <w:r w:rsidR="003B7BAC">
              <w:rPr>
                <w:rFonts w:ascii="Arial" w:eastAsia="標楷體" w:hAnsi="Arial" w:cs="Arial"/>
                <w:sz w:val="32"/>
                <w:szCs w:val="32"/>
              </w:rPr>
              <w:t>4</w:t>
            </w:r>
            <w:r w:rsidR="00CA5B38" w:rsidRPr="009B00A9">
              <w:rPr>
                <w:rFonts w:ascii="Arial" w:eastAsia="標楷體" w:hAnsi="Arial" w:cs="Arial"/>
                <w:sz w:val="32"/>
                <w:szCs w:val="32"/>
              </w:rPr>
              <w:t>年</w:t>
            </w:r>
            <w:r w:rsidR="009176B6">
              <w:rPr>
                <w:rFonts w:ascii="Arial" w:eastAsia="標楷體" w:hAnsi="Arial" w:cs="Arial"/>
                <w:sz w:val="32"/>
                <w:szCs w:val="32"/>
              </w:rPr>
              <w:t>10</w:t>
            </w:r>
            <w:r w:rsidR="00CA5B38" w:rsidRPr="009B00A9">
              <w:rPr>
                <w:rFonts w:ascii="Arial" w:eastAsia="標楷體" w:hAnsi="Arial" w:cs="Arial"/>
                <w:sz w:val="32"/>
                <w:szCs w:val="32"/>
              </w:rPr>
              <w:t>月</w:t>
            </w:r>
            <w:r w:rsidR="009176B6">
              <w:rPr>
                <w:rFonts w:ascii="Arial" w:eastAsia="標楷體" w:hAnsi="Arial" w:cs="Arial"/>
                <w:sz w:val="32"/>
                <w:szCs w:val="32"/>
              </w:rPr>
              <w:t>30</w:t>
            </w:r>
            <w:r w:rsidR="00CA5B38" w:rsidRPr="009B00A9">
              <w:rPr>
                <w:rFonts w:ascii="Arial" w:eastAsia="標楷體" w:hAnsi="Arial" w:cs="Arial"/>
                <w:sz w:val="32"/>
                <w:szCs w:val="32"/>
              </w:rPr>
              <w:t>日</w:t>
            </w:r>
            <w:r w:rsidR="009176B6">
              <w:rPr>
                <w:rFonts w:ascii="Arial" w:eastAsia="標楷體" w:hAnsi="Arial" w:cs="Arial"/>
                <w:sz w:val="32"/>
                <w:szCs w:val="32"/>
              </w:rPr>
              <w:t>（</w:t>
            </w:r>
            <w:r w:rsidR="003B7BAC">
              <w:rPr>
                <w:rFonts w:ascii="Arial" w:eastAsia="標楷體" w:hAnsi="Arial" w:cs="Arial"/>
                <w:sz w:val="32"/>
                <w:szCs w:val="32"/>
              </w:rPr>
              <w:t>四</w:t>
            </w:r>
            <w:r w:rsidR="005C6961">
              <w:rPr>
                <w:rFonts w:ascii="Arial" w:eastAsia="標楷體" w:hAnsi="Arial" w:cs="Arial"/>
                <w:sz w:val="32"/>
                <w:szCs w:val="32"/>
              </w:rPr>
              <w:t>）</w:t>
            </w:r>
          </w:p>
        </w:tc>
      </w:tr>
      <w:tr w:rsidR="008C383D" w:rsidRPr="009B00A9" w14:paraId="32EC2147" w14:textId="77777777" w:rsidTr="005C6961">
        <w:trPr>
          <w:trHeight w:val="564"/>
          <w:jc w:val="center"/>
        </w:trPr>
        <w:tc>
          <w:tcPr>
            <w:tcW w:w="546" w:type="dxa"/>
            <w:vMerge w:val="restart"/>
            <w:shd w:val="clear" w:color="auto" w:fill="DBE5F1" w:themeFill="accent1" w:themeFillTint="33"/>
            <w:vAlign w:val="center"/>
          </w:tcPr>
          <w:p w14:paraId="35CF7BFD" w14:textId="77777777" w:rsidR="008C383D" w:rsidRPr="009B00A9" w:rsidRDefault="009B00A9" w:rsidP="009B00A9">
            <w:pPr>
              <w:pStyle w:val="a8"/>
              <w:ind w:leftChars="0" w:left="0"/>
              <w:jc w:val="center"/>
              <w:rPr>
                <w:rFonts w:ascii="Arial" w:eastAsia="標楷體" w:hAnsi="Arial" w:cs="Arial"/>
                <w:b/>
              </w:rPr>
            </w:pPr>
            <w:r w:rsidRPr="009B00A9">
              <w:rPr>
                <w:rFonts w:ascii="Arial" w:eastAsia="標楷體" w:hAnsi="Arial" w:cs="Arial"/>
                <w:b/>
              </w:rPr>
              <w:t>上午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3D477FE" w14:textId="77777777" w:rsidR="008C383D" w:rsidRPr="005C6961" w:rsidRDefault="008C383D" w:rsidP="0079655A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8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～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9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50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90C385F" w14:textId="77777777" w:rsidR="008C383D" w:rsidRPr="005C6961" w:rsidRDefault="008C383D" w:rsidP="0079655A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英文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24DB59F9" w14:textId="77777777" w:rsidR="008C383D" w:rsidRPr="005C6961" w:rsidRDefault="008C383D" w:rsidP="0079655A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8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～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9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50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04340E1A" w14:textId="77777777" w:rsidR="008C383D" w:rsidRDefault="008C383D" w:rsidP="006A7EC9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數學</w:t>
            </w:r>
            <w:r w:rsidR="006A7EC9">
              <w:rPr>
                <w:rFonts w:ascii="Arial" w:eastAsia="標楷體" w:hAnsi="Arial" w:cs="Arial"/>
                <w:b/>
                <w:sz w:val="26"/>
                <w:szCs w:val="26"/>
              </w:rPr>
              <w:t>A</w:t>
            </w:r>
          </w:p>
          <w:p w14:paraId="0E17678C" w14:textId="6B780561" w:rsidR="003640B4" w:rsidRPr="005C6961" w:rsidRDefault="003640B4" w:rsidP="006A7EC9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640B4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自修者請到</w:t>
            </w:r>
            <w:r w:rsidRPr="003640B4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3K</w:t>
            </w:r>
          </w:p>
        </w:tc>
      </w:tr>
      <w:tr w:rsidR="008C383D" w:rsidRPr="009B00A9" w14:paraId="1F257C0A" w14:textId="77777777" w:rsidTr="005C6961">
        <w:trPr>
          <w:trHeight w:val="558"/>
          <w:jc w:val="center"/>
        </w:trPr>
        <w:tc>
          <w:tcPr>
            <w:tcW w:w="546" w:type="dxa"/>
            <w:vMerge/>
            <w:shd w:val="clear" w:color="auto" w:fill="DBE5F1" w:themeFill="accent1" w:themeFillTint="33"/>
            <w:vAlign w:val="center"/>
          </w:tcPr>
          <w:p w14:paraId="27C57C35" w14:textId="77777777" w:rsidR="008C383D" w:rsidRPr="009B00A9" w:rsidRDefault="008C383D" w:rsidP="009B00A9">
            <w:pPr>
              <w:pStyle w:val="a8"/>
              <w:ind w:leftChars="0" w:left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3" w:type="dxa"/>
            <w:vAlign w:val="center"/>
          </w:tcPr>
          <w:p w14:paraId="5E3AC7CE" w14:textId="77777777" w:rsidR="008C383D" w:rsidRPr="005C6961" w:rsidRDefault="008C383D" w:rsidP="0079655A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～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</w:t>
            </w:r>
            <w:r w:rsidR="009E70C4" w:rsidRPr="005C6961">
              <w:rPr>
                <w:rFonts w:ascii="Arial" w:eastAsia="標楷體" w:hAnsi="Arial" w:cs="Arial"/>
                <w:b/>
                <w:sz w:val="26"/>
                <w:szCs w:val="26"/>
              </w:rPr>
              <w:t>2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="009E70C4" w:rsidRPr="005C6961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2414" w:type="dxa"/>
            <w:vAlign w:val="center"/>
          </w:tcPr>
          <w:p w14:paraId="10101FC7" w14:textId="0B0E5E51" w:rsidR="008C383D" w:rsidRPr="005C6961" w:rsidRDefault="009E70C4" w:rsidP="0079655A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自然</w:t>
            </w:r>
            <w:r w:rsidR="007958B4"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(</w:t>
            </w:r>
            <w:r w:rsidR="009176B6">
              <w:rPr>
                <w:rFonts w:ascii="Arial" w:eastAsia="標楷體" w:hAnsi="Arial" w:cs="Arial"/>
                <w:b/>
                <w:sz w:val="26"/>
                <w:szCs w:val="26"/>
              </w:rPr>
              <w:t>3</w:t>
            </w:r>
            <w:r w:rsidR="007958B4" w:rsidRPr="005C6961">
              <w:rPr>
                <w:rFonts w:ascii="Arial" w:eastAsia="標楷體" w:hAnsi="Arial" w:cs="Arial"/>
                <w:b/>
                <w:sz w:val="26"/>
                <w:szCs w:val="26"/>
              </w:rPr>
              <w:t>-19</w:t>
            </w:r>
            <w:r w:rsidR="007958B4" w:rsidRPr="005C6961">
              <w:rPr>
                <w:rFonts w:ascii="Arial" w:eastAsia="標楷體" w:hAnsi="Arial" w:cs="Arial"/>
                <w:b/>
                <w:sz w:val="26"/>
                <w:szCs w:val="26"/>
              </w:rPr>
              <w:t>班</w:t>
            </w:r>
            <w:r w:rsidR="007958B4"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)</w:t>
            </w:r>
          </w:p>
          <w:p w14:paraId="559FC505" w14:textId="56F2478C" w:rsidR="007958B4" w:rsidRPr="000A7656" w:rsidRDefault="009176B6" w:rsidP="0079655A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</w:pPr>
            <w:r w:rsidRPr="000A765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1-2</w:t>
            </w:r>
            <w:r w:rsidR="007958B4" w:rsidRPr="000A765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班隨班諮詢</w:t>
            </w:r>
          </w:p>
          <w:p w14:paraId="6D5645B4" w14:textId="77777777" w:rsidR="007958B4" w:rsidRPr="005C6961" w:rsidRDefault="007958B4" w:rsidP="0079655A">
            <w:pPr>
              <w:pStyle w:val="a8"/>
              <w:snapToGrid w:val="0"/>
              <w:ind w:leftChars="0" w:left="0"/>
              <w:jc w:val="center"/>
              <w:rPr>
                <w:sz w:val="26"/>
                <w:szCs w:val="26"/>
              </w:rPr>
            </w:pPr>
            <w:r w:rsidRPr="000A7656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加考者請到</w:t>
            </w:r>
            <w:r w:rsidR="00D3768C" w:rsidRPr="000A765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3</w:t>
            </w:r>
            <w:r w:rsidR="00D3768C" w:rsidRPr="000A7656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K</w:t>
            </w:r>
          </w:p>
        </w:tc>
        <w:tc>
          <w:tcPr>
            <w:tcW w:w="2414" w:type="dxa"/>
            <w:vAlign w:val="center"/>
          </w:tcPr>
          <w:p w14:paraId="21BCF205" w14:textId="77777777" w:rsidR="008C383D" w:rsidRPr="005C6961" w:rsidRDefault="008C383D" w:rsidP="0079655A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～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</w:t>
            </w:r>
            <w:r w:rsidR="009E70C4" w:rsidRPr="005C6961">
              <w:rPr>
                <w:rFonts w:ascii="Arial" w:eastAsia="標楷體" w:hAnsi="Arial" w:cs="Arial"/>
                <w:b/>
                <w:sz w:val="26"/>
                <w:szCs w:val="26"/>
              </w:rPr>
              <w:t>2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="009E70C4" w:rsidRPr="005C6961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2414" w:type="dxa"/>
            <w:vAlign w:val="center"/>
          </w:tcPr>
          <w:p w14:paraId="689D6562" w14:textId="6495EEB3" w:rsidR="00D3768C" w:rsidRPr="005C6961" w:rsidRDefault="009E70C4" w:rsidP="00D3768C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社會</w:t>
            </w:r>
            <w:r w:rsidR="00D3768C"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(1</w:t>
            </w:r>
            <w:r w:rsidR="009176B6">
              <w:rPr>
                <w:rFonts w:ascii="Arial" w:eastAsia="標楷體" w:hAnsi="Arial" w:cs="Arial"/>
                <w:b/>
                <w:sz w:val="26"/>
                <w:szCs w:val="26"/>
              </w:rPr>
              <w:t>-2</w:t>
            </w:r>
            <w:r w:rsidR="00D3768C" w:rsidRPr="005C6961">
              <w:rPr>
                <w:rFonts w:ascii="Arial" w:eastAsia="標楷體" w:hAnsi="Arial" w:cs="Arial"/>
                <w:b/>
                <w:sz w:val="26"/>
                <w:szCs w:val="26"/>
              </w:rPr>
              <w:t>班</w:t>
            </w:r>
            <w:r w:rsidR="00D3768C"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)</w:t>
            </w:r>
          </w:p>
          <w:p w14:paraId="794749F3" w14:textId="69FD087C" w:rsidR="00D3768C" w:rsidRPr="000A7656" w:rsidRDefault="009176B6" w:rsidP="00D3768C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</w:pPr>
            <w:r w:rsidRPr="000A765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3</w:t>
            </w:r>
            <w:r w:rsidR="00D3768C" w:rsidRPr="000A765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-19</w:t>
            </w:r>
            <w:r w:rsidR="00D3768C" w:rsidRPr="000A765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班隨班諮詢</w:t>
            </w:r>
          </w:p>
          <w:p w14:paraId="3EECD7F4" w14:textId="77777777" w:rsidR="008C383D" w:rsidRPr="005C6961" w:rsidRDefault="00D3768C" w:rsidP="00D3768C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A7656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加考者請到</w:t>
            </w:r>
            <w:r w:rsidRPr="000A765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3</w:t>
            </w:r>
            <w:r w:rsidRPr="000A7656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K</w:t>
            </w:r>
          </w:p>
        </w:tc>
      </w:tr>
      <w:tr w:rsidR="009B00A9" w:rsidRPr="009B00A9" w14:paraId="019ED08F" w14:textId="77777777" w:rsidTr="005C6961">
        <w:trPr>
          <w:trHeight w:val="624"/>
          <w:jc w:val="center"/>
        </w:trPr>
        <w:tc>
          <w:tcPr>
            <w:tcW w:w="546" w:type="dxa"/>
            <w:vMerge w:val="restart"/>
            <w:shd w:val="clear" w:color="auto" w:fill="DBE5F1" w:themeFill="accent1" w:themeFillTint="33"/>
            <w:vAlign w:val="center"/>
          </w:tcPr>
          <w:p w14:paraId="7C1461A6" w14:textId="77777777" w:rsidR="009B00A9" w:rsidRPr="009B00A9" w:rsidRDefault="009B00A9" w:rsidP="009B00A9">
            <w:pPr>
              <w:jc w:val="center"/>
              <w:rPr>
                <w:rFonts w:ascii="Arial" w:eastAsia="標楷體" w:hAnsi="Arial" w:cs="Arial"/>
              </w:rPr>
            </w:pPr>
            <w:r w:rsidRPr="009B00A9">
              <w:rPr>
                <w:rFonts w:ascii="Arial" w:eastAsia="標楷體" w:hAnsi="Arial" w:cs="Arial"/>
                <w:b/>
              </w:rPr>
              <w:t>下午</w:t>
            </w:r>
          </w:p>
        </w:tc>
        <w:tc>
          <w:tcPr>
            <w:tcW w:w="2413" w:type="dxa"/>
            <w:vAlign w:val="center"/>
          </w:tcPr>
          <w:p w14:paraId="34F30B3A" w14:textId="0424C80E" w:rsidR="009B00A9" w:rsidRPr="005C6961" w:rsidRDefault="009B00A9" w:rsidP="009B00A9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3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="005C6961"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3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～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</w:t>
            </w:r>
            <w:r w:rsidR="005C6961" w:rsidRPr="005C6961">
              <w:rPr>
                <w:rFonts w:ascii="Arial" w:eastAsia="標楷體" w:hAnsi="Arial" w:cs="Arial"/>
                <w:b/>
                <w:sz w:val="26"/>
                <w:szCs w:val="26"/>
              </w:rPr>
              <w:t>5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="005C6961" w:rsidRPr="005C6961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2414" w:type="dxa"/>
            <w:vAlign w:val="center"/>
          </w:tcPr>
          <w:p w14:paraId="6B027587" w14:textId="77777777" w:rsidR="009E70C4" w:rsidRPr="005C6961" w:rsidRDefault="009E70C4" w:rsidP="009E70C4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國語文綜合</w:t>
            </w:r>
          </w:p>
          <w:p w14:paraId="5863A47E" w14:textId="77777777" w:rsidR="009B00A9" w:rsidRPr="005C6961" w:rsidRDefault="009E70C4" w:rsidP="009E70C4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能力測驗</w:t>
            </w:r>
          </w:p>
        </w:tc>
        <w:tc>
          <w:tcPr>
            <w:tcW w:w="2414" w:type="dxa"/>
            <w:vAlign w:val="center"/>
          </w:tcPr>
          <w:p w14:paraId="01AA578F" w14:textId="77777777" w:rsidR="009B00A9" w:rsidRPr="005C6961" w:rsidRDefault="00D3768C" w:rsidP="009B00A9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3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～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4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2414" w:type="dxa"/>
            <w:vAlign w:val="center"/>
          </w:tcPr>
          <w:p w14:paraId="7EEDBDFF" w14:textId="77777777" w:rsidR="009B00A9" w:rsidRPr="005C6961" w:rsidRDefault="00D3768C" w:rsidP="009E70C4">
            <w:pPr>
              <w:pStyle w:val="a8"/>
              <w:snapToGrid w:val="0"/>
              <w:ind w:leftChars="0" w:left="0"/>
              <w:jc w:val="center"/>
            </w:pPr>
            <w:r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隨班諮詢</w:t>
            </w:r>
          </w:p>
        </w:tc>
      </w:tr>
      <w:tr w:rsidR="00D3768C" w:rsidRPr="009B00A9" w14:paraId="1295A5E5" w14:textId="77777777" w:rsidTr="005C6961">
        <w:trPr>
          <w:trHeight w:val="527"/>
          <w:jc w:val="center"/>
        </w:trPr>
        <w:tc>
          <w:tcPr>
            <w:tcW w:w="546" w:type="dxa"/>
            <w:vMerge/>
            <w:shd w:val="clear" w:color="auto" w:fill="DBE5F1" w:themeFill="accent1" w:themeFillTint="33"/>
            <w:vAlign w:val="center"/>
          </w:tcPr>
          <w:p w14:paraId="44B3B2A0" w14:textId="77777777" w:rsidR="00D3768C" w:rsidRPr="009B00A9" w:rsidRDefault="00D3768C" w:rsidP="00D3768C">
            <w:pPr>
              <w:pStyle w:val="a8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13" w:type="dxa"/>
            <w:vAlign w:val="center"/>
          </w:tcPr>
          <w:p w14:paraId="1875E309" w14:textId="77777777" w:rsidR="00D3768C" w:rsidRDefault="00D3768C" w:rsidP="00D3768C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5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="005C6961" w:rsidRPr="005C6961">
              <w:rPr>
                <w:rFonts w:ascii="Arial" w:eastAsia="標楷體" w:hAnsi="Arial" w:cs="Arial"/>
                <w:b/>
                <w:sz w:val="26"/>
                <w:szCs w:val="26"/>
              </w:rPr>
              <w:t>2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～</w:t>
            </w:r>
            <w:r w:rsidR="005C6961" w:rsidRPr="005C6961">
              <w:rPr>
                <w:rFonts w:ascii="Arial" w:eastAsia="標楷體" w:hAnsi="Arial" w:cs="Arial"/>
                <w:b/>
                <w:sz w:val="26"/>
                <w:szCs w:val="26"/>
              </w:rPr>
              <w:t>17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="005C6961" w:rsidRPr="005C6961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</w:p>
          <w:p w14:paraId="3CD87234" w14:textId="62B44C0B" w:rsidR="005C6961" w:rsidRPr="005C6961" w:rsidRDefault="005C6961" w:rsidP="00D3768C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  <w:highlight w:val="yellow"/>
              </w:rPr>
              <w:t>未考者</w:t>
            </w:r>
            <w:r w:rsidRPr="005C6961">
              <w:rPr>
                <w:rFonts w:ascii="Arial" w:eastAsia="標楷體" w:hAnsi="Arial" w:cs="Arial" w:hint="eastAsia"/>
                <w:b/>
                <w:sz w:val="26"/>
                <w:szCs w:val="26"/>
                <w:highlight w:val="yellow"/>
              </w:rPr>
              <w:t>1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  <w:highlight w:val="yellow"/>
              </w:rPr>
              <w:t>6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  <w:highlight w:val="yellow"/>
              </w:rPr>
              <w:t>時放學</w:t>
            </w:r>
          </w:p>
        </w:tc>
        <w:tc>
          <w:tcPr>
            <w:tcW w:w="2414" w:type="dxa"/>
            <w:vAlign w:val="center"/>
          </w:tcPr>
          <w:p w14:paraId="132E9FC9" w14:textId="2A6A9EDE" w:rsidR="00D3768C" w:rsidRPr="005C6961" w:rsidRDefault="005C6961" w:rsidP="00D3768C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數學</w:t>
            </w:r>
            <w:r w:rsidR="006A7EC9">
              <w:rPr>
                <w:rFonts w:ascii="Arial" w:eastAsia="標楷體" w:hAnsi="Arial" w:cs="Arial"/>
                <w:b/>
                <w:sz w:val="26"/>
                <w:szCs w:val="26"/>
              </w:rPr>
              <w:t>B</w:t>
            </w:r>
            <w:r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(1</w:t>
            </w:r>
            <w:r w:rsidR="009176B6">
              <w:rPr>
                <w:rFonts w:ascii="Arial" w:eastAsia="標楷體" w:hAnsi="Arial" w:cs="Arial"/>
                <w:b/>
                <w:sz w:val="26"/>
                <w:szCs w:val="26"/>
              </w:rPr>
              <w:t>-2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班</w:t>
            </w:r>
            <w:r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)</w:t>
            </w:r>
          </w:p>
          <w:p w14:paraId="7EB49B90" w14:textId="20A6690B" w:rsidR="005C6961" w:rsidRPr="000A7656" w:rsidRDefault="009176B6" w:rsidP="005C6961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</w:pPr>
            <w:r w:rsidRPr="000A765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3</w:t>
            </w:r>
            <w:r w:rsidR="005C6961" w:rsidRPr="000A765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-19</w:t>
            </w:r>
            <w:r w:rsidR="005C6961" w:rsidRPr="000A765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班隨班諮詢</w:t>
            </w:r>
          </w:p>
          <w:p w14:paraId="56A1FE2B" w14:textId="71C0D055" w:rsidR="005C6961" w:rsidRPr="005C6961" w:rsidRDefault="005C6961" w:rsidP="005C6961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A7656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加考者請到</w:t>
            </w:r>
            <w:r w:rsidRPr="000A765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3</w:t>
            </w:r>
            <w:r w:rsidRPr="000A7656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K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1FA0AA30" w14:textId="77777777" w:rsidR="00D3768C" w:rsidRPr="005C6961" w:rsidRDefault="00D3768C" w:rsidP="00D3768C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4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3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～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6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0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71ADC2DC" w14:textId="77777777" w:rsidR="00D3768C" w:rsidRPr="005C6961" w:rsidRDefault="00D3768C" w:rsidP="00D3768C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國語文寫作</w:t>
            </w:r>
          </w:p>
          <w:p w14:paraId="32196071" w14:textId="77777777" w:rsidR="00D3768C" w:rsidRPr="005C6961" w:rsidRDefault="00D3768C" w:rsidP="00D3768C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能力測驗</w:t>
            </w:r>
          </w:p>
        </w:tc>
      </w:tr>
      <w:tr w:rsidR="00D3768C" w:rsidRPr="009B00A9" w14:paraId="77165716" w14:textId="77777777" w:rsidTr="005731E0">
        <w:trPr>
          <w:trHeight w:val="1869"/>
          <w:jc w:val="center"/>
        </w:trPr>
        <w:tc>
          <w:tcPr>
            <w:tcW w:w="10201" w:type="dxa"/>
            <w:gridSpan w:val="5"/>
            <w:shd w:val="clear" w:color="auto" w:fill="auto"/>
            <w:vAlign w:val="center"/>
          </w:tcPr>
          <w:p w14:paraId="120A09AD" w14:textId="77777777" w:rsidR="00D3768C" w:rsidRPr="001C4AAB" w:rsidRDefault="00D3768C" w:rsidP="00D3768C">
            <w:pPr>
              <w:spacing w:line="300" w:lineRule="exact"/>
              <w:ind w:firstLine="17"/>
              <w:rPr>
                <w:rFonts w:ascii="Arial" w:eastAsia="標楷體" w:hAnsi="Arial" w:cs="Arial"/>
                <w:sz w:val="22"/>
                <w:szCs w:val="22"/>
              </w:rPr>
            </w:pPr>
            <w:r w:rsidRPr="001C4AAB">
              <w:rPr>
                <w:rFonts w:ascii="Arial" w:eastAsia="標楷體" w:hAnsi="Arial" w:cs="Arial"/>
                <w:sz w:val="22"/>
                <w:szCs w:val="22"/>
              </w:rPr>
              <w:t>附註：</w:t>
            </w:r>
          </w:p>
          <w:p w14:paraId="2621F044" w14:textId="2E226A98" w:rsidR="00D3768C" w:rsidRPr="001C4AAB" w:rsidRDefault="00D3768C" w:rsidP="00D3768C">
            <w:pPr>
              <w:pStyle w:val="a8"/>
              <w:numPr>
                <w:ilvl w:val="0"/>
                <w:numId w:val="26"/>
              </w:numPr>
              <w:spacing w:line="300" w:lineRule="exac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1C4AAB">
              <w:rPr>
                <w:rFonts w:ascii="Arial" w:eastAsia="標楷體" w:hAnsi="Arial" w:cs="Arial"/>
                <w:sz w:val="22"/>
                <w:szCs w:val="22"/>
              </w:rPr>
              <w:t>考試開始</w:t>
            </w:r>
            <w:r w:rsidRPr="001C4AAB">
              <w:rPr>
                <w:rFonts w:ascii="Arial" w:eastAsia="標楷體" w:hAnsi="Arial" w:cs="Arial"/>
                <w:sz w:val="22"/>
                <w:szCs w:val="22"/>
              </w:rPr>
              <w:t>20</w:t>
            </w:r>
            <w:r w:rsidRPr="001C4AAB">
              <w:rPr>
                <w:rFonts w:ascii="Arial" w:eastAsia="標楷體" w:hAnsi="Arial" w:cs="Arial"/>
                <w:sz w:val="22"/>
                <w:szCs w:val="22"/>
              </w:rPr>
              <w:t>分鐘後不得入場，入場後至考試開始</w:t>
            </w:r>
            <w:r w:rsidRPr="001C4AAB">
              <w:rPr>
                <w:rFonts w:ascii="Arial" w:eastAsia="標楷體" w:hAnsi="Arial" w:cs="Arial"/>
                <w:sz w:val="22"/>
                <w:szCs w:val="22"/>
              </w:rPr>
              <w:t>60</w:t>
            </w:r>
            <w:r w:rsidRPr="001C4AAB">
              <w:rPr>
                <w:rFonts w:ascii="Arial" w:eastAsia="標楷體" w:hAnsi="Arial" w:cs="Arial"/>
                <w:sz w:val="22"/>
                <w:szCs w:val="22"/>
              </w:rPr>
              <w:t>分鐘內不得離場</w:t>
            </w:r>
            <w:r w:rsidRPr="001C4AAB">
              <w:rPr>
                <w:rFonts w:ascii="Arial" w:eastAsia="標楷體" w:hAnsi="Arial" w:cs="Arial"/>
                <w:sz w:val="22"/>
                <w:szCs w:val="22"/>
              </w:rPr>
              <w:t xml:space="preserve"> (</w:t>
            </w:r>
            <w:r w:rsidRPr="001C4AAB">
              <w:rPr>
                <w:rFonts w:ascii="Arial" w:eastAsia="標楷體" w:hAnsi="Arial" w:cs="Arial"/>
                <w:sz w:val="22"/>
                <w:szCs w:val="22"/>
              </w:rPr>
              <w:t>大考中心規定</w:t>
            </w:r>
            <w:r w:rsidRPr="001C4AAB">
              <w:rPr>
                <w:rFonts w:ascii="Arial" w:eastAsia="標楷體" w:hAnsi="Arial" w:cs="Arial"/>
                <w:sz w:val="22"/>
                <w:szCs w:val="22"/>
              </w:rPr>
              <w:t>)</w:t>
            </w:r>
            <w:r w:rsidRPr="001C4AAB">
              <w:rPr>
                <w:rFonts w:ascii="Arial" w:eastAsia="標楷體" w:hAnsi="Arial" w:cs="Arial"/>
                <w:sz w:val="22"/>
                <w:szCs w:val="22"/>
              </w:rPr>
              <w:t>。</w:t>
            </w:r>
          </w:p>
          <w:p w14:paraId="7F0B1FF0" w14:textId="77777777" w:rsidR="00D3768C" w:rsidRPr="001C4AAB" w:rsidRDefault="00D3768C" w:rsidP="00D3768C">
            <w:pPr>
              <w:pStyle w:val="a8"/>
              <w:numPr>
                <w:ilvl w:val="0"/>
                <w:numId w:val="26"/>
              </w:numPr>
              <w:spacing w:line="300" w:lineRule="exac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1C4AAB">
              <w:rPr>
                <w:rFonts w:ascii="Arial" w:eastAsia="標楷體" w:hAnsi="Arial" w:cs="Arial"/>
                <w:sz w:val="22"/>
                <w:szCs w:val="22"/>
              </w:rPr>
              <w:t>入場至考試開始鈴響前，不得翻閱試題本、亦不得書寫、劃記、作答。</w:t>
            </w:r>
          </w:p>
          <w:p w14:paraId="68D54614" w14:textId="77777777" w:rsidR="00D3768C" w:rsidRPr="001C4AAB" w:rsidRDefault="00D3768C" w:rsidP="00D3768C">
            <w:pPr>
              <w:pStyle w:val="a8"/>
              <w:numPr>
                <w:ilvl w:val="0"/>
                <w:numId w:val="26"/>
              </w:numPr>
              <w:spacing w:line="300" w:lineRule="exac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1C4AAB">
              <w:rPr>
                <w:rFonts w:ascii="Arial" w:eastAsia="標楷體" w:hAnsi="Arial" w:cs="Arial"/>
                <w:sz w:val="22"/>
                <w:szCs w:val="22"/>
              </w:rPr>
              <w:t>考試開始鈴響時，即可開始作答；考試結束鈴響畢，應即停止作答。</w:t>
            </w:r>
          </w:p>
          <w:p w14:paraId="58EE4BE6" w14:textId="6EE7F661" w:rsidR="00D3768C" w:rsidRPr="001C4AAB" w:rsidRDefault="00D3768C" w:rsidP="00D3768C">
            <w:pPr>
              <w:pStyle w:val="a8"/>
              <w:numPr>
                <w:ilvl w:val="0"/>
                <w:numId w:val="26"/>
              </w:numPr>
              <w:spacing w:line="300" w:lineRule="exac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模擬考期間由任課老師隨堂監考，</w:t>
            </w:r>
            <w:r w:rsidRPr="001C4AAB">
              <w:rPr>
                <w:rFonts w:ascii="Arial" w:eastAsia="標楷體" w:hAnsi="Arial" w:cs="Arial" w:hint="eastAsia"/>
                <w:sz w:val="22"/>
                <w:szCs w:val="22"/>
              </w:rPr>
              <w:t>未安排考試的時段由</w:t>
            </w:r>
            <w:r w:rsidRPr="001C4AAB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任課老師依課表隨班諮詢</w:t>
            </w:r>
            <w:r w:rsidR="00AD0150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並點名</w:t>
            </w:r>
            <w:r w:rsidRPr="001C4AAB">
              <w:rPr>
                <w:rFonts w:ascii="Arial" w:eastAsia="標楷體" w:hAnsi="Arial" w:cs="Arial" w:hint="eastAsia"/>
                <w:sz w:val="22"/>
                <w:szCs w:val="22"/>
              </w:rPr>
              <w:t>，請</w:t>
            </w:r>
            <w:r w:rsidRPr="001C4AAB">
              <w:rPr>
                <w:rFonts w:ascii="Arial" w:eastAsia="標楷體" w:hAnsi="Arial" w:cs="Arial" w:hint="eastAsia"/>
                <w:b/>
                <w:sz w:val="22"/>
                <w:szCs w:val="22"/>
              </w:rPr>
              <w:t>同學回到班上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；</w:t>
            </w:r>
            <w:r w:rsidRPr="001C4AAB">
              <w:rPr>
                <w:rFonts w:ascii="Arial" w:eastAsia="標楷體" w:hAnsi="Arial" w:cs="Arial" w:hint="eastAsia"/>
                <w:sz w:val="22"/>
                <w:szCs w:val="22"/>
              </w:rPr>
              <w:t>請</w:t>
            </w:r>
            <w:r w:rsidR="00AD0150" w:rsidRPr="00AD0150">
              <w:rPr>
                <w:rFonts w:ascii="Arial" w:eastAsia="標楷體" w:hAnsi="Arial" w:cs="Arial" w:hint="eastAsia"/>
                <w:b/>
                <w:sz w:val="22"/>
                <w:szCs w:val="22"/>
                <w:u w:val="single"/>
              </w:rPr>
              <w:t>自然組選考社會、數學</w:t>
            </w:r>
            <w:r w:rsidR="006B5B05">
              <w:rPr>
                <w:rFonts w:ascii="Arial" w:eastAsia="標楷體" w:hAnsi="Arial" w:cs="Arial" w:hint="eastAsia"/>
                <w:b/>
                <w:sz w:val="22"/>
                <w:szCs w:val="22"/>
                <w:u w:val="single"/>
              </w:rPr>
              <w:t>B</w:t>
            </w:r>
            <w:r w:rsidR="00AD0150">
              <w:rPr>
                <w:rFonts w:ascii="Arial" w:eastAsia="標楷體" w:hAnsi="Arial" w:cs="Arial" w:hint="eastAsia"/>
                <w:sz w:val="22"/>
                <w:szCs w:val="22"/>
              </w:rPr>
              <w:t>、</w:t>
            </w:r>
            <w:r w:rsidR="00AD0150" w:rsidRPr="00AD0150">
              <w:rPr>
                <w:rFonts w:ascii="Arial" w:eastAsia="標楷體" w:hAnsi="Arial" w:cs="Arial" w:hint="eastAsia"/>
                <w:b/>
                <w:sz w:val="22"/>
                <w:szCs w:val="22"/>
                <w:u w:val="single"/>
              </w:rPr>
              <w:t>社會組選考自然</w:t>
            </w:r>
            <w:r w:rsidR="00AD0150">
              <w:rPr>
                <w:rFonts w:ascii="Arial" w:eastAsia="標楷體" w:hAnsi="Arial" w:cs="Arial" w:hint="eastAsia"/>
                <w:sz w:val="22"/>
                <w:szCs w:val="22"/>
              </w:rPr>
              <w:t>之同學</w:t>
            </w:r>
            <w:r w:rsidRPr="001C4AAB">
              <w:rPr>
                <w:rFonts w:ascii="Arial" w:eastAsia="標楷體" w:hAnsi="Arial" w:cs="Arial" w:hint="eastAsia"/>
                <w:b/>
                <w:sz w:val="22"/>
                <w:szCs w:val="22"/>
              </w:rPr>
              <w:t>至學校指定地點</w:t>
            </w:r>
            <w:r w:rsidRPr="001C4AAB">
              <w:rPr>
                <w:rFonts w:ascii="Arial" w:eastAsia="標楷體" w:hAnsi="Arial" w:cs="Arial" w:hint="eastAsia"/>
                <w:b/>
                <w:sz w:val="22"/>
                <w:szCs w:val="22"/>
              </w:rPr>
              <w:t>3K</w:t>
            </w:r>
            <w:r w:rsidRPr="00D3768C">
              <w:rPr>
                <w:rFonts w:ascii="Arial" w:eastAsia="標楷體" w:hAnsi="Arial" w:cs="Arial" w:hint="eastAsia"/>
                <w:b/>
                <w:sz w:val="22"/>
                <w:szCs w:val="22"/>
              </w:rPr>
              <w:t>應試</w:t>
            </w:r>
            <w:r w:rsidRPr="001C4AAB">
              <w:rPr>
                <w:rFonts w:ascii="Arial" w:eastAsia="標楷體" w:hAnsi="Arial" w:cs="Arial" w:hint="eastAsia"/>
                <w:sz w:val="22"/>
                <w:szCs w:val="22"/>
              </w:rPr>
              <w:t>。</w:t>
            </w:r>
          </w:p>
          <w:p w14:paraId="7BDE1FD3" w14:textId="57A4DE08" w:rsidR="002A173D" w:rsidRPr="002A173D" w:rsidRDefault="005C6961" w:rsidP="002A173D">
            <w:pPr>
              <w:pStyle w:val="a8"/>
              <w:numPr>
                <w:ilvl w:val="0"/>
                <w:numId w:val="26"/>
              </w:numPr>
              <w:spacing w:line="300" w:lineRule="exac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標楷體" w:hAnsi="Arial" w:cs="Arial"/>
                <w:sz w:val="22"/>
                <w:szCs w:val="22"/>
              </w:rPr>
              <w:t>0</w:t>
            </w:r>
            <w:r w:rsidR="00D3768C" w:rsidRPr="001C4AAB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="000A7656">
              <w:rPr>
                <w:rFonts w:ascii="Arial" w:eastAsia="標楷體" w:hAnsi="Arial" w:cs="Arial"/>
                <w:sz w:val="22"/>
                <w:szCs w:val="22"/>
              </w:rPr>
              <w:t>29</w:t>
            </w:r>
            <w:r w:rsidR="00D3768C" w:rsidRPr="001C4AAB">
              <w:rPr>
                <w:rFonts w:ascii="Arial" w:eastAsia="標楷體" w:hAnsi="Arial" w:cs="Arial"/>
                <w:sz w:val="22"/>
                <w:szCs w:val="22"/>
              </w:rPr>
              <w:t>日</w:t>
            </w:r>
            <w:r w:rsidR="002A173D">
              <w:rPr>
                <w:rFonts w:ascii="Arial" w:eastAsia="標楷體" w:hAnsi="Arial" w:cs="Arial"/>
                <w:sz w:val="22"/>
                <w:szCs w:val="22"/>
              </w:rPr>
              <w:t>未選考最後一節數學</w:t>
            </w:r>
            <w:r w:rsidR="004C56AA">
              <w:rPr>
                <w:rFonts w:ascii="Arial" w:eastAsia="標楷體" w:hAnsi="Arial" w:cs="Arial"/>
                <w:sz w:val="22"/>
                <w:szCs w:val="22"/>
              </w:rPr>
              <w:t>B</w:t>
            </w:r>
            <w:r w:rsidR="002A173D">
              <w:rPr>
                <w:rFonts w:ascii="Arial" w:eastAsia="標楷體" w:hAnsi="Arial" w:cs="Arial"/>
                <w:sz w:val="22"/>
                <w:szCs w:val="22"/>
              </w:rPr>
              <w:t>者</w:t>
            </w:r>
            <w:r w:rsidR="002A173D"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 w:rsidR="002A173D">
              <w:rPr>
                <w:rFonts w:ascii="Arial" w:eastAsia="標楷體" w:hAnsi="Arial" w:cs="Arial"/>
                <w:sz w:val="22"/>
                <w:szCs w:val="22"/>
              </w:rPr>
              <w:t>6</w:t>
            </w:r>
            <w:r w:rsidR="002A173D">
              <w:rPr>
                <w:rFonts w:ascii="Arial" w:eastAsia="標楷體" w:hAnsi="Arial" w:cs="Arial"/>
                <w:sz w:val="22"/>
                <w:szCs w:val="22"/>
              </w:rPr>
              <w:t>時放學；</w:t>
            </w:r>
            <w:r w:rsidRPr="002A173D">
              <w:rPr>
                <w:rFonts w:ascii="Arial" w:eastAsia="標楷體" w:hAnsi="Arial" w:cs="Arial"/>
                <w:sz w:val="22"/>
                <w:szCs w:val="22"/>
              </w:rPr>
              <w:t>3</w:t>
            </w:r>
            <w:r w:rsidR="000A7656">
              <w:rPr>
                <w:rFonts w:ascii="Arial" w:eastAsia="標楷體" w:hAnsi="Arial" w:cs="Arial"/>
                <w:sz w:val="22"/>
                <w:szCs w:val="22"/>
              </w:rPr>
              <w:t>0</w:t>
            </w:r>
            <w:r w:rsidR="00D3768C" w:rsidRPr="002A173D">
              <w:rPr>
                <w:rFonts w:ascii="Arial" w:eastAsia="標楷體" w:hAnsi="Arial" w:cs="Arial" w:hint="eastAsia"/>
                <w:sz w:val="22"/>
                <w:szCs w:val="22"/>
              </w:rPr>
              <w:t>日</w:t>
            </w:r>
            <w:r w:rsidR="00D3768C" w:rsidRPr="002A173D">
              <w:rPr>
                <w:rFonts w:ascii="Arial" w:eastAsia="標楷體" w:hAnsi="Arial" w:cs="Arial"/>
                <w:sz w:val="22"/>
                <w:szCs w:val="22"/>
              </w:rPr>
              <w:t>於最後一節考試結束後放學</w:t>
            </w:r>
            <w:r w:rsidR="00D3768C" w:rsidRPr="002A173D">
              <w:rPr>
                <w:rFonts w:ascii="Arial" w:eastAsia="標楷體" w:hAnsi="Arial" w:cs="Arial" w:hint="eastAsia"/>
                <w:sz w:val="22"/>
                <w:szCs w:val="22"/>
              </w:rPr>
              <w:t>。</w:t>
            </w:r>
          </w:p>
          <w:p w14:paraId="6CB6C41A" w14:textId="1377DDA9" w:rsidR="00D3768C" w:rsidRPr="002A173D" w:rsidRDefault="00D3768C" w:rsidP="002A173D">
            <w:pPr>
              <w:pStyle w:val="a8"/>
              <w:numPr>
                <w:ilvl w:val="0"/>
                <w:numId w:val="26"/>
              </w:numPr>
              <w:spacing w:line="300" w:lineRule="exac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2A173D">
              <w:rPr>
                <w:rFonts w:ascii="Arial" w:eastAsia="標楷體" w:hAnsi="Arial" w:cs="Arial" w:hint="eastAsia"/>
                <w:sz w:val="22"/>
                <w:szCs w:val="22"/>
              </w:rPr>
              <w:t>考試交接時間以下課中間</w:t>
            </w:r>
            <w:r w:rsidRPr="002A173D">
              <w:rPr>
                <w:rFonts w:ascii="Arial" w:eastAsia="標楷體" w:hAnsi="Arial" w:cs="Arial" w:hint="eastAsia"/>
                <w:sz w:val="22"/>
                <w:szCs w:val="22"/>
              </w:rPr>
              <w:t>5</w:t>
            </w:r>
            <w:r w:rsidRPr="002A173D">
              <w:rPr>
                <w:rFonts w:ascii="Arial" w:eastAsia="標楷體" w:hAnsi="Arial" w:cs="Arial" w:hint="eastAsia"/>
                <w:sz w:val="22"/>
                <w:szCs w:val="22"/>
              </w:rPr>
              <w:t>分鐘為準，</w:t>
            </w:r>
            <w:r w:rsidRPr="002A173D">
              <w:rPr>
                <w:rFonts w:ascii="Arial" w:eastAsia="標楷體" w:hAnsi="Arial" w:cs="Arial" w:hint="eastAsia"/>
                <w:b/>
                <w:sz w:val="22"/>
                <w:szCs w:val="22"/>
              </w:rPr>
              <w:t>模擬考期間高三第八節輔導課暫停辦理</w:t>
            </w:r>
            <w:r w:rsidRPr="002A173D">
              <w:rPr>
                <w:rFonts w:ascii="Arial" w:eastAsia="標楷體" w:hAnsi="Arial" w:cs="Arial" w:hint="eastAsia"/>
                <w:sz w:val="22"/>
                <w:szCs w:val="22"/>
              </w:rPr>
              <w:t>。</w:t>
            </w:r>
          </w:p>
          <w:p w14:paraId="3A8E105B" w14:textId="77777777" w:rsidR="00D3768C" w:rsidRPr="001C4AAB" w:rsidRDefault="00D3768C" w:rsidP="00D3768C">
            <w:pPr>
              <w:pStyle w:val="a8"/>
              <w:numPr>
                <w:ilvl w:val="0"/>
                <w:numId w:val="26"/>
              </w:numPr>
              <w:spacing w:line="300" w:lineRule="exac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1C4AAB">
              <w:rPr>
                <w:rFonts w:ascii="Arial" w:eastAsia="標楷體" w:hAnsi="Arial" w:cs="Arial"/>
                <w:color w:val="FF0000"/>
                <w:sz w:val="22"/>
                <w:szCs w:val="22"/>
              </w:rPr>
              <w:t>本表為配合學校作息</w:t>
            </w:r>
            <w:r>
              <w:rPr>
                <w:rFonts w:ascii="Arial" w:eastAsia="標楷體" w:hAnsi="Arial" w:cs="Arial"/>
                <w:color w:val="FF0000"/>
                <w:sz w:val="22"/>
                <w:szCs w:val="22"/>
              </w:rPr>
              <w:t>，與大考中心考程不盡相同，請同學務必密切注意大考中心公告之考程，自行模擬相關時程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。</w:t>
            </w:r>
            <w:r w:rsidRPr="001C4AAB">
              <w:rPr>
                <w:rFonts w:ascii="Arial" w:eastAsia="標楷體" w:hAnsi="Arial" w:cs="Arial"/>
                <w:color w:val="FF0000"/>
                <w:sz w:val="22"/>
                <w:szCs w:val="22"/>
              </w:rPr>
              <w:t>。</w:t>
            </w:r>
          </w:p>
        </w:tc>
      </w:tr>
    </w:tbl>
    <w:p w14:paraId="2F17D3A4" w14:textId="77777777" w:rsidR="005731E0" w:rsidRPr="005731E0" w:rsidRDefault="00FA3903" w:rsidP="005731E0">
      <w:pPr>
        <w:pStyle w:val="a8"/>
        <w:spacing w:line="0" w:lineRule="atLeast"/>
        <w:ind w:leftChars="0" w:left="482"/>
        <w:rPr>
          <w:rFonts w:ascii="微軟正黑體" w:eastAsia="微軟正黑體" w:hAnsi="微軟正黑體"/>
          <w:sz w:val="16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          </w:t>
      </w:r>
      <w:r w:rsidRPr="005731E0">
        <w:rPr>
          <w:rFonts w:ascii="微軟正黑體" w:eastAsia="微軟正黑體" w:hAnsi="微軟正黑體" w:hint="eastAsia"/>
          <w:sz w:val="16"/>
          <w:szCs w:val="32"/>
        </w:rPr>
        <w:t xml:space="preserve">  </w:t>
      </w:r>
    </w:p>
    <w:tbl>
      <w:tblPr>
        <w:tblW w:w="101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1081"/>
        <w:gridCol w:w="1925"/>
        <w:gridCol w:w="6631"/>
      </w:tblGrid>
      <w:tr w:rsidR="002A173D" w:rsidRPr="004972FB" w14:paraId="0B25EC2A" w14:textId="77777777" w:rsidTr="002A173D">
        <w:trPr>
          <w:trHeight w:val="398"/>
          <w:jc w:val="center"/>
        </w:trPr>
        <w:tc>
          <w:tcPr>
            <w:tcW w:w="16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4054B1" w14:textId="77777777" w:rsidR="002A173D" w:rsidRPr="004972FB" w:rsidRDefault="002A173D" w:rsidP="00B57B23">
            <w:pPr>
              <w:jc w:val="center"/>
              <w:rPr>
                <w:rFonts w:eastAsia="標楷體"/>
              </w:rPr>
            </w:pPr>
            <w:r w:rsidRPr="004972FB">
              <w:rPr>
                <w:rFonts w:eastAsia="標楷體"/>
              </w:rPr>
              <w:t>科</w:t>
            </w:r>
            <w:r w:rsidRPr="004972FB">
              <w:rPr>
                <w:rFonts w:eastAsia="標楷體"/>
              </w:rPr>
              <w:t xml:space="preserve">    </w:t>
            </w:r>
            <w:r w:rsidRPr="004972FB">
              <w:rPr>
                <w:rFonts w:eastAsia="標楷體"/>
              </w:rPr>
              <w:t>目</w:t>
            </w:r>
          </w:p>
        </w:tc>
        <w:tc>
          <w:tcPr>
            <w:tcW w:w="19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DEE68" w14:textId="77777777" w:rsidR="002A173D" w:rsidRPr="004972FB" w:rsidRDefault="002A173D" w:rsidP="00B57B23">
            <w:pPr>
              <w:snapToGrid w:val="0"/>
              <w:ind w:leftChars="31" w:left="74" w:rightChars="-17" w:right="-41"/>
              <w:jc w:val="center"/>
              <w:rPr>
                <w:rFonts w:eastAsia="標楷體"/>
              </w:rPr>
            </w:pPr>
            <w:r w:rsidRPr="004972FB">
              <w:rPr>
                <w:rFonts w:eastAsia="標楷體"/>
              </w:rPr>
              <w:t>測驗範圍</w:t>
            </w:r>
          </w:p>
        </w:tc>
        <w:tc>
          <w:tcPr>
            <w:tcW w:w="66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EAFD909" w14:textId="77777777" w:rsidR="002A173D" w:rsidRPr="004972FB" w:rsidRDefault="002A173D" w:rsidP="00B57B23">
            <w:pPr>
              <w:snapToGrid w:val="0"/>
              <w:ind w:rightChars="-17" w:right="-41"/>
              <w:rPr>
                <w:rFonts w:eastAsia="標楷體"/>
              </w:rPr>
            </w:pPr>
            <w:r w:rsidRPr="004972FB">
              <w:rPr>
                <w:rFonts w:eastAsia="標楷體"/>
              </w:rPr>
              <w:t>測驗單元名稱</w:t>
            </w:r>
          </w:p>
        </w:tc>
      </w:tr>
      <w:tr w:rsidR="009176B6" w:rsidRPr="004972FB" w14:paraId="10CA64ED" w14:textId="77777777" w:rsidTr="002A173D">
        <w:trPr>
          <w:trHeight w:val="398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E1BC15" w14:textId="77777777" w:rsidR="009176B6" w:rsidRPr="004972FB" w:rsidRDefault="009176B6" w:rsidP="009176B6">
            <w:pPr>
              <w:jc w:val="center"/>
              <w:rPr>
                <w:rFonts w:eastAsia="標楷體"/>
              </w:rPr>
            </w:pPr>
            <w:r w:rsidRPr="004972FB">
              <w:rPr>
                <w:rFonts w:eastAsia="標楷體"/>
              </w:rPr>
              <w:t>國　　文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4DA5" w14:textId="77130941" w:rsidR="009176B6" w:rsidRPr="004972FB" w:rsidRDefault="009176B6" w:rsidP="009176B6">
            <w:pPr>
              <w:snapToGrid w:val="0"/>
              <w:ind w:leftChars="31" w:left="74" w:rightChars="-17" w:right="-41"/>
              <w:jc w:val="center"/>
              <w:rPr>
                <w:rFonts w:eastAsia="標楷體"/>
                <w:sz w:val="20"/>
                <w:szCs w:val="20"/>
              </w:rPr>
            </w:pPr>
            <w:r w:rsidRPr="004972FB">
              <w:rPr>
                <w:rFonts w:eastAsia="標楷體"/>
                <w:sz w:val="20"/>
                <w:szCs w:val="20"/>
              </w:rPr>
              <w:t>第一～四冊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75246883" w14:textId="77777777" w:rsidR="009176B6" w:rsidRPr="004972FB" w:rsidRDefault="009176B6" w:rsidP="009176B6">
            <w:pPr>
              <w:snapToGrid w:val="0"/>
              <w:ind w:rightChars="-17" w:right="-41"/>
              <w:rPr>
                <w:rFonts w:eastAsia="標楷體"/>
                <w:sz w:val="20"/>
                <w:szCs w:val="20"/>
              </w:rPr>
            </w:pPr>
            <w:r w:rsidRPr="004972FB">
              <w:rPr>
                <w:rFonts w:eastAsia="標楷體"/>
                <w:sz w:val="20"/>
                <w:szCs w:val="20"/>
              </w:rPr>
              <w:t>第一～四冊</w:t>
            </w:r>
          </w:p>
        </w:tc>
      </w:tr>
      <w:tr w:rsidR="009176B6" w:rsidRPr="004972FB" w14:paraId="44C74BD9" w14:textId="77777777" w:rsidTr="002A173D">
        <w:trPr>
          <w:trHeight w:val="398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8E8AF9" w14:textId="77777777" w:rsidR="009176B6" w:rsidRPr="004972FB" w:rsidRDefault="009176B6" w:rsidP="009176B6">
            <w:pPr>
              <w:jc w:val="center"/>
              <w:rPr>
                <w:rFonts w:eastAsia="標楷體"/>
              </w:rPr>
            </w:pPr>
            <w:r w:rsidRPr="004972FB">
              <w:rPr>
                <w:rFonts w:eastAsia="標楷體"/>
              </w:rPr>
              <w:t>英　　文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6591C" w14:textId="119E8582" w:rsidR="009176B6" w:rsidRPr="004972FB" w:rsidRDefault="009176B6" w:rsidP="009176B6">
            <w:pPr>
              <w:snapToGrid w:val="0"/>
              <w:ind w:leftChars="31" w:left="74" w:rightChars="-17" w:right="-41"/>
              <w:jc w:val="center"/>
              <w:rPr>
                <w:rFonts w:eastAsia="標楷體"/>
                <w:sz w:val="20"/>
                <w:szCs w:val="20"/>
              </w:rPr>
            </w:pPr>
            <w:r w:rsidRPr="004972FB">
              <w:rPr>
                <w:rFonts w:eastAsia="標楷體"/>
                <w:sz w:val="20"/>
                <w:szCs w:val="20"/>
              </w:rPr>
              <w:t>第一～四冊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9455B2C" w14:textId="77777777" w:rsidR="009176B6" w:rsidRPr="004972FB" w:rsidRDefault="009176B6" w:rsidP="009176B6">
            <w:pPr>
              <w:snapToGrid w:val="0"/>
              <w:ind w:rightChars="-17" w:right="-41"/>
              <w:rPr>
                <w:rFonts w:eastAsia="標楷體"/>
                <w:sz w:val="20"/>
                <w:szCs w:val="20"/>
              </w:rPr>
            </w:pPr>
            <w:r w:rsidRPr="004972FB">
              <w:rPr>
                <w:rFonts w:eastAsia="標楷體"/>
                <w:sz w:val="20"/>
                <w:szCs w:val="20"/>
              </w:rPr>
              <w:t>第一～四冊</w:t>
            </w:r>
          </w:p>
        </w:tc>
      </w:tr>
      <w:tr w:rsidR="009176B6" w:rsidRPr="004972FB" w14:paraId="3CA8657E" w14:textId="77777777" w:rsidTr="004972FB">
        <w:trPr>
          <w:trHeight w:val="476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B5ABC2" w14:textId="77777777" w:rsidR="009176B6" w:rsidRPr="004972FB" w:rsidRDefault="009176B6" w:rsidP="009176B6">
            <w:pPr>
              <w:jc w:val="center"/>
              <w:rPr>
                <w:rFonts w:eastAsia="標楷體"/>
              </w:rPr>
            </w:pPr>
            <w:r w:rsidRPr="004972FB">
              <w:rPr>
                <w:rFonts w:eastAsia="標楷體"/>
              </w:rPr>
              <w:t>數</w:t>
            </w:r>
            <w:r w:rsidRPr="004972FB">
              <w:rPr>
                <w:rFonts w:eastAsia="標楷體"/>
              </w:rPr>
              <w:t xml:space="preserve"> </w:t>
            </w:r>
            <w:r w:rsidRPr="004972FB">
              <w:rPr>
                <w:rFonts w:eastAsia="標楷體"/>
              </w:rPr>
              <w:t>學</w:t>
            </w:r>
            <w:r w:rsidRPr="004972FB">
              <w:rPr>
                <w:rFonts w:eastAsia="標楷體"/>
              </w:rPr>
              <w:t xml:space="preserve">  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848EF" w14:textId="22F8C88B" w:rsidR="000A7656" w:rsidRPr="004972FB" w:rsidRDefault="000A7656" w:rsidP="000A7656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  <w:szCs w:val="20"/>
              </w:rPr>
            </w:pPr>
            <w:r w:rsidRPr="004972FB">
              <w:rPr>
                <w:rFonts w:eastAsia="標楷體"/>
                <w:kern w:val="0"/>
                <w:sz w:val="23"/>
                <w:szCs w:val="23"/>
              </w:rPr>
              <w:t xml:space="preserve">  </w:t>
            </w:r>
            <w:r w:rsidRPr="004972FB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="004972FB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972FB">
              <w:rPr>
                <w:rFonts w:eastAsia="標楷體"/>
                <w:kern w:val="0"/>
                <w:sz w:val="20"/>
                <w:szCs w:val="20"/>
              </w:rPr>
              <w:t>第一</w:t>
            </w:r>
            <w:r w:rsidRPr="004972FB">
              <w:rPr>
                <w:rFonts w:ascii="Cambria Math" w:eastAsia="標楷體" w:hAnsi="Cambria Math" w:cs="Cambria Math"/>
                <w:kern w:val="0"/>
                <w:sz w:val="20"/>
                <w:szCs w:val="20"/>
              </w:rPr>
              <w:t>∼</w:t>
            </w:r>
            <w:r w:rsidRPr="004972FB">
              <w:rPr>
                <w:rFonts w:eastAsia="標楷體"/>
                <w:kern w:val="0"/>
                <w:sz w:val="20"/>
                <w:szCs w:val="20"/>
              </w:rPr>
              <w:t>二冊</w:t>
            </w:r>
          </w:p>
          <w:p w14:paraId="00DF185F" w14:textId="4E32D270" w:rsidR="009176B6" w:rsidRPr="004972FB" w:rsidRDefault="000A7656" w:rsidP="000A7656">
            <w:pPr>
              <w:snapToGrid w:val="0"/>
              <w:ind w:leftChars="31" w:left="74" w:rightChars="-17" w:right="-41"/>
              <w:jc w:val="center"/>
              <w:rPr>
                <w:rFonts w:eastAsia="標楷體"/>
                <w:sz w:val="20"/>
                <w:szCs w:val="20"/>
              </w:rPr>
            </w:pPr>
            <w:r w:rsidRPr="004972FB">
              <w:rPr>
                <w:rFonts w:eastAsia="標楷體"/>
                <w:kern w:val="0"/>
                <w:sz w:val="20"/>
                <w:szCs w:val="20"/>
              </w:rPr>
              <w:t>數</w:t>
            </w:r>
            <w:r w:rsidRPr="004972FB">
              <w:rPr>
                <w:rFonts w:eastAsia="標楷體"/>
                <w:kern w:val="0"/>
                <w:sz w:val="20"/>
                <w:szCs w:val="20"/>
              </w:rPr>
              <w:t xml:space="preserve">A </w:t>
            </w:r>
            <w:r w:rsidRPr="004972FB">
              <w:rPr>
                <w:rFonts w:eastAsia="標楷體"/>
                <w:kern w:val="0"/>
                <w:sz w:val="20"/>
                <w:szCs w:val="20"/>
              </w:rPr>
              <w:t>第三冊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9B69615" w14:textId="38603D02" w:rsidR="009176B6" w:rsidRPr="004972FB" w:rsidRDefault="0074125C" w:rsidP="004972FB">
            <w:pPr>
              <w:autoSpaceDE w:val="0"/>
              <w:autoSpaceDN w:val="0"/>
              <w:adjustRightIn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數與式、指數、對數、多項式函數、直線與圓、數列與級數、數據分析、排列組合與機率、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角比、</w:t>
            </w: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三角函數、指數與對數函數、平面向量</w:t>
            </w:r>
          </w:p>
        </w:tc>
      </w:tr>
      <w:tr w:rsidR="009176B6" w:rsidRPr="004972FB" w14:paraId="390675F3" w14:textId="77777777" w:rsidTr="002A173D">
        <w:trPr>
          <w:trHeight w:val="398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4A6B27" w14:textId="77777777" w:rsidR="009176B6" w:rsidRPr="004972FB" w:rsidRDefault="009176B6" w:rsidP="009176B6">
            <w:pPr>
              <w:jc w:val="center"/>
              <w:rPr>
                <w:rFonts w:eastAsia="標楷體"/>
              </w:rPr>
            </w:pPr>
            <w:r w:rsidRPr="004972FB">
              <w:rPr>
                <w:rFonts w:eastAsia="標楷體"/>
              </w:rPr>
              <w:t>數</w:t>
            </w:r>
            <w:r w:rsidRPr="004972FB">
              <w:rPr>
                <w:rFonts w:eastAsia="標楷體"/>
              </w:rPr>
              <w:t xml:space="preserve"> </w:t>
            </w:r>
            <w:r w:rsidRPr="004972FB">
              <w:rPr>
                <w:rFonts w:eastAsia="標楷體"/>
              </w:rPr>
              <w:t>學</w:t>
            </w:r>
            <w:r w:rsidRPr="004972FB">
              <w:rPr>
                <w:rFonts w:eastAsia="標楷體"/>
              </w:rPr>
              <w:t xml:space="preserve">  B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03210" w14:textId="77777777" w:rsidR="009176B6" w:rsidRPr="004972FB" w:rsidRDefault="009176B6" w:rsidP="009176B6">
            <w:pPr>
              <w:snapToGrid w:val="0"/>
              <w:ind w:leftChars="31" w:left="74" w:rightChars="-17" w:right="-41"/>
              <w:jc w:val="center"/>
              <w:rPr>
                <w:rFonts w:eastAsia="標楷體"/>
                <w:sz w:val="20"/>
                <w:szCs w:val="20"/>
              </w:rPr>
            </w:pPr>
            <w:r w:rsidRPr="004972FB">
              <w:rPr>
                <w:rFonts w:eastAsia="標楷體"/>
                <w:sz w:val="20"/>
                <w:szCs w:val="20"/>
              </w:rPr>
              <w:t>第一～二冊</w:t>
            </w:r>
          </w:p>
          <w:p w14:paraId="31383C57" w14:textId="38AD7B43" w:rsidR="009176B6" w:rsidRPr="004972FB" w:rsidRDefault="009176B6" w:rsidP="009176B6">
            <w:pPr>
              <w:snapToGrid w:val="0"/>
              <w:ind w:leftChars="31" w:left="74" w:rightChars="-17" w:right="-41"/>
              <w:jc w:val="center"/>
              <w:rPr>
                <w:rFonts w:eastAsia="標楷體"/>
                <w:sz w:val="20"/>
                <w:szCs w:val="20"/>
              </w:rPr>
            </w:pPr>
            <w:r w:rsidRPr="004972FB">
              <w:rPr>
                <w:rFonts w:eastAsia="標楷體"/>
                <w:sz w:val="20"/>
                <w:szCs w:val="20"/>
              </w:rPr>
              <w:t>數</w:t>
            </w:r>
            <w:r w:rsidRPr="004972FB">
              <w:rPr>
                <w:rFonts w:eastAsia="標楷體"/>
                <w:sz w:val="20"/>
                <w:szCs w:val="20"/>
              </w:rPr>
              <w:t>B</w:t>
            </w:r>
            <w:r w:rsidRPr="004972FB">
              <w:rPr>
                <w:rFonts w:eastAsia="標楷體"/>
                <w:sz w:val="20"/>
                <w:szCs w:val="20"/>
              </w:rPr>
              <w:t>第三冊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556FB1D7" w14:textId="014DE447" w:rsidR="009176B6" w:rsidRPr="004972FB" w:rsidRDefault="000A7656" w:rsidP="004972FB">
            <w:pPr>
              <w:autoSpaceDE w:val="0"/>
              <w:autoSpaceDN w:val="0"/>
              <w:adjustRightIn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4972FB">
              <w:rPr>
                <w:rFonts w:eastAsia="標楷體"/>
                <w:kern w:val="0"/>
                <w:sz w:val="16"/>
                <w:szCs w:val="16"/>
              </w:rPr>
              <w:t>數與式、指數、對數、多項式函數、直線與圓、數列與級數、數據分析、排列組合與機率、三角比、正弦函數與週期性現象、按比例成長模型、平面向量與應用</w:t>
            </w:r>
          </w:p>
        </w:tc>
      </w:tr>
      <w:tr w:rsidR="009176B6" w:rsidRPr="004972FB" w14:paraId="2319CF79" w14:textId="77777777" w:rsidTr="002A173D">
        <w:trPr>
          <w:cantSplit/>
          <w:trHeight w:val="347"/>
          <w:jc w:val="center"/>
        </w:trPr>
        <w:tc>
          <w:tcPr>
            <w:tcW w:w="524" w:type="dxa"/>
            <w:vMerge w:val="restart"/>
            <w:shd w:val="clear" w:color="auto" w:fill="DBE5F1" w:themeFill="accent1" w:themeFillTint="33"/>
            <w:vAlign w:val="center"/>
          </w:tcPr>
          <w:p w14:paraId="47E7B3E2" w14:textId="77777777" w:rsidR="009176B6" w:rsidRPr="004972FB" w:rsidRDefault="009176B6" w:rsidP="009176B6">
            <w:pPr>
              <w:jc w:val="center"/>
              <w:rPr>
                <w:rFonts w:eastAsia="標楷體"/>
              </w:rPr>
            </w:pPr>
            <w:r w:rsidRPr="004972FB">
              <w:rPr>
                <w:rFonts w:eastAsia="標楷體"/>
              </w:rPr>
              <w:t>自然科</w:t>
            </w: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14:paraId="1EECBF51" w14:textId="72B376CF" w:rsidR="009176B6" w:rsidRPr="004972FB" w:rsidRDefault="009176B6" w:rsidP="009176B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972FB">
              <w:rPr>
                <w:rFonts w:eastAsia="標楷體"/>
                <w:sz w:val="22"/>
                <w:szCs w:val="22"/>
              </w:rPr>
              <w:t>物　理</w:t>
            </w:r>
          </w:p>
        </w:tc>
        <w:tc>
          <w:tcPr>
            <w:tcW w:w="1925" w:type="dxa"/>
            <w:vAlign w:val="center"/>
          </w:tcPr>
          <w:p w14:paraId="7B745493" w14:textId="77777777" w:rsidR="009176B6" w:rsidRPr="004972FB" w:rsidRDefault="009176B6" w:rsidP="009176B6">
            <w:pPr>
              <w:snapToGrid w:val="0"/>
              <w:ind w:rightChars="12" w:right="29"/>
              <w:jc w:val="center"/>
              <w:rPr>
                <w:rFonts w:eastAsia="標楷體"/>
                <w:sz w:val="18"/>
                <w:szCs w:val="18"/>
              </w:rPr>
            </w:pPr>
            <w:r w:rsidRPr="004972FB">
              <w:rPr>
                <w:rFonts w:eastAsia="標楷體"/>
                <w:sz w:val="18"/>
                <w:szCs w:val="18"/>
              </w:rPr>
              <w:t>物理</w:t>
            </w:r>
            <w:r w:rsidRPr="004972FB">
              <w:rPr>
                <w:rFonts w:eastAsia="標楷體"/>
                <w:sz w:val="18"/>
                <w:szCs w:val="18"/>
              </w:rPr>
              <w:t>(</w:t>
            </w:r>
            <w:r w:rsidRPr="004972FB">
              <w:rPr>
                <w:rFonts w:eastAsia="標楷體"/>
                <w:sz w:val="18"/>
                <w:szCs w:val="18"/>
              </w:rPr>
              <w:t>全</w:t>
            </w:r>
            <w:r w:rsidRPr="004972FB">
              <w:rPr>
                <w:rFonts w:eastAsia="標楷體"/>
                <w:sz w:val="18"/>
                <w:szCs w:val="18"/>
              </w:rPr>
              <w:t xml:space="preserve">) </w:t>
            </w:r>
            <w:r w:rsidRPr="004972FB">
              <w:rPr>
                <w:rFonts w:eastAsia="標楷體"/>
                <w:w w:val="80"/>
                <w:sz w:val="18"/>
                <w:szCs w:val="18"/>
              </w:rPr>
              <w:t>[</w:t>
            </w:r>
            <w:r w:rsidRPr="004972FB">
              <w:rPr>
                <w:rFonts w:eastAsia="標楷體"/>
                <w:w w:val="80"/>
                <w:sz w:val="18"/>
                <w:szCs w:val="18"/>
              </w:rPr>
              <w:t>含探究與實作</w:t>
            </w:r>
            <w:r w:rsidRPr="004972FB">
              <w:rPr>
                <w:rFonts w:eastAsia="標楷體"/>
                <w:w w:val="80"/>
                <w:sz w:val="18"/>
                <w:szCs w:val="18"/>
              </w:rPr>
              <w:t>]</w:t>
            </w:r>
          </w:p>
        </w:tc>
        <w:tc>
          <w:tcPr>
            <w:tcW w:w="6631" w:type="dxa"/>
            <w:vAlign w:val="center"/>
          </w:tcPr>
          <w:p w14:paraId="38DD768D" w14:textId="6ECE680F" w:rsidR="009176B6" w:rsidRPr="004972FB" w:rsidRDefault="000A7656" w:rsidP="000A7656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  <w:r w:rsidRPr="004972FB">
              <w:rPr>
                <w:rFonts w:eastAsia="標楷體"/>
                <w:kern w:val="0"/>
                <w:sz w:val="16"/>
                <w:szCs w:val="16"/>
              </w:rPr>
              <w:t>科學的態度與方法、物質的組成與交互作用、物體的運動、電與磁的統一、能量、量子現象</w:t>
            </w:r>
          </w:p>
        </w:tc>
      </w:tr>
      <w:tr w:rsidR="009176B6" w:rsidRPr="004972FB" w14:paraId="3D7034CB" w14:textId="77777777" w:rsidTr="002A173D">
        <w:trPr>
          <w:cantSplit/>
          <w:trHeight w:val="395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14:paraId="30391D0A" w14:textId="77777777" w:rsidR="009176B6" w:rsidRPr="004972FB" w:rsidRDefault="009176B6" w:rsidP="009176B6">
            <w:pPr>
              <w:jc w:val="center"/>
              <w:rPr>
                <w:rFonts w:eastAsia="標楷體"/>
              </w:rPr>
            </w:pP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14:paraId="1A1BD86F" w14:textId="1AFD2B3C" w:rsidR="009176B6" w:rsidRPr="004972FB" w:rsidRDefault="009176B6" w:rsidP="009176B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972FB">
              <w:rPr>
                <w:rFonts w:eastAsia="標楷體"/>
                <w:sz w:val="22"/>
                <w:szCs w:val="22"/>
              </w:rPr>
              <w:t>化　學</w:t>
            </w:r>
          </w:p>
        </w:tc>
        <w:tc>
          <w:tcPr>
            <w:tcW w:w="1925" w:type="dxa"/>
            <w:vAlign w:val="center"/>
          </w:tcPr>
          <w:p w14:paraId="394ADEF6" w14:textId="77777777" w:rsidR="009176B6" w:rsidRPr="004972FB" w:rsidRDefault="009176B6" w:rsidP="009176B6">
            <w:pPr>
              <w:snapToGrid w:val="0"/>
              <w:ind w:rightChars="-17" w:right="-41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972FB">
              <w:rPr>
                <w:rFonts w:eastAsia="標楷體"/>
                <w:sz w:val="18"/>
                <w:szCs w:val="18"/>
              </w:rPr>
              <w:t>化學</w:t>
            </w:r>
            <w:r w:rsidRPr="004972FB">
              <w:rPr>
                <w:rFonts w:eastAsia="標楷體"/>
                <w:sz w:val="18"/>
                <w:szCs w:val="18"/>
              </w:rPr>
              <w:t>(</w:t>
            </w:r>
            <w:r w:rsidRPr="004972FB">
              <w:rPr>
                <w:rFonts w:eastAsia="標楷體"/>
                <w:sz w:val="18"/>
                <w:szCs w:val="18"/>
              </w:rPr>
              <w:t>全</w:t>
            </w:r>
            <w:r w:rsidRPr="004972FB">
              <w:rPr>
                <w:rFonts w:eastAsia="標楷體"/>
                <w:sz w:val="18"/>
                <w:szCs w:val="18"/>
              </w:rPr>
              <w:t xml:space="preserve">) </w:t>
            </w:r>
            <w:r w:rsidRPr="004972FB">
              <w:rPr>
                <w:rFonts w:eastAsia="標楷體"/>
                <w:w w:val="80"/>
                <w:sz w:val="18"/>
                <w:szCs w:val="18"/>
              </w:rPr>
              <w:t>[</w:t>
            </w:r>
            <w:r w:rsidRPr="004972FB">
              <w:rPr>
                <w:rFonts w:eastAsia="標楷體"/>
                <w:w w:val="80"/>
                <w:sz w:val="18"/>
                <w:szCs w:val="18"/>
              </w:rPr>
              <w:t>含探究與實作</w:t>
            </w:r>
            <w:r w:rsidRPr="004972FB">
              <w:rPr>
                <w:rFonts w:eastAsia="標楷體"/>
                <w:w w:val="80"/>
                <w:sz w:val="18"/>
                <w:szCs w:val="18"/>
              </w:rPr>
              <w:t>]</w:t>
            </w:r>
          </w:p>
        </w:tc>
        <w:tc>
          <w:tcPr>
            <w:tcW w:w="6631" w:type="dxa"/>
            <w:vAlign w:val="center"/>
          </w:tcPr>
          <w:p w14:paraId="08584588" w14:textId="565EF85C" w:rsidR="009176B6" w:rsidRPr="004972FB" w:rsidRDefault="000A7656" w:rsidP="000A7656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  <w:r w:rsidRPr="004972FB">
              <w:rPr>
                <w:rFonts w:eastAsia="標楷體"/>
                <w:kern w:val="0"/>
                <w:sz w:val="16"/>
                <w:szCs w:val="16"/>
              </w:rPr>
              <w:t>物質的分類與組成、物質的構造、化學式與化學計量、溶液與常見的化學反應、生活化學</w:t>
            </w:r>
          </w:p>
        </w:tc>
      </w:tr>
      <w:tr w:rsidR="009176B6" w:rsidRPr="004972FB" w14:paraId="031B019E" w14:textId="77777777" w:rsidTr="002A173D">
        <w:trPr>
          <w:cantSplit/>
          <w:trHeight w:val="260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14:paraId="14A6270A" w14:textId="77777777" w:rsidR="009176B6" w:rsidRPr="004972FB" w:rsidRDefault="009176B6" w:rsidP="009176B6">
            <w:pPr>
              <w:jc w:val="center"/>
              <w:rPr>
                <w:rFonts w:eastAsia="標楷體"/>
              </w:rPr>
            </w:pP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14:paraId="45347590" w14:textId="5B39E2C7" w:rsidR="009176B6" w:rsidRPr="004972FB" w:rsidRDefault="009176B6" w:rsidP="009176B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972FB">
              <w:rPr>
                <w:rFonts w:eastAsia="標楷體"/>
                <w:sz w:val="22"/>
                <w:szCs w:val="22"/>
              </w:rPr>
              <w:t>生</w:t>
            </w:r>
            <w:r w:rsidRPr="004972FB">
              <w:rPr>
                <w:rFonts w:eastAsia="標楷體"/>
                <w:sz w:val="22"/>
                <w:szCs w:val="22"/>
              </w:rPr>
              <w:t xml:space="preserve">  </w:t>
            </w:r>
            <w:r w:rsidRPr="004972FB">
              <w:rPr>
                <w:rFonts w:eastAsia="標楷體"/>
                <w:sz w:val="22"/>
                <w:szCs w:val="22"/>
              </w:rPr>
              <w:t>物</w:t>
            </w:r>
          </w:p>
        </w:tc>
        <w:tc>
          <w:tcPr>
            <w:tcW w:w="1925" w:type="dxa"/>
            <w:vAlign w:val="center"/>
          </w:tcPr>
          <w:p w14:paraId="088EE15E" w14:textId="77777777" w:rsidR="009176B6" w:rsidRPr="004972FB" w:rsidRDefault="009176B6" w:rsidP="009176B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972FB">
              <w:rPr>
                <w:rFonts w:eastAsia="標楷體"/>
                <w:sz w:val="18"/>
                <w:szCs w:val="18"/>
              </w:rPr>
              <w:t>生物</w:t>
            </w:r>
            <w:r w:rsidRPr="004972FB">
              <w:rPr>
                <w:rFonts w:eastAsia="標楷體"/>
                <w:sz w:val="18"/>
                <w:szCs w:val="18"/>
              </w:rPr>
              <w:t>(</w:t>
            </w:r>
            <w:r w:rsidRPr="004972FB">
              <w:rPr>
                <w:rFonts w:eastAsia="標楷體"/>
                <w:sz w:val="18"/>
                <w:szCs w:val="18"/>
              </w:rPr>
              <w:t>全</w:t>
            </w:r>
            <w:r w:rsidRPr="004972FB">
              <w:rPr>
                <w:rFonts w:eastAsia="標楷體"/>
                <w:sz w:val="18"/>
                <w:szCs w:val="18"/>
              </w:rPr>
              <w:t xml:space="preserve">) </w:t>
            </w:r>
            <w:r w:rsidRPr="004972FB">
              <w:rPr>
                <w:rFonts w:eastAsia="標楷體"/>
                <w:w w:val="80"/>
                <w:sz w:val="18"/>
                <w:szCs w:val="18"/>
              </w:rPr>
              <w:t>[</w:t>
            </w:r>
            <w:r w:rsidRPr="004972FB">
              <w:rPr>
                <w:rFonts w:eastAsia="標楷體"/>
                <w:w w:val="80"/>
                <w:sz w:val="18"/>
                <w:szCs w:val="18"/>
              </w:rPr>
              <w:t>含探究與實作</w:t>
            </w:r>
            <w:r w:rsidRPr="004972FB">
              <w:rPr>
                <w:rFonts w:eastAsia="標楷體"/>
                <w:w w:val="80"/>
                <w:sz w:val="18"/>
                <w:szCs w:val="18"/>
              </w:rPr>
              <w:t>]</w:t>
            </w:r>
          </w:p>
        </w:tc>
        <w:tc>
          <w:tcPr>
            <w:tcW w:w="6631" w:type="dxa"/>
            <w:vAlign w:val="center"/>
          </w:tcPr>
          <w:p w14:paraId="6C6894A2" w14:textId="684A3050" w:rsidR="009176B6" w:rsidRPr="004972FB" w:rsidRDefault="000A7656" w:rsidP="009176B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16"/>
                <w:szCs w:val="16"/>
              </w:rPr>
            </w:pPr>
            <w:r w:rsidRPr="004972FB">
              <w:rPr>
                <w:rFonts w:eastAsia="標楷體"/>
                <w:kern w:val="0"/>
                <w:sz w:val="16"/>
                <w:szCs w:val="16"/>
              </w:rPr>
              <w:t>細胞的構造與功能、遺傳、演化</w:t>
            </w:r>
          </w:p>
        </w:tc>
      </w:tr>
      <w:tr w:rsidR="009176B6" w:rsidRPr="004972FB" w14:paraId="4DCA1E4C" w14:textId="77777777" w:rsidTr="002A173D">
        <w:trPr>
          <w:cantSplit/>
          <w:trHeight w:val="398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14:paraId="3E19BA21" w14:textId="77777777" w:rsidR="009176B6" w:rsidRPr="004972FB" w:rsidRDefault="009176B6" w:rsidP="009176B6">
            <w:pPr>
              <w:jc w:val="center"/>
              <w:rPr>
                <w:rFonts w:eastAsia="標楷體"/>
              </w:rPr>
            </w:pP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14:paraId="7C065283" w14:textId="4C12F93E" w:rsidR="009176B6" w:rsidRPr="004972FB" w:rsidRDefault="009176B6" w:rsidP="009176B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972FB">
              <w:rPr>
                <w:rFonts w:eastAsia="標楷體"/>
                <w:sz w:val="22"/>
                <w:szCs w:val="22"/>
              </w:rPr>
              <w:t>地球科學</w:t>
            </w:r>
          </w:p>
        </w:tc>
        <w:tc>
          <w:tcPr>
            <w:tcW w:w="1925" w:type="dxa"/>
            <w:vAlign w:val="center"/>
          </w:tcPr>
          <w:p w14:paraId="19986A39" w14:textId="77777777" w:rsidR="009176B6" w:rsidRPr="004972FB" w:rsidRDefault="009176B6" w:rsidP="009176B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972FB">
              <w:rPr>
                <w:rFonts w:eastAsia="標楷體"/>
                <w:sz w:val="18"/>
                <w:szCs w:val="18"/>
              </w:rPr>
              <w:t>地科</w:t>
            </w:r>
            <w:r w:rsidRPr="004972FB">
              <w:rPr>
                <w:rFonts w:eastAsia="標楷體"/>
                <w:sz w:val="18"/>
                <w:szCs w:val="18"/>
              </w:rPr>
              <w:t>(</w:t>
            </w:r>
            <w:r w:rsidRPr="004972FB">
              <w:rPr>
                <w:rFonts w:eastAsia="標楷體"/>
                <w:sz w:val="18"/>
                <w:szCs w:val="18"/>
              </w:rPr>
              <w:t>全</w:t>
            </w:r>
            <w:r w:rsidRPr="004972FB">
              <w:rPr>
                <w:rFonts w:eastAsia="標楷體"/>
                <w:sz w:val="18"/>
                <w:szCs w:val="18"/>
              </w:rPr>
              <w:t xml:space="preserve">) </w:t>
            </w:r>
            <w:r w:rsidRPr="004972FB">
              <w:rPr>
                <w:rFonts w:eastAsia="標楷體"/>
                <w:w w:val="80"/>
                <w:sz w:val="18"/>
                <w:szCs w:val="18"/>
              </w:rPr>
              <w:t>[</w:t>
            </w:r>
            <w:r w:rsidRPr="004972FB">
              <w:rPr>
                <w:rFonts w:eastAsia="標楷體"/>
                <w:w w:val="80"/>
                <w:sz w:val="18"/>
                <w:szCs w:val="18"/>
              </w:rPr>
              <w:t>含探究與實作</w:t>
            </w:r>
            <w:r w:rsidRPr="004972FB">
              <w:rPr>
                <w:rFonts w:eastAsia="標楷體"/>
                <w:w w:val="80"/>
                <w:sz w:val="18"/>
                <w:szCs w:val="18"/>
              </w:rPr>
              <w:t>]</w:t>
            </w:r>
          </w:p>
        </w:tc>
        <w:tc>
          <w:tcPr>
            <w:tcW w:w="6631" w:type="dxa"/>
            <w:vAlign w:val="center"/>
          </w:tcPr>
          <w:p w14:paraId="072FBF4A" w14:textId="146AD437" w:rsidR="009176B6" w:rsidRPr="004972FB" w:rsidRDefault="000A7656" w:rsidP="004972FB">
            <w:pPr>
              <w:autoSpaceDE w:val="0"/>
              <w:autoSpaceDN w:val="0"/>
              <w:adjustRightIn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4972FB">
              <w:rPr>
                <w:rFonts w:eastAsia="標楷體"/>
                <w:kern w:val="0"/>
                <w:sz w:val="16"/>
                <w:szCs w:val="16"/>
              </w:rPr>
              <w:t>地球的故事、從地球看宇宙、千變萬化的大氣、深藍的脈動、體驗大地的撼動、鑑古知今談永續</w:t>
            </w:r>
          </w:p>
        </w:tc>
      </w:tr>
      <w:tr w:rsidR="009176B6" w:rsidRPr="004972FB" w14:paraId="1A368469" w14:textId="77777777" w:rsidTr="009176B6">
        <w:trPr>
          <w:cantSplit/>
          <w:trHeight w:val="1096"/>
          <w:jc w:val="center"/>
        </w:trPr>
        <w:tc>
          <w:tcPr>
            <w:tcW w:w="524" w:type="dxa"/>
            <w:vMerge w:val="restart"/>
            <w:shd w:val="clear" w:color="auto" w:fill="DBE5F1" w:themeFill="accent1" w:themeFillTint="33"/>
            <w:vAlign w:val="center"/>
          </w:tcPr>
          <w:p w14:paraId="5DF92E16" w14:textId="77777777" w:rsidR="009176B6" w:rsidRPr="004972FB" w:rsidRDefault="009176B6" w:rsidP="009176B6">
            <w:pPr>
              <w:jc w:val="center"/>
              <w:rPr>
                <w:rFonts w:eastAsia="標楷體"/>
              </w:rPr>
            </w:pPr>
            <w:r w:rsidRPr="004972FB">
              <w:rPr>
                <w:rFonts w:eastAsia="標楷體"/>
              </w:rPr>
              <w:t>社會科</w:t>
            </w: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14:paraId="3B69F216" w14:textId="7850CB31" w:rsidR="009176B6" w:rsidRPr="004972FB" w:rsidRDefault="009176B6" w:rsidP="009176B6">
            <w:pPr>
              <w:jc w:val="center"/>
              <w:rPr>
                <w:rFonts w:eastAsia="標楷體"/>
              </w:rPr>
            </w:pPr>
            <w:r w:rsidRPr="004972FB">
              <w:rPr>
                <w:rFonts w:eastAsia="標楷體"/>
              </w:rPr>
              <w:t xml:space="preserve">歷　</w:t>
            </w:r>
            <w:r w:rsidRPr="004972FB">
              <w:rPr>
                <w:rFonts w:eastAsia="標楷體"/>
              </w:rPr>
              <w:t xml:space="preserve"> </w:t>
            </w:r>
            <w:r w:rsidRPr="004972FB">
              <w:rPr>
                <w:rFonts w:eastAsia="標楷體"/>
              </w:rPr>
              <w:t>史</w:t>
            </w:r>
          </w:p>
        </w:tc>
        <w:tc>
          <w:tcPr>
            <w:tcW w:w="1925" w:type="dxa"/>
            <w:vAlign w:val="center"/>
          </w:tcPr>
          <w:p w14:paraId="6A7905A4" w14:textId="77777777" w:rsidR="009176B6" w:rsidRPr="004972FB" w:rsidRDefault="009176B6" w:rsidP="009176B6">
            <w:pPr>
              <w:snapToGrid w:val="0"/>
              <w:ind w:rightChars="-17" w:right="-41"/>
              <w:jc w:val="center"/>
              <w:rPr>
                <w:rFonts w:eastAsia="標楷體"/>
                <w:sz w:val="22"/>
                <w:szCs w:val="22"/>
              </w:rPr>
            </w:pPr>
            <w:r w:rsidRPr="004972FB">
              <w:rPr>
                <w:rFonts w:eastAsia="標楷體"/>
                <w:sz w:val="22"/>
                <w:szCs w:val="22"/>
              </w:rPr>
              <w:t>第一～三冊</w:t>
            </w:r>
          </w:p>
        </w:tc>
        <w:tc>
          <w:tcPr>
            <w:tcW w:w="6631" w:type="dxa"/>
            <w:vAlign w:val="center"/>
          </w:tcPr>
          <w:p w14:paraId="5178C6CA" w14:textId="4B3C4B91" w:rsidR="000A7656" w:rsidRPr="004972FB" w:rsidRDefault="000A7656" w:rsidP="004972FB">
            <w:pPr>
              <w:autoSpaceDE w:val="0"/>
              <w:autoSpaceDN w:val="0"/>
              <w:adjustRightInd w:val="0"/>
              <w:spacing w:line="160" w:lineRule="exact"/>
              <w:ind w:left="560" w:hangingChars="400" w:hanging="560"/>
              <w:contextualSpacing/>
              <w:rPr>
                <w:rFonts w:eastAsia="標楷體"/>
                <w:kern w:val="0"/>
                <w:sz w:val="14"/>
                <w:szCs w:val="14"/>
              </w:rPr>
            </w:pPr>
            <w:r w:rsidRPr="004972FB">
              <w:rPr>
                <w:rFonts w:eastAsia="標楷體"/>
                <w:kern w:val="0"/>
                <w:sz w:val="14"/>
                <w:szCs w:val="14"/>
              </w:rPr>
              <w:t>臺灣史：如何認識過去（導論）、多元族群社會的形成（原住民族、移民社會的形成）、經濟與文化的多樣性（經濟活動、山海文化）、現代國家的形塑（臺澎金馬如何成為一體、追求自治與民主的軌跡）</w:t>
            </w:r>
          </w:p>
          <w:p w14:paraId="1D039892" w14:textId="41A6067F" w:rsidR="000A7656" w:rsidRPr="004972FB" w:rsidRDefault="000A7656" w:rsidP="004972FB">
            <w:pPr>
              <w:autoSpaceDE w:val="0"/>
              <w:autoSpaceDN w:val="0"/>
              <w:adjustRightInd w:val="0"/>
              <w:spacing w:line="160" w:lineRule="exact"/>
              <w:ind w:left="560" w:hangingChars="400" w:hanging="560"/>
              <w:contextualSpacing/>
              <w:rPr>
                <w:rFonts w:eastAsia="標楷體"/>
                <w:kern w:val="0"/>
                <w:sz w:val="14"/>
                <w:szCs w:val="14"/>
              </w:rPr>
            </w:pPr>
            <w:r w:rsidRPr="004972FB">
              <w:rPr>
                <w:rFonts w:eastAsia="標楷體"/>
                <w:kern w:val="0"/>
                <w:sz w:val="14"/>
                <w:szCs w:val="14"/>
              </w:rPr>
              <w:t>東亞史：中國與東亞、國家與社會（國家的統治、社會的組織）、人群的移動與交流（近代以前的人群移動與交流、近代以後的移民）、現代化的歷程（傳統與現代的交會、戰爭與和平）</w:t>
            </w:r>
          </w:p>
          <w:p w14:paraId="46ED572F" w14:textId="22362DF3" w:rsidR="009176B6" w:rsidRPr="004972FB" w:rsidRDefault="000A7656" w:rsidP="004972FB">
            <w:pPr>
              <w:autoSpaceDE w:val="0"/>
              <w:autoSpaceDN w:val="0"/>
              <w:adjustRightInd w:val="0"/>
              <w:spacing w:line="160" w:lineRule="exact"/>
              <w:ind w:left="560" w:hangingChars="400" w:hanging="560"/>
              <w:contextualSpacing/>
              <w:rPr>
                <w:rFonts w:eastAsia="標楷體"/>
                <w:sz w:val="14"/>
                <w:szCs w:val="14"/>
              </w:rPr>
            </w:pPr>
            <w:r w:rsidRPr="004972FB">
              <w:rPr>
                <w:rFonts w:eastAsia="標楷體"/>
                <w:kern w:val="0"/>
                <w:sz w:val="14"/>
                <w:szCs w:val="14"/>
              </w:rPr>
              <w:t>世界史：臺灣與世界、歐洲文化與現代世界（古代文化與基督教傳統、個人、自由、理性）、文化的交會與多元世界的發展（伊斯蘭與世界、西方與世界）、世界變遷與現代性（冷戰期間的世界局勢、冷戰後的世界局勢</w:t>
            </w:r>
          </w:p>
        </w:tc>
      </w:tr>
      <w:tr w:rsidR="009176B6" w:rsidRPr="004972FB" w14:paraId="77C57744" w14:textId="77777777" w:rsidTr="002A173D">
        <w:trPr>
          <w:cantSplit/>
          <w:trHeight w:val="890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14:paraId="38827DEC" w14:textId="77777777" w:rsidR="009176B6" w:rsidRPr="004972FB" w:rsidRDefault="009176B6" w:rsidP="009176B6">
            <w:pPr>
              <w:jc w:val="center"/>
              <w:rPr>
                <w:rFonts w:eastAsia="標楷體"/>
              </w:rPr>
            </w:pP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14:paraId="01258F0B" w14:textId="085528A6" w:rsidR="009176B6" w:rsidRPr="004972FB" w:rsidRDefault="009176B6" w:rsidP="009176B6">
            <w:pPr>
              <w:jc w:val="center"/>
              <w:rPr>
                <w:rFonts w:eastAsia="標楷體"/>
              </w:rPr>
            </w:pPr>
            <w:r w:rsidRPr="004972FB">
              <w:rPr>
                <w:rFonts w:eastAsia="標楷體"/>
              </w:rPr>
              <w:t xml:space="preserve">地　</w:t>
            </w:r>
            <w:r w:rsidRPr="004972FB">
              <w:rPr>
                <w:rFonts w:eastAsia="標楷體"/>
              </w:rPr>
              <w:t xml:space="preserve"> </w:t>
            </w:r>
            <w:r w:rsidRPr="004972FB">
              <w:rPr>
                <w:rFonts w:eastAsia="標楷體"/>
              </w:rPr>
              <w:t>理</w:t>
            </w:r>
          </w:p>
        </w:tc>
        <w:tc>
          <w:tcPr>
            <w:tcW w:w="1925" w:type="dxa"/>
            <w:vAlign w:val="center"/>
          </w:tcPr>
          <w:p w14:paraId="18ED5757" w14:textId="77777777" w:rsidR="009176B6" w:rsidRPr="004972FB" w:rsidRDefault="009176B6" w:rsidP="009176B6">
            <w:pPr>
              <w:snapToGrid w:val="0"/>
              <w:ind w:rightChars="-17" w:right="-41"/>
              <w:jc w:val="center"/>
              <w:rPr>
                <w:rFonts w:eastAsia="標楷體"/>
                <w:sz w:val="22"/>
                <w:szCs w:val="22"/>
              </w:rPr>
            </w:pPr>
            <w:r w:rsidRPr="004972FB">
              <w:rPr>
                <w:rFonts w:eastAsia="標楷體"/>
                <w:sz w:val="22"/>
                <w:szCs w:val="22"/>
              </w:rPr>
              <w:t>第一～三冊</w:t>
            </w:r>
          </w:p>
        </w:tc>
        <w:tc>
          <w:tcPr>
            <w:tcW w:w="6631" w:type="dxa"/>
            <w:vAlign w:val="center"/>
          </w:tcPr>
          <w:p w14:paraId="1826C50C" w14:textId="77777777" w:rsidR="000A7656" w:rsidRPr="004972FB" w:rsidRDefault="000A7656" w:rsidP="004972FB">
            <w:pPr>
              <w:autoSpaceDE w:val="0"/>
              <w:autoSpaceDN w:val="0"/>
              <w:adjustRightInd w:val="0"/>
              <w:spacing w:line="160" w:lineRule="exact"/>
              <w:contextualSpacing/>
              <w:rPr>
                <w:rFonts w:eastAsia="標楷體"/>
                <w:kern w:val="0"/>
                <w:sz w:val="14"/>
                <w:szCs w:val="14"/>
              </w:rPr>
            </w:pPr>
            <w:r w:rsidRPr="004972FB">
              <w:rPr>
                <w:rFonts w:eastAsia="標楷體"/>
                <w:kern w:val="0"/>
                <w:sz w:val="14"/>
                <w:szCs w:val="14"/>
              </w:rPr>
              <w:t>第一冊：研究觀點與研究方法、地理資訊、地圖、氣候系統、地形系統</w:t>
            </w:r>
          </w:p>
          <w:p w14:paraId="29ADB693" w14:textId="1953FCB9" w:rsidR="000A7656" w:rsidRPr="004972FB" w:rsidRDefault="000A7656" w:rsidP="004972FB">
            <w:pPr>
              <w:autoSpaceDE w:val="0"/>
              <w:autoSpaceDN w:val="0"/>
              <w:adjustRightInd w:val="0"/>
              <w:spacing w:line="160" w:lineRule="exact"/>
              <w:ind w:left="560" w:hangingChars="400" w:hanging="560"/>
              <w:contextualSpacing/>
              <w:rPr>
                <w:rFonts w:eastAsia="標楷體"/>
                <w:kern w:val="0"/>
                <w:sz w:val="14"/>
                <w:szCs w:val="14"/>
              </w:rPr>
            </w:pPr>
            <w:r w:rsidRPr="004972FB">
              <w:rPr>
                <w:rFonts w:eastAsia="標楷體"/>
                <w:kern w:val="0"/>
                <w:sz w:val="14"/>
                <w:szCs w:val="14"/>
              </w:rPr>
              <w:t>第二冊：人口與環境負載力，</w:t>
            </w:r>
            <w:r w:rsidRPr="004972FB">
              <w:rPr>
                <w:rFonts w:eastAsia="標楷體"/>
                <w:kern w:val="0"/>
                <w:sz w:val="14"/>
                <w:szCs w:val="14"/>
              </w:rPr>
              <w:t>2</w:t>
            </w:r>
            <w:r w:rsidRPr="004972FB">
              <w:rPr>
                <w:rFonts w:eastAsia="標楷體"/>
                <w:kern w:val="0"/>
                <w:sz w:val="14"/>
                <w:szCs w:val="14"/>
              </w:rPr>
              <w:t>落、流通路線與區域，都市與城鄉關係，產業活動，世界體系，臺灣與世界，東亞文化圈的形成與發展</w:t>
            </w:r>
          </w:p>
          <w:p w14:paraId="4A3BEB7A" w14:textId="4612FCBB" w:rsidR="009176B6" w:rsidRPr="004972FB" w:rsidRDefault="000A7656" w:rsidP="004972FB">
            <w:pPr>
              <w:autoSpaceDE w:val="0"/>
              <w:autoSpaceDN w:val="0"/>
              <w:adjustRightInd w:val="0"/>
              <w:spacing w:line="160" w:lineRule="exact"/>
              <w:ind w:left="560" w:hangingChars="400" w:hanging="560"/>
              <w:contextualSpacing/>
              <w:rPr>
                <w:rFonts w:eastAsia="標楷體"/>
                <w:sz w:val="14"/>
                <w:szCs w:val="14"/>
              </w:rPr>
            </w:pPr>
            <w:r w:rsidRPr="004972FB">
              <w:rPr>
                <w:rFonts w:eastAsia="標楷體"/>
                <w:kern w:val="0"/>
                <w:sz w:val="14"/>
                <w:szCs w:val="14"/>
              </w:rPr>
              <w:t>第三冊：東西文化的接觸與區域發展、從孤立到樞紐、伊斯蘭世界的形成與發展、歐洲文明的發展與擴散、超級強國的興起與挑戰、南方區域的發展與挑戰、全球化</w:t>
            </w:r>
          </w:p>
        </w:tc>
      </w:tr>
      <w:tr w:rsidR="009176B6" w:rsidRPr="004972FB" w14:paraId="79C6B47A" w14:textId="77777777" w:rsidTr="002A173D">
        <w:trPr>
          <w:cantSplit/>
          <w:trHeight w:val="795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14:paraId="6D7D64A3" w14:textId="77777777" w:rsidR="009176B6" w:rsidRPr="004972FB" w:rsidRDefault="009176B6" w:rsidP="009176B6">
            <w:pPr>
              <w:jc w:val="center"/>
              <w:rPr>
                <w:rFonts w:eastAsia="標楷體"/>
              </w:rPr>
            </w:pP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14:paraId="4C07C4D6" w14:textId="77777777" w:rsidR="009176B6" w:rsidRPr="004972FB" w:rsidRDefault="009176B6" w:rsidP="009176B6">
            <w:pPr>
              <w:jc w:val="center"/>
              <w:rPr>
                <w:rFonts w:eastAsia="標楷體"/>
              </w:rPr>
            </w:pPr>
            <w:r w:rsidRPr="004972FB">
              <w:rPr>
                <w:rFonts w:eastAsia="標楷體"/>
              </w:rPr>
              <w:t>公民</w:t>
            </w:r>
          </w:p>
          <w:p w14:paraId="27682E74" w14:textId="611734A2" w:rsidR="009176B6" w:rsidRPr="004972FB" w:rsidRDefault="009176B6" w:rsidP="009176B6">
            <w:pPr>
              <w:jc w:val="center"/>
              <w:rPr>
                <w:rFonts w:eastAsia="標楷體"/>
              </w:rPr>
            </w:pPr>
            <w:r w:rsidRPr="004972FB">
              <w:rPr>
                <w:rFonts w:eastAsia="標楷體"/>
              </w:rPr>
              <w:t>與社會</w:t>
            </w:r>
          </w:p>
        </w:tc>
        <w:tc>
          <w:tcPr>
            <w:tcW w:w="1925" w:type="dxa"/>
            <w:vAlign w:val="center"/>
          </w:tcPr>
          <w:p w14:paraId="62CAE730" w14:textId="77777777" w:rsidR="009176B6" w:rsidRPr="004972FB" w:rsidRDefault="009176B6" w:rsidP="009176B6">
            <w:pPr>
              <w:snapToGrid w:val="0"/>
              <w:ind w:rightChars="-17" w:right="-41"/>
              <w:jc w:val="center"/>
              <w:rPr>
                <w:rFonts w:eastAsia="標楷體"/>
                <w:sz w:val="20"/>
                <w:szCs w:val="20"/>
              </w:rPr>
            </w:pPr>
            <w:r w:rsidRPr="004972FB">
              <w:rPr>
                <w:rFonts w:eastAsia="標楷體"/>
                <w:sz w:val="20"/>
                <w:szCs w:val="20"/>
              </w:rPr>
              <w:t>第一～三冊</w:t>
            </w:r>
          </w:p>
        </w:tc>
        <w:tc>
          <w:tcPr>
            <w:tcW w:w="6631" w:type="dxa"/>
            <w:vAlign w:val="center"/>
          </w:tcPr>
          <w:p w14:paraId="30EEBC0C" w14:textId="14BE5760" w:rsidR="000A7656" w:rsidRPr="004972FB" w:rsidRDefault="000A7656" w:rsidP="004972FB">
            <w:pPr>
              <w:autoSpaceDE w:val="0"/>
              <w:autoSpaceDN w:val="0"/>
              <w:adjustRightInd w:val="0"/>
              <w:spacing w:line="160" w:lineRule="exact"/>
              <w:ind w:left="420" w:hangingChars="300" w:hanging="420"/>
              <w:contextualSpacing/>
              <w:rPr>
                <w:rFonts w:eastAsia="標楷體"/>
                <w:kern w:val="0"/>
                <w:sz w:val="14"/>
                <w:szCs w:val="14"/>
              </w:rPr>
            </w:pPr>
            <w:r w:rsidRPr="004972FB">
              <w:rPr>
                <w:rFonts w:eastAsia="標楷體"/>
                <w:kern w:val="0"/>
                <w:sz w:val="14"/>
                <w:szCs w:val="14"/>
              </w:rPr>
              <w:t>社政：公民身分、國家認同、人性尊嚴與普世人權、國家與政府、政府的組成、民主治理、公共意見、政治參與、公平正義、社會安全、多元文化、全球關聯</w:t>
            </w:r>
          </w:p>
          <w:p w14:paraId="6D4C52A1" w14:textId="6710CFF6" w:rsidR="000A7656" w:rsidRPr="004972FB" w:rsidRDefault="000A7656" w:rsidP="004972FB">
            <w:pPr>
              <w:autoSpaceDE w:val="0"/>
              <w:autoSpaceDN w:val="0"/>
              <w:adjustRightInd w:val="0"/>
              <w:spacing w:line="160" w:lineRule="exact"/>
              <w:ind w:left="420" w:hangingChars="300" w:hanging="420"/>
              <w:contextualSpacing/>
              <w:rPr>
                <w:rFonts w:eastAsia="標楷體"/>
                <w:kern w:val="0"/>
                <w:sz w:val="14"/>
                <w:szCs w:val="14"/>
              </w:rPr>
            </w:pPr>
            <w:r w:rsidRPr="004972FB">
              <w:rPr>
                <w:rFonts w:eastAsia="標楷體"/>
                <w:kern w:val="0"/>
                <w:sz w:val="14"/>
                <w:szCs w:val="14"/>
              </w:rPr>
              <w:t>法律：權力、權利與責任，團體、志願結社與公共生活，規範、秩序與控制，法律的位階、制訂與適用，憲法與人權保障，干涉、給付行政與救濟，犯罪與刑罰，民事權利的保障與限制，兒童及少年的法律保障，科技發展與相關法律問題，勞動參與</w:t>
            </w:r>
          </w:p>
          <w:p w14:paraId="2C23F04E" w14:textId="0B0709AE" w:rsidR="009176B6" w:rsidRPr="004972FB" w:rsidRDefault="000A7656" w:rsidP="004972FB">
            <w:pPr>
              <w:autoSpaceDE w:val="0"/>
              <w:autoSpaceDN w:val="0"/>
              <w:adjustRightInd w:val="0"/>
              <w:spacing w:line="160" w:lineRule="exact"/>
              <w:ind w:left="420" w:hangingChars="300" w:hanging="420"/>
              <w:contextualSpacing/>
              <w:rPr>
                <w:rFonts w:eastAsia="標楷體"/>
                <w:sz w:val="14"/>
                <w:szCs w:val="14"/>
              </w:rPr>
            </w:pPr>
            <w:r w:rsidRPr="004972FB">
              <w:rPr>
                <w:rFonts w:eastAsia="標楷體"/>
                <w:kern w:val="0"/>
                <w:sz w:val="14"/>
                <w:szCs w:val="14"/>
              </w:rPr>
              <w:t>經濟：資源有限與分配、誘因、交易與專業分工、供給與需求、國民所得、市場機能與價格管制、市場競爭、外部成本、貿易自由化</w:t>
            </w:r>
          </w:p>
        </w:tc>
      </w:tr>
    </w:tbl>
    <w:p w14:paraId="1211411E" w14:textId="77777777" w:rsidR="00CA5B38" w:rsidRPr="002A173D" w:rsidRDefault="00CA5B38" w:rsidP="000952D2">
      <w:pPr>
        <w:pStyle w:val="a8"/>
        <w:adjustRightInd w:val="0"/>
        <w:snapToGrid w:val="0"/>
        <w:spacing w:line="240" w:lineRule="exact"/>
        <w:ind w:leftChars="0" w:left="0"/>
        <w:jc w:val="center"/>
        <w:rPr>
          <w:sz w:val="20"/>
          <w:szCs w:val="28"/>
        </w:rPr>
      </w:pPr>
    </w:p>
    <w:sectPr w:rsidR="00CA5B38" w:rsidRPr="002A173D" w:rsidSect="0074125C">
      <w:pgSz w:w="11906" w:h="16838"/>
      <w:pgMar w:top="284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A85AF" w14:textId="77777777" w:rsidR="00D27C16" w:rsidRDefault="00D27C16" w:rsidP="00244525">
      <w:r>
        <w:separator/>
      </w:r>
    </w:p>
  </w:endnote>
  <w:endnote w:type="continuationSeparator" w:id="0">
    <w:p w14:paraId="685D648F" w14:textId="77777777" w:rsidR="00D27C16" w:rsidRDefault="00D27C16" w:rsidP="0024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3BED7" w14:textId="77777777" w:rsidR="00D27C16" w:rsidRDefault="00D27C16" w:rsidP="00244525">
      <w:r>
        <w:separator/>
      </w:r>
    </w:p>
  </w:footnote>
  <w:footnote w:type="continuationSeparator" w:id="0">
    <w:p w14:paraId="5C3297E6" w14:textId="77777777" w:rsidR="00D27C16" w:rsidRDefault="00D27C16" w:rsidP="0024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412F9"/>
    <w:multiLevelType w:val="hybridMultilevel"/>
    <w:tmpl w:val="4DD44594"/>
    <w:lvl w:ilvl="0" w:tplc="27741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003C1D"/>
    <w:multiLevelType w:val="hybridMultilevel"/>
    <w:tmpl w:val="1D12B0D2"/>
    <w:lvl w:ilvl="0" w:tplc="D16C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F69C2"/>
    <w:multiLevelType w:val="hybridMultilevel"/>
    <w:tmpl w:val="75EEC916"/>
    <w:lvl w:ilvl="0" w:tplc="BD66967A">
      <w:start w:val="1"/>
      <w:numFmt w:val="taiwaneseCountingThousand"/>
      <w:lvlText w:val="%1、"/>
      <w:lvlJc w:val="left"/>
      <w:pPr>
        <w:ind w:left="6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4" w15:restartNumberingAfterBreak="0">
    <w:nsid w:val="0D8E3A9F"/>
    <w:multiLevelType w:val="hybridMultilevel"/>
    <w:tmpl w:val="C3007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E8588F"/>
    <w:multiLevelType w:val="hybridMultilevel"/>
    <w:tmpl w:val="61162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5417409"/>
    <w:multiLevelType w:val="hybridMultilevel"/>
    <w:tmpl w:val="09CE9366"/>
    <w:lvl w:ilvl="0" w:tplc="30DAA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05A87"/>
    <w:multiLevelType w:val="hybridMultilevel"/>
    <w:tmpl w:val="495A76A2"/>
    <w:lvl w:ilvl="0" w:tplc="6BF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A86D73"/>
    <w:multiLevelType w:val="hybridMultilevel"/>
    <w:tmpl w:val="9E56D74E"/>
    <w:lvl w:ilvl="0" w:tplc="C1D22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763E83"/>
    <w:multiLevelType w:val="hybridMultilevel"/>
    <w:tmpl w:val="E49A64F0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7534BE"/>
    <w:multiLevelType w:val="hybridMultilevel"/>
    <w:tmpl w:val="337C76AA"/>
    <w:lvl w:ilvl="0" w:tplc="15D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D77DD7"/>
    <w:multiLevelType w:val="hybridMultilevel"/>
    <w:tmpl w:val="29200D80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1A2308"/>
    <w:multiLevelType w:val="hybridMultilevel"/>
    <w:tmpl w:val="9AEE1F36"/>
    <w:lvl w:ilvl="0" w:tplc="E3C0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206D2D"/>
    <w:multiLevelType w:val="hybridMultilevel"/>
    <w:tmpl w:val="F14A3954"/>
    <w:lvl w:ilvl="0" w:tplc="DEC836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610EC8"/>
    <w:multiLevelType w:val="hybridMultilevel"/>
    <w:tmpl w:val="471C6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596A85"/>
    <w:multiLevelType w:val="hybridMultilevel"/>
    <w:tmpl w:val="35B8205C"/>
    <w:lvl w:ilvl="0" w:tplc="1B0E30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D53CF9"/>
    <w:multiLevelType w:val="hybridMultilevel"/>
    <w:tmpl w:val="AB66E898"/>
    <w:lvl w:ilvl="0" w:tplc="13D4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022D24"/>
    <w:multiLevelType w:val="hybridMultilevel"/>
    <w:tmpl w:val="4A088160"/>
    <w:lvl w:ilvl="0" w:tplc="FB94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E8B35BD"/>
    <w:multiLevelType w:val="hybridMultilevel"/>
    <w:tmpl w:val="E16EBDBC"/>
    <w:lvl w:ilvl="0" w:tplc="66E24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3" w15:restartNumberingAfterBreak="0">
    <w:nsid w:val="6D4C43F9"/>
    <w:multiLevelType w:val="hybridMultilevel"/>
    <w:tmpl w:val="47840A74"/>
    <w:lvl w:ilvl="0" w:tplc="E20802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08E6B6E">
      <w:start w:val="3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6D895FAD"/>
    <w:multiLevelType w:val="hybridMultilevel"/>
    <w:tmpl w:val="B34CF3B2"/>
    <w:lvl w:ilvl="0" w:tplc="7A5A4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8BEE8F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902211"/>
    <w:multiLevelType w:val="hybridMultilevel"/>
    <w:tmpl w:val="E536F80C"/>
    <w:lvl w:ilvl="0" w:tplc="64CC6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B64E6D"/>
    <w:multiLevelType w:val="hybridMultilevel"/>
    <w:tmpl w:val="A4FA871E"/>
    <w:lvl w:ilvl="0" w:tplc="013CB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FF11C4D"/>
    <w:multiLevelType w:val="hybridMultilevel"/>
    <w:tmpl w:val="74AC460A"/>
    <w:lvl w:ilvl="0" w:tplc="7B00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22"/>
  </w:num>
  <w:num w:numId="5">
    <w:abstractNumId w:val="1"/>
  </w:num>
  <w:num w:numId="6">
    <w:abstractNumId w:val="23"/>
  </w:num>
  <w:num w:numId="7">
    <w:abstractNumId w:val="14"/>
  </w:num>
  <w:num w:numId="8">
    <w:abstractNumId w:val="11"/>
  </w:num>
  <w:num w:numId="9">
    <w:abstractNumId w:val="17"/>
  </w:num>
  <w:num w:numId="10">
    <w:abstractNumId w:val="5"/>
  </w:num>
  <w:num w:numId="11">
    <w:abstractNumId w:val="27"/>
  </w:num>
  <w:num w:numId="12">
    <w:abstractNumId w:val="7"/>
  </w:num>
  <w:num w:numId="13">
    <w:abstractNumId w:val="26"/>
  </w:num>
  <w:num w:numId="14">
    <w:abstractNumId w:val="0"/>
  </w:num>
  <w:num w:numId="15">
    <w:abstractNumId w:val="3"/>
  </w:num>
  <w:num w:numId="16">
    <w:abstractNumId w:val="24"/>
  </w:num>
  <w:num w:numId="17">
    <w:abstractNumId w:val="15"/>
  </w:num>
  <w:num w:numId="18">
    <w:abstractNumId w:val="19"/>
  </w:num>
  <w:num w:numId="19">
    <w:abstractNumId w:val="8"/>
  </w:num>
  <w:num w:numId="20">
    <w:abstractNumId w:val="6"/>
  </w:num>
  <w:num w:numId="21">
    <w:abstractNumId w:val="18"/>
  </w:num>
  <w:num w:numId="22">
    <w:abstractNumId w:val="25"/>
  </w:num>
  <w:num w:numId="23">
    <w:abstractNumId w:val="9"/>
  </w:num>
  <w:num w:numId="24">
    <w:abstractNumId w:val="10"/>
  </w:num>
  <w:num w:numId="25">
    <w:abstractNumId w:val="12"/>
  </w:num>
  <w:num w:numId="26">
    <w:abstractNumId w:val="4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25"/>
    <w:rsid w:val="00001A13"/>
    <w:rsid w:val="000021B0"/>
    <w:rsid w:val="0000247C"/>
    <w:rsid w:val="00002B25"/>
    <w:rsid w:val="00004AEE"/>
    <w:rsid w:val="00004B7A"/>
    <w:rsid w:val="00004D5C"/>
    <w:rsid w:val="00005D18"/>
    <w:rsid w:val="000061A9"/>
    <w:rsid w:val="000102DB"/>
    <w:rsid w:val="000112EF"/>
    <w:rsid w:val="000145F4"/>
    <w:rsid w:val="00014EDA"/>
    <w:rsid w:val="0001540E"/>
    <w:rsid w:val="000160C0"/>
    <w:rsid w:val="00016582"/>
    <w:rsid w:val="00017B15"/>
    <w:rsid w:val="00017BF2"/>
    <w:rsid w:val="00020325"/>
    <w:rsid w:val="00021F6E"/>
    <w:rsid w:val="00023E75"/>
    <w:rsid w:val="000248B8"/>
    <w:rsid w:val="00025A01"/>
    <w:rsid w:val="00025E1B"/>
    <w:rsid w:val="00026360"/>
    <w:rsid w:val="00026B0A"/>
    <w:rsid w:val="0003012F"/>
    <w:rsid w:val="0003147C"/>
    <w:rsid w:val="000317BC"/>
    <w:rsid w:val="00031C6B"/>
    <w:rsid w:val="00033354"/>
    <w:rsid w:val="000350F9"/>
    <w:rsid w:val="000403AD"/>
    <w:rsid w:val="00040591"/>
    <w:rsid w:val="000411A6"/>
    <w:rsid w:val="0004243F"/>
    <w:rsid w:val="000424C9"/>
    <w:rsid w:val="00042815"/>
    <w:rsid w:val="00042AB2"/>
    <w:rsid w:val="0004384A"/>
    <w:rsid w:val="00046384"/>
    <w:rsid w:val="00046743"/>
    <w:rsid w:val="00046E56"/>
    <w:rsid w:val="000503BD"/>
    <w:rsid w:val="00050940"/>
    <w:rsid w:val="00052746"/>
    <w:rsid w:val="0005466F"/>
    <w:rsid w:val="000557FE"/>
    <w:rsid w:val="00055E44"/>
    <w:rsid w:val="00056414"/>
    <w:rsid w:val="00062799"/>
    <w:rsid w:val="0006379B"/>
    <w:rsid w:val="00063CBC"/>
    <w:rsid w:val="00063D2F"/>
    <w:rsid w:val="0006404A"/>
    <w:rsid w:val="0006504C"/>
    <w:rsid w:val="0006551D"/>
    <w:rsid w:val="00067117"/>
    <w:rsid w:val="00067C3F"/>
    <w:rsid w:val="00070956"/>
    <w:rsid w:val="00070A0A"/>
    <w:rsid w:val="000716AA"/>
    <w:rsid w:val="00071F96"/>
    <w:rsid w:val="000723B0"/>
    <w:rsid w:val="00072E64"/>
    <w:rsid w:val="00072FBC"/>
    <w:rsid w:val="0007442E"/>
    <w:rsid w:val="0007471C"/>
    <w:rsid w:val="00076ADD"/>
    <w:rsid w:val="000776DF"/>
    <w:rsid w:val="000805AE"/>
    <w:rsid w:val="00081BC8"/>
    <w:rsid w:val="00082900"/>
    <w:rsid w:val="000871B2"/>
    <w:rsid w:val="0008761D"/>
    <w:rsid w:val="00087A82"/>
    <w:rsid w:val="0009082D"/>
    <w:rsid w:val="00092853"/>
    <w:rsid w:val="00092C53"/>
    <w:rsid w:val="00093216"/>
    <w:rsid w:val="00093EC9"/>
    <w:rsid w:val="0009498F"/>
    <w:rsid w:val="000952D2"/>
    <w:rsid w:val="00096038"/>
    <w:rsid w:val="000969FC"/>
    <w:rsid w:val="000977EB"/>
    <w:rsid w:val="000A05C6"/>
    <w:rsid w:val="000A131C"/>
    <w:rsid w:val="000A13BF"/>
    <w:rsid w:val="000A3A27"/>
    <w:rsid w:val="000A3CE9"/>
    <w:rsid w:val="000A3D9F"/>
    <w:rsid w:val="000A3EDE"/>
    <w:rsid w:val="000A505A"/>
    <w:rsid w:val="000A523F"/>
    <w:rsid w:val="000A5AFF"/>
    <w:rsid w:val="000A7656"/>
    <w:rsid w:val="000B077D"/>
    <w:rsid w:val="000B08AD"/>
    <w:rsid w:val="000B161A"/>
    <w:rsid w:val="000B2540"/>
    <w:rsid w:val="000B2831"/>
    <w:rsid w:val="000B2BAC"/>
    <w:rsid w:val="000B30E2"/>
    <w:rsid w:val="000B3B5C"/>
    <w:rsid w:val="000B516F"/>
    <w:rsid w:val="000B5B8C"/>
    <w:rsid w:val="000B6D2D"/>
    <w:rsid w:val="000B6D8F"/>
    <w:rsid w:val="000B7C6D"/>
    <w:rsid w:val="000C0DF2"/>
    <w:rsid w:val="000C12BE"/>
    <w:rsid w:val="000C1FD5"/>
    <w:rsid w:val="000C207F"/>
    <w:rsid w:val="000C35AC"/>
    <w:rsid w:val="000C45F6"/>
    <w:rsid w:val="000C518D"/>
    <w:rsid w:val="000C70FF"/>
    <w:rsid w:val="000D03DC"/>
    <w:rsid w:val="000D11F8"/>
    <w:rsid w:val="000D18C5"/>
    <w:rsid w:val="000D2063"/>
    <w:rsid w:val="000D2215"/>
    <w:rsid w:val="000D4547"/>
    <w:rsid w:val="000D460D"/>
    <w:rsid w:val="000D67D0"/>
    <w:rsid w:val="000D799E"/>
    <w:rsid w:val="000D7D83"/>
    <w:rsid w:val="000D7F34"/>
    <w:rsid w:val="000E0673"/>
    <w:rsid w:val="000E0684"/>
    <w:rsid w:val="000E1F73"/>
    <w:rsid w:val="000E2A6A"/>
    <w:rsid w:val="000E2F43"/>
    <w:rsid w:val="000E4180"/>
    <w:rsid w:val="000E5A53"/>
    <w:rsid w:val="000E5C7D"/>
    <w:rsid w:val="000E5F9F"/>
    <w:rsid w:val="000E6A9A"/>
    <w:rsid w:val="000F17E7"/>
    <w:rsid w:val="000F17E9"/>
    <w:rsid w:val="000F3D95"/>
    <w:rsid w:val="000F416F"/>
    <w:rsid w:val="000F5929"/>
    <w:rsid w:val="000F7031"/>
    <w:rsid w:val="000F7119"/>
    <w:rsid w:val="000F76DE"/>
    <w:rsid w:val="0010032B"/>
    <w:rsid w:val="00101101"/>
    <w:rsid w:val="00101567"/>
    <w:rsid w:val="00101CB5"/>
    <w:rsid w:val="0010543F"/>
    <w:rsid w:val="00105EAB"/>
    <w:rsid w:val="00106655"/>
    <w:rsid w:val="001067B1"/>
    <w:rsid w:val="00107380"/>
    <w:rsid w:val="0010751B"/>
    <w:rsid w:val="00107982"/>
    <w:rsid w:val="00107DAC"/>
    <w:rsid w:val="00110CF8"/>
    <w:rsid w:val="00112D96"/>
    <w:rsid w:val="00113730"/>
    <w:rsid w:val="001138EA"/>
    <w:rsid w:val="001139F8"/>
    <w:rsid w:val="001148EC"/>
    <w:rsid w:val="001154A8"/>
    <w:rsid w:val="0011595C"/>
    <w:rsid w:val="0011675B"/>
    <w:rsid w:val="00116DFB"/>
    <w:rsid w:val="00117363"/>
    <w:rsid w:val="0011740F"/>
    <w:rsid w:val="00120801"/>
    <w:rsid w:val="00121DE8"/>
    <w:rsid w:val="00123D58"/>
    <w:rsid w:val="00123E1E"/>
    <w:rsid w:val="00124BEF"/>
    <w:rsid w:val="0012580C"/>
    <w:rsid w:val="00125D02"/>
    <w:rsid w:val="00125DF2"/>
    <w:rsid w:val="001271BF"/>
    <w:rsid w:val="00127D49"/>
    <w:rsid w:val="00127E92"/>
    <w:rsid w:val="00127F98"/>
    <w:rsid w:val="0013020A"/>
    <w:rsid w:val="00131457"/>
    <w:rsid w:val="001321FA"/>
    <w:rsid w:val="00132A7E"/>
    <w:rsid w:val="00133873"/>
    <w:rsid w:val="00135A2E"/>
    <w:rsid w:val="001364C7"/>
    <w:rsid w:val="00137201"/>
    <w:rsid w:val="00137DE8"/>
    <w:rsid w:val="00140B88"/>
    <w:rsid w:val="00141D0B"/>
    <w:rsid w:val="0014312B"/>
    <w:rsid w:val="0014350D"/>
    <w:rsid w:val="00144096"/>
    <w:rsid w:val="00144D9C"/>
    <w:rsid w:val="00145D4B"/>
    <w:rsid w:val="001502F0"/>
    <w:rsid w:val="001514D7"/>
    <w:rsid w:val="00153927"/>
    <w:rsid w:val="00153B2C"/>
    <w:rsid w:val="00154284"/>
    <w:rsid w:val="00154463"/>
    <w:rsid w:val="00155274"/>
    <w:rsid w:val="00155E11"/>
    <w:rsid w:val="0015629A"/>
    <w:rsid w:val="001567E0"/>
    <w:rsid w:val="001568DB"/>
    <w:rsid w:val="001578CB"/>
    <w:rsid w:val="00157C09"/>
    <w:rsid w:val="001603DC"/>
    <w:rsid w:val="001626EE"/>
    <w:rsid w:val="001634DC"/>
    <w:rsid w:val="00164C97"/>
    <w:rsid w:val="0016598C"/>
    <w:rsid w:val="00165A1B"/>
    <w:rsid w:val="0016607B"/>
    <w:rsid w:val="00166671"/>
    <w:rsid w:val="00166E1B"/>
    <w:rsid w:val="0016775E"/>
    <w:rsid w:val="00167905"/>
    <w:rsid w:val="00167912"/>
    <w:rsid w:val="0017125E"/>
    <w:rsid w:val="00172393"/>
    <w:rsid w:val="0017343B"/>
    <w:rsid w:val="00173FFF"/>
    <w:rsid w:val="0017505B"/>
    <w:rsid w:val="00175FF7"/>
    <w:rsid w:val="001766B9"/>
    <w:rsid w:val="0017682E"/>
    <w:rsid w:val="00180797"/>
    <w:rsid w:val="00180B96"/>
    <w:rsid w:val="001812AF"/>
    <w:rsid w:val="00183D9D"/>
    <w:rsid w:val="00184B73"/>
    <w:rsid w:val="00187F8A"/>
    <w:rsid w:val="001901A7"/>
    <w:rsid w:val="00190A1D"/>
    <w:rsid w:val="00190D12"/>
    <w:rsid w:val="00194259"/>
    <w:rsid w:val="00195999"/>
    <w:rsid w:val="00195AAF"/>
    <w:rsid w:val="001977DA"/>
    <w:rsid w:val="00197CB7"/>
    <w:rsid w:val="00197D6A"/>
    <w:rsid w:val="00197FD4"/>
    <w:rsid w:val="001A0023"/>
    <w:rsid w:val="001A1745"/>
    <w:rsid w:val="001A1875"/>
    <w:rsid w:val="001A1AB4"/>
    <w:rsid w:val="001A3E41"/>
    <w:rsid w:val="001A411D"/>
    <w:rsid w:val="001A493C"/>
    <w:rsid w:val="001A5486"/>
    <w:rsid w:val="001A7F6C"/>
    <w:rsid w:val="001B0C79"/>
    <w:rsid w:val="001B2E01"/>
    <w:rsid w:val="001B3671"/>
    <w:rsid w:val="001B459D"/>
    <w:rsid w:val="001B5539"/>
    <w:rsid w:val="001B59C0"/>
    <w:rsid w:val="001B5E3B"/>
    <w:rsid w:val="001B60B5"/>
    <w:rsid w:val="001B72D9"/>
    <w:rsid w:val="001B746A"/>
    <w:rsid w:val="001B74FE"/>
    <w:rsid w:val="001B7C93"/>
    <w:rsid w:val="001C0493"/>
    <w:rsid w:val="001C12E1"/>
    <w:rsid w:val="001C1612"/>
    <w:rsid w:val="001C3A3C"/>
    <w:rsid w:val="001C3B87"/>
    <w:rsid w:val="001C4AAB"/>
    <w:rsid w:val="001C4BC6"/>
    <w:rsid w:val="001C563D"/>
    <w:rsid w:val="001C5879"/>
    <w:rsid w:val="001C5C43"/>
    <w:rsid w:val="001C62FD"/>
    <w:rsid w:val="001C6D2E"/>
    <w:rsid w:val="001C6DCE"/>
    <w:rsid w:val="001C7763"/>
    <w:rsid w:val="001C796D"/>
    <w:rsid w:val="001C79D2"/>
    <w:rsid w:val="001C7C1C"/>
    <w:rsid w:val="001D02CB"/>
    <w:rsid w:val="001D0FE7"/>
    <w:rsid w:val="001D1256"/>
    <w:rsid w:val="001D21CF"/>
    <w:rsid w:val="001D30DF"/>
    <w:rsid w:val="001D4C6C"/>
    <w:rsid w:val="001D5B37"/>
    <w:rsid w:val="001D64D9"/>
    <w:rsid w:val="001D6F7B"/>
    <w:rsid w:val="001E2231"/>
    <w:rsid w:val="001E47C1"/>
    <w:rsid w:val="001E56EB"/>
    <w:rsid w:val="001E68C5"/>
    <w:rsid w:val="001E7179"/>
    <w:rsid w:val="001F19E5"/>
    <w:rsid w:val="001F1ADA"/>
    <w:rsid w:val="001F2C42"/>
    <w:rsid w:val="001F5AE4"/>
    <w:rsid w:val="001F5D50"/>
    <w:rsid w:val="001F5DCD"/>
    <w:rsid w:val="001F6DF5"/>
    <w:rsid w:val="001F7723"/>
    <w:rsid w:val="00200689"/>
    <w:rsid w:val="00200FAE"/>
    <w:rsid w:val="0020185F"/>
    <w:rsid w:val="002026CD"/>
    <w:rsid w:val="00202895"/>
    <w:rsid w:val="00202E43"/>
    <w:rsid w:val="002031E6"/>
    <w:rsid w:val="002034D6"/>
    <w:rsid w:val="00203A3C"/>
    <w:rsid w:val="00204164"/>
    <w:rsid w:val="002042D9"/>
    <w:rsid w:val="00204780"/>
    <w:rsid w:val="00204B12"/>
    <w:rsid w:val="002101F5"/>
    <w:rsid w:val="002104AC"/>
    <w:rsid w:val="00210E27"/>
    <w:rsid w:val="00211B26"/>
    <w:rsid w:val="00211BEE"/>
    <w:rsid w:val="00213E5B"/>
    <w:rsid w:val="00214526"/>
    <w:rsid w:val="00215236"/>
    <w:rsid w:val="00215D89"/>
    <w:rsid w:val="00217606"/>
    <w:rsid w:val="00217D10"/>
    <w:rsid w:val="0022118D"/>
    <w:rsid w:val="00224563"/>
    <w:rsid w:val="00225942"/>
    <w:rsid w:val="00225A56"/>
    <w:rsid w:val="00225B18"/>
    <w:rsid w:val="00226D61"/>
    <w:rsid w:val="002308B8"/>
    <w:rsid w:val="00230AE1"/>
    <w:rsid w:val="0023169D"/>
    <w:rsid w:val="002330FD"/>
    <w:rsid w:val="00234CDE"/>
    <w:rsid w:val="00234FFA"/>
    <w:rsid w:val="00235601"/>
    <w:rsid w:val="002356B3"/>
    <w:rsid w:val="00236779"/>
    <w:rsid w:val="002368B3"/>
    <w:rsid w:val="00236B28"/>
    <w:rsid w:val="00236F71"/>
    <w:rsid w:val="00237DB3"/>
    <w:rsid w:val="00240AFF"/>
    <w:rsid w:val="00241032"/>
    <w:rsid w:val="0024251E"/>
    <w:rsid w:val="002428C2"/>
    <w:rsid w:val="00242F11"/>
    <w:rsid w:val="00244525"/>
    <w:rsid w:val="00244A47"/>
    <w:rsid w:val="00245200"/>
    <w:rsid w:val="002461AC"/>
    <w:rsid w:val="0024702F"/>
    <w:rsid w:val="0024742B"/>
    <w:rsid w:val="00247F36"/>
    <w:rsid w:val="00252A33"/>
    <w:rsid w:val="00253797"/>
    <w:rsid w:val="00254162"/>
    <w:rsid w:val="00255372"/>
    <w:rsid w:val="002568D7"/>
    <w:rsid w:val="0025768C"/>
    <w:rsid w:val="002606AD"/>
    <w:rsid w:val="00261575"/>
    <w:rsid w:val="0026270F"/>
    <w:rsid w:val="002634A3"/>
    <w:rsid w:val="00263686"/>
    <w:rsid w:val="00264571"/>
    <w:rsid w:val="00264BD3"/>
    <w:rsid w:val="002671CE"/>
    <w:rsid w:val="002677F3"/>
    <w:rsid w:val="002701D3"/>
    <w:rsid w:val="00270293"/>
    <w:rsid w:val="002705B3"/>
    <w:rsid w:val="0027123C"/>
    <w:rsid w:val="002724F4"/>
    <w:rsid w:val="00272F10"/>
    <w:rsid w:val="00273DC1"/>
    <w:rsid w:val="00274695"/>
    <w:rsid w:val="002765DD"/>
    <w:rsid w:val="002766F3"/>
    <w:rsid w:val="00277422"/>
    <w:rsid w:val="00280D7F"/>
    <w:rsid w:val="00280F6F"/>
    <w:rsid w:val="002814C8"/>
    <w:rsid w:val="002815F9"/>
    <w:rsid w:val="002816B9"/>
    <w:rsid w:val="00281A19"/>
    <w:rsid w:val="00281D37"/>
    <w:rsid w:val="002858DF"/>
    <w:rsid w:val="002860A3"/>
    <w:rsid w:val="00287766"/>
    <w:rsid w:val="00287805"/>
    <w:rsid w:val="00292002"/>
    <w:rsid w:val="00292EB1"/>
    <w:rsid w:val="0029413E"/>
    <w:rsid w:val="00294ADF"/>
    <w:rsid w:val="00294BB9"/>
    <w:rsid w:val="00294C7B"/>
    <w:rsid w:val="0029698E"/>
    <w:rsid w:val="00296F7D"/>
    <w:rsid w:val="00297C7D"/>
    <w:rsid w:val="002A0EB0"/>
    <w:rsid w:val="002A0EF3"/>
    <w:rsid w:val="002A173D"/>
    <w:rsid w:val="002A1747"/>
    <w:rsid w:val="002A1BEE"/>
    <w:rsid w:val="002A24A0"/>
    <w:rsid w:val="002A373A"/>
    <w:rsid w:val="002A413C"/>
    <w:rsid w:val="002A53D5"/>
    <w:rsid w:val="002A6CCF"/>
    <w:rsid w:val="002B1E28"/>
    <w:rsid w:val="002B301D"/>
    <w:rsid w:val="002B305C"/>
    <w:rsid w:val="002B3590"/>
    <w:rsid w:val="002B4CF2"/>
    <w:rsid w:val="002B53F8"/>
    <w:rsid w:val="002B676E"/>
    <w:rsid w:val="002B7211"/>
    <w:rsid w:val="002B7B05"/>
    <w:rsid w:val="002C1932"/>
    <w:rsid w:val="002C2222"/>
    <w:rsid w:val="002C3D72"/>
    <w:rsid w:val="002C45CC"/>
    <w:rsid w:val="002C5836"/>
    <w:rsid w:val="002C5EAE"/>
    <w:rsid w:val="002C602A"/>
    <w:rsid w:val="002C68B5"/>
    <w:rsid w:val="002C76F2"/>
    <w:rsid w:val="002D002A"/>
    <w:rsid w:val="002D0149"/>
    <w:rsid w:val="002D5312"/>
    <w:rsid w:val="002D602E"/>
    <w:rsid w:val="002D69E8"/>
    <w:rsid w:val="002E0086"/>
    <w:rsid w:val="002E00BA"/>
    <w:rsid w:val="002E016D"/>
    <w:rsid w:val="002E0975"/>
    <w:rsid w:val="002E0BCE"/>
    <w:rsid w:val="002E1C3C"/>
    <w:rsid w:val="002E1CEC"/>
    <w:rsid w:val="002E1D7B"/>
    <w:rsid w:val="002E226C"/>
    <w:rsid w:val="002E2FE9"/>
    <w:rsid w:val="002E3363"/>
    <w:rsid w:val="002E3E56"/>
    <w:rsid w:val="002E40EF"/>
    <w:rsid w:val="002E53F7"/>
    <w:rsid w:val="002E5961"/>
    <w:rsid w:val="002E78D6"/>
    <w:rsid w:val="002F08D5"/>
    <w:rsid w:val="002F0FCB"/>
    <w:rsid w:val="002F16B7"/>
    <w:rsid w:val="002F1A96"/>
    <w:rsid w:val="002F1E9B"/>
    <w:rsid w:val="002F37EB"/>
    <w:rsid w:val="002F5F03"/>
    <w:rsid w:val="002F79B1"/>
    <w:rsid w:val="002F7E00"/>
    <w:rsid w:val="00300714"/>
    <w:rsid w:val="0030077B"/>
    <w:rsid w:val="00302740"/>
    <w:rsid w:val="00303464"/>
    <w:rsid w:val="003037CB"/>
    <w:rsid w:val="0030512A"/>
    <w:rsid w:val="00305F52"/>
    <w:rsid w:val="003061E4"/>
    <w:rsid w:val="00306473"/>
    <w:rsid w:val="003067AF"/>
    <w:rsid w:val="00306AEA"/>
    <w:rsid w:val="00306F1F"/>
    <w:rsid w:val="0030706B"/>
    <w:rsid w:val="00307910"/>
    <w:rsid w:val="00307971"/>
    <w:rsid w:val="0031039E"/>
    <w:rsid w:val="0031076A"/>
    <w:rsid w:val="0031209C"/>
    <w:rsid w:val="00314556"/>
    <w:rsid w:val="00314DE6"/>
    <w:rsid w:val="00315423"/>
    <w:rsid w:val="0031587D"/>
    <w:rsid w:val="003176E5"/>
    <w:rsid w:val="00317D6C"/>
    <w:rsid w:val="00322C15"/>
    <w:rsid w:val="00324E88"/>
    <w:rsid w:val="003252E6"/>
    <w:rsid w:val="003261F2"/>
    <w:rsid w:val="00326220"/>
    <w:rsid w:val="0032796F"/>
    <w:rsid w:val="0033151D"/>
    <w:rsid w:val="0033334C"/>
    <w:rsid w:val="00334406"/>
    <w:rsid w:val="003344B6"/>
    <w:rsid w:val="0033492B"/>
    <w:rsid w:val="00334944"/>
    <w:rsid w:val="00336CF2"/>
    <w:rsid w:val="00340304"/>
    <w:rsid w:val="003416DC"/>
    <w:rsid w:val="00342BFB"/>
    <w:rsid w:val="00342F71"/>
    <w:rsid w:val="003432DE"/>
    <w:rsid w:val="00343758"/>
    <w:rsid w:val="00344096"/>
    <w:rsid w:val="00344604"/>
    <w:rsid w:val="00344F04"/>
    <w:rsid w:val="00345079"/>
    <w:rsid w:val="003450CA"/>
    <w:rsid w:val="00346BFB"/>
    <w:rsid w:val="0035065E"/>
    <w:rsid w:val="00350875"/>
    <w:rsid w:val="003518E9"/>
    <w:rsid w:val="0035194E"/>
    <w:rsid w:val="00351C56"/>
    <w:rsid w:val="0035221D"/>
    <w:rsid w:val="00353B49"/>
    <w:rsid w:val="00353CCD"/>
    <w:rsid w:val="0035477A"/>
    <w:rsid w:val="00354E11"/>
    <w:rsid w:val="00356079"/>
    <w:rsid w:val="00357A16"/>
    <w:rsid w:val="00360B15"/>
    <w:rsid w:val="00360FC0"/>
    <w:rsid w:val="003610C6"/>
    <w:rsid w:val="00361A34"/>
    <w:rsid w:val="00361F26"/>
    <w:rsid w:val="00362270"/>
    <w:rsid w:val="00362CF6"/>
    <w:rsid w:val="003632E3"/>
    <w:rsid w:val="003640B4"/>
    <w:rsid w:val="0036443F"/>
    <w:rsid w:val="00365696"/>
    <w:rsid w:val="00365A64"/>
    <w:rsid w:val="00365B51"/>
    <w:rsid w:val="00365BE1"/>
    <w:rsid w:val="0036639B"/>
    <w:rsid w:val="0036660E"/>
    <w:rsid w:val="00366B31"/>
    <w:rsid w:val="00373E0C"/>
    <w:rsid w:val="00373E6D"/>
    <w:rsid w:val="00374D69"/>
    <w:rsid w:val="0037520B"/>
    <w:rsid w:val="00375536"/>
    <w:rsid w:val="00376205"/>
    <w:rsid w:val="0037705E"/>
    <w:rsid w:val="00377102"/>
    <w:rsid w:val="00377277"/>
    <w:rsid w:val="00380144"/>
    <w:rsid w:val="00384197"/>
    <w:rsid w:val="00384202"/>
    <w:rsid w:val="00385AB6"/>
    <w:rsid w:val="0038621E"/>
    <w:rsid w:val="00386E5C"/>
    <w:rsid w:val="003872DA"/>
    <w:rsid w:val="003875DC"/>
    <w:rsid w:val="003907BB"/>
    <w:rsid w:val="00390BF4"/>
    <w:rsid w:val="00391254"/>
    <w:rsid w:val="00391E9A"/>
    <w:rsid w:val="0039246D"/>
    <w:rsid w:val="00392C1B"/>
    <w:rsid w:val="00392D83"/>
    <w:rsid w:val="00393555"/>
    <w:rsid w:val="0039478F"/>
    <w:rsid w:val="00396D2C"/>
    <w:rsid w:val="003974CF"/>
    <w:rsid w:val="00397941"/>
    <w:rsid w:val="00397B02"/>
    <w:rsid w:val="00397BE5"/>
    <w:rsid w:val="003A0CF1"/>
    <w:rsid w:val="003A1429"/>
    <w:rsid w:val="003A1E38"/>
    <w:rsid w:val="003A3A41"/>
    <w:rsid w:val="003A4538"/>
    <w:rsid w:val="003A6534"/>
    <w:rsid w:val="003A7086"/>
    <w:rsid w:val="003A7827"/>
    <w:rsid w:val="003B084C"/>
    <w:rsid w:val="003B18C1"/>
    <w:rsid w:val="003B27F9"/>
    <w:rsid w:val="003B39BB"/>
    <w:rsid w:val="003B439D"/>
    <w:rsid w:val="003B461E"/>
    <w:rsid w:val="003B7A81"/>
    <w:rsid w:val="003B7BAC"/>
    <w:rsid w:val="003B7E11"/>
    <w:rsid w:val="003B7E33"/>
    <w:rsid w:val="003C0182"/>
    <w:rsid w:val="003C04EA"/>
    <w:rsid w:val="003C2169"/>
    <w:rsid w:val="003C23DD"/>
    <w:rsid w:val="003C3754"/>
    <w:rsid w:val="003C3922"/>
    <w:rsid w:val="003C3B4F"/>
    <w:rsid w:val="003C3F8E"/>
    <w:rsid w:val="003C405C"/>
    <w:rsid w:val="003C491D"/>
    <w:rsid w:val="003C5DD3"/>
    <w:rsid w:val="003C60ED"/>
    <w:rsid w:val="003C6765"/>
    <w:rsid w:val="003C78E0"/>
    <w:rsid w:val="003D0999"/>
    <w:rsid w:val="003D169B"/>
    <w:rsid w:val="003D26C9"/>
    <w:rsid w:val="003D29B7"/>
    <w:rsid w:val="003D3DF4"/>
    <w:rsid w:val="003D4A0A"/>
    <w:rsid w:val="003D4FC1"/>
    <w:rsid w:val="003D68DB"/>
    <w:rsid w:val="003D6BB2"/>
    <w:rsid w:val="003D752D"/>
    <w:rsid w:val="003E0055"/>
    <w:rsid w:val="003E15B4"/>
    <w:rsid w:val="003E225E"/>
    <w:rsid w:val="003E31DF"/>
    <w:rsid w:val="003E37F4"/>
    <w:rsid w:val="003E392B"/>
    <w:rsid w:val="003E3AED"/>
    <w:rsid w:val="003E4073"/>
    <w:rsid w:val="003E5DF9"/>
    <w:rsid w:val="003E60B1"/>
    <w:rsid w:val="003E668C"/>
    <w:rsid w:val="003E7318"/>
    <w:rsid w:val="003E76D5"/>
    <w:rsid w:val="003E7A6B"/>
    <w:rsid w:val="003E7C20"/>
    <w:rsid w:val="003F14A1"/>
    <w:rsid w:val="003F14FE"/>
    <w:rsid w:val="003F155E"/>
    <w:rsid w:val="003F202E"/>
    <w:rsid w:val="003F4EB7"/>
    <w:rsid w:val="003F50EE"/>
    <w:rsid w:val="003F6896"/>
    <w:rsid w:val="003F79AC"/>
    <w:rsid w:val="003F7CB3"/>
    <w:rsid w:val="004001F7"/>
    <w:rsid w:val="00400F5B"/>
    <w:rsid w:val="004017E4"/>
    <w:rsid w:val="00403B56"/>
    <w:rsid w:val="004043EB"/>
    <w:rsid w:val="004051F6"/>
    <w:rsid w:val="0040555C"/>
    <w:rsid w:val="0040622F"/>
    <w:rsid w:val="00407AE5"/>
    <w:rsid w:val="00407B3E"/>
    <w:rsid w:val="00410BA8"/>
    <w:rsid w:val="00410BAC"/>
    <w:rsid w:val="00411714"/>
    <w:rsid w:val="004119CD"/>
    <w:rsid w:val="00412679"/>
    <w:rsid w:val="00412D9F"/>
    <w:rsid w:val="00412F7E"/>
    <w:rsid w:val="00413699"/>
    <w:rsid w:val="00413754"/>
    <w:rsid w:val="004152BA"/>
    <w:rsid w:val="004158B3"/>
    <w:rsid w:val="00416373"/>
    <w:rsid w:val="00416635"/>
    <w:rsid w:val="0042151D"/>
    <w:rsid w:val="004216FA"/>
    <w:rsid w:val="00422236"/>
    <w:rsid w:val="00422348"/>
    <w:rsid w:val="00422367"/>
    <w:rsid w:val="00425C23"/>
    <w:rsid w:val="00426FBF"/>
    <w:rsid w:val="0043048A"/>
    <w:rsid w:val="004326CA"/>
    <w:rsid w:val="00433191"/>
    <w:rsid w:val="004331A4"/>
    <w:rsid w:val="004341FC"/>
    <w:rsid w:val="004345B4"/>
    <w:rsid w:val="0043540B"/>
    <w:rsid w:val="00437106"/>
    <w:rsid w:val="0044062F"/>
    <w:rsid w:val="0044248D"/>
    <w:rsid w:val="0044370A"/>
    <w:rsid w:val="004437BA"/>
    <w:rsid w:val="004443CD"/>
    <w:rsid w:val="004466CE"/>
    <w:rsid w:val="004468EC"/>
    <w:rsid w:val="00447BA5"/>
    <w:rsid w:val="00447BB5"/>
    <w:rsid w:val="0045050F"/>
    <w:rsid w:val="00450C18"/>
    <w:rsid w:val="00450E29"/>
    <w:rsid w:val="00452A5F"/>
    <w:rsid w:val="00452B54"/>
    <w:rsid w:val="00453291"/>
    <w:rsid w:val="004535CA"/>
    <w:rsid w:val="0045377C"/>
    <w:rsid w:val="00454988"/>
    <w:rsid w:val="0045674D"/>
    <w:rsid w:val="00456783"/>
    <w:rsid w:val="00457C65"/>
    <w:rsid w:val="00461970"/>
    <w:rsid w:val="00461BA9"/>
    <w:rsid w:val="00462483"/>
    <w:rsid w:val="004635FF"/>
    <w:rsid w:val="00464A1B"/>
    <w:rsid w:val="004653A3"/>
    <w:rsid w:val="004660B9"/>
    <w:rsid w:val="00466227"/>
    <w:rsid w:val="004720AD"/>
    <w:rsid w:val="00472FA3"/>
    <w:rsid w:val="004745BF"/>
    <w:rsid w:val="0047485B"/>
    <w:rsid w:val="004754BF"/>
    <w:rsid w:val="00475878"/>
    <w:rsid w:val="004769F5"/>
    <w:rsid w:val="004771CE"/>
    <w:rsid w:val="00477BD2"/>
    <w:rsid w:val="00480F4E"/>
    <w:rsid w:val="004816FA"/>
    <w:rsid w:val="00481908"/>
    <w:rsid w:val="00481B7C"/>
    <w:rsid w:val="0048409D"/>
    <w:rsid w:val="00485A49"/>
    <w:rsid w:val="00485AFE"/>
    <w:rsid w:val="0048666F"/>
    <w:rsid w:val="0049111C"/>
    <w:rsid w:val="00491DEE"/>
    <w:rsid w:val="00491F8F"/>
    <w:rsid w:val="00495234"/>
    <w:rsid w:val="00495410"/>
    <w:rsid w:val="00495A8B"/>
    <w:rsid w:val="0049624E"/>
    <w:rsid w:val="004967F1"/>
    <w:rsid w:val="004972FB"/>
    <w:rsid w:val="00497914"/>
    <w:rsid w:val="00497B21"/>
    <w:rsid w:val="00497EE3"/>
    <w:rsid w:val="004A060C"/>
    <w:rsid w:val="004A1661"/>
    <w:rsid w:val="004A1F5A"/>
    <w:rsid w:val="004A23D4"/>
    <w:rsid w:val="004A2AC7"/>
    <w:rsid w:val="004A321D"/>
    <w:rsid w:val="004A372D"/>
    <w:rsid w:val="004A465D"/>
    <w:rsid w:val="004A539B"/>
    <w:rsid w:val="004A5F7D"/>
    <w:rsid w:val="004A6054"/>
    <w:rsid w:val="004A75F4"/>
    <w:rsid w:val="004A78EC"/>
    <w:rsid w:val="004A7A94"/>
    <w:rsid w:val="004A7CBC"/>
    <w:rsid w:val="004B048B"/>
    <w:rsid w:val="004B0B7C"/>
    <w:rsid w:val="004B0F9C"/>
    <w:rsid w:val="004B18ED"/>
    <w:rsid w:val="004B1C1D"/>
    <w:rsid w:val="004B2F53"/>
    <w:rsid w:val="004B435B"/>
    <w:rsid w:val="004B5796"/>
    <w:rsid w:val="004B57DB"/>
    <w:rsid w:val="004B599F"/>
    <w:rsid w:val="004B6604"/>
    <w:rsid w:val="004B66E2"/>
    <w:rsid w:val="004B6719"/>
    <w:rsid w:val="004B73B6"/>
    <w:rsid w:val="004B7BBD"/>
    <w:rsid w:val="004C00DA"/>
    <w:rsid w:val="004C0813"/>
    <w:rsid w:val="004C0D0B"/>
    <w:rsid w:val="004C0D0F"/>
    <w:rsid w:val="004C24B7"/>
    <w:rsid w:val="004C2C13"/>
    <w:rsid w:val="004C3329"/>
    <w:rsid w:val="004C3DCD"/>
    <w:rsid w:val="004C53CF"/>
    <w:rsid w:val="004C56AA"/>
    <w:rsid w:val="004C6A34"/>
    <w:rsid w:val="004C7314"/>
    <w:rsid w:val="004D1180"/>
    <w:rsid w:val="004D136B"/>
    <w:rsid w:val="004D1D3E"/>
    <w:rsid w:val="004D2AE4"/>
    <w:rsid w:val="004D2D64"/>
    <w:rsid w:val="004D4203"/>
    <w:rsid w:val="004D4353"/>
    <w:rsid w:val="004D49ED"/>
    <w:rsid w:val="004D4C75"/>
    <w:rsid w:val="004D4E68"/>
    <w:rsid w:val="004D503C"/>
    <w:rsid w:val="004D5CF1"/>
    <w:rsid w:val="004D6821"/>
    <w:rsid w:val="004D6D57"/>
    <w:rsid w:val="004D7041"/>
    <w:rsid w:val="004D749A"/>
    <w:rsid w:val="004D7989"/>
    <w:rsid w:val="004D7D47"/>
    <w:rsid w:val="004E75F6"/>
    <w:rsid w:val="004E7B70"/>
    <w:rsid w:val="004F36BB"/>
    <w:rsid w:val="004F3F46"/>
    <w:rsid w:val="004F4231"/>
    <w:rsid w:val="004F4629"/>
    <w:rsid w:val="004F48B4"/>
    <w:rsid w:val="004F597C"/>
    <w:rsid w:val="004F5A95"/>
    <w:rsid w:val="004F768C"/>
    <w:rsid w:val="00500264"/>
    <w:rsid w:val="00500B7F"/>
    <w:rsid w:val="00501820"/>
    <w:rsid w:val="00501881"/>
    <w:rsid w:val="00502056"/>
    <w:rsid w:val="005048A2"/>
    <w:rsid w:val="00505026"/>
    <w:rsid w:val="00505BBA"/>
    <w:rsid w:val="0050619A"/>
    <w:rsid w:val="00507992"/>
    <w:rsid w:val="00510252"/>
    <w:rsid w:val="00510258"/>
    <w:rsid w:val="00510B28"/>
    <w:rsid w:val="00510C4F"/>
    <w:rsid w:val="005118ED"/>
    <w:rsid w:val="00512546"/>
    <w:rsid w:val="0051332F"/>
    <w:rsid w:val="0051368B"/>
    <w:rsid w:val="005157E3"/>
    <w:rsid w:val="00516E6F"/>
    <w:rsid w:val="005178A9"/>
    <w:rsid w:val="00517E6D"/>
    <w:rsid w:val="0052064B"/>
    <w:rsid w:val="005206BC"/>
    <w:rsid w:val="0052120A"/>
    <w:rsid w:val="005215C4"/>
    <w:rsid w:val="005216C6"/>
    <w:rsid w:val="005219AE"/>
    <w:rsid w:val="00523BA7"/>
    <w:rsid w:val="00524BE7"/>
    <w:rsid w:val="00525BF0"/>
    <w:rsid w:val="005261EA"/>
    <w:rsid w:val="00526574"/>
    <w:rsid w:val="00526864"/>
    <w:rsid w:val="0052787F"/>
    <w:rsid w:val="00530E83"/>
    <w:rsid w:val="00531366"/>
    <w:rsid w:val="0053153F"/>
    <w:rsid w:val="005320BC"/>
    <w:rsid w:val="00532D4B"/>
    <w:rsid w:val="00533DF9"/>
    <w:rsid w:val="005346D9"/>
    <w:rsid w:val="0053566A"/>
    <w:rsid w:val="00535F1B"/>
    <w:rsid w:val="00536FBD"/>
    <w:rsid w:val="005370FB"/>
    <w:rsid w:val="00537A5B"/>
    <w:rsid w:val="00541883"/>
    <w:rsid w:val="00542569"/>
    <w:rsid w:val="00543BD4"/>
    <w:rsid w:val="00544E3B"/>
    <w:rsid w:val="00544F61"/>
    <w:rsid w:val="00545615"/>
    <w:rsid w:val="00547F9A"/>
    <w:rsid w:val="0055022C"/>
    <w:rsid w:val="00550C62"/>
    <w:rsid w:val="00550FF2"/>
    <w:rsid w:val="00552183"/>
    <w:rsid w:val="0055258A"/>
    <w:rsid w:val="00552A6F"/>
    <w:rsid w:val="00553330"/>
    <w:rsid w:val="00555146"/>
    <w:rsid w:val="005558BB"/>
    <w:rsid w:val="00555C4C"/>
    <w:rsid w:val="00557D05"/>
    <w:rsid w:val="0056041E"/>
    <w:rsid w:val="00560483"/>
    <w:rsid w:val="00561B20"/>
    <w:rsid w:val="00563DD8"/>
    <w:rsid w:val="0056445E"/>
    <w:rsid w:val="005678C9"/>
    <w:rsid w:val="00570EEA"/>
    <w:rsid w:val="00571AA2"/>
    <w:rsid w:val="00571D51"/>
    <w:rsid w:val="005731E0"/>
    <w:rsid w:val="005737B9"/>
    <w:rsid w:val="00573D65"/>
    <w:rsid w:val="005744A2"/>
    <w:rsid w:val="00574924"/>
    <w:rsid w:val="005749E8"/>
    <w:rsid w:val="00574CB1"/>
    <w:rsid w:val="00574CC2"/>
    <w:rsid w:val="00575199"/>
    <w:rsid w:val="00575307"/>
    <w:rsid w:val="005765EC"/>
    <w:rsid w:val="0057683A"/>
    <w:rsid w:val="005809E5"/>
    <w:rsid w:val="005815C9"/>
    <w:rsid w:val="00582B10"/>
    <w:rsid w:val="00585CA0"/>
    <w:rsid w:val="00586FC1"/>
    <w:rsid w:val="00587213"/>
    <w:rsid w:val="00587388"/>
    <w:rsid w:val="00587D0C"/>
    <w:rsid w:val="00587E90"/>
    <w:rsid w:val="00590589"/>
    <w:rsid w:val="00591849"/>
    <w:rsid w:val="00592B2F"/>
    <w:rsid w:val="00593181"/>
    <w:rsid w:val="00593533"/>
    <w:rsid w:val="00595B82"/>
    <w:rsid w:val="00596E7C"/>
    <w:rsid w:val="00597921"/>
    <w:rsid w:val="00597AA1"/>
    <w:rsid w:val="005A0FE1"/>
    <w:rsid w:val="005A1593"/>
    <w:rsid w:val="005A1861"/>
    <w:rsid w:val="005A1ADE"/>
    <w:rsid w:val="005A2FB8"/>
    <w:rsid w:val="005A4B1A"/>
    <w:rsid w:val="005A59BE"/>
    <w:rsid w:val="005A5C94"/>
    <w:rsid w:val="005A6AB0"/>
    <w:rsid w:val="005A7350"/>
    <w:rsid w:val="005B34B7"/>
    <w:rsid w:val="005B353B"/>
    <w:rsid w:val="005B449D"/>
    <w:rsid w:val="005B55FB"/>
    <w:rsid w:val="005B5A03"/>
    <w:rsid w:val="005B6926"/>
    <w:rsid w:val="005B750C"/>
    <w:rsid w:val="005C117E"/>
    <w:rsid w:val="005C131A"/>
    <w:rsid w:val="005C2659"/>
    <w:rsid w:val="005C355B"/>
    <w:rsid w:val="005C3A73"/>
    <w:rsid w:val="005C4116"/>
    <w:rsid w:val="005C436C"/>
    <w:rsid w:val="005C5E88"/>
    <w:rsid w:val="005C6961"/>
    <w:rsid w:val="005C6D8E"/>
    <w:rsid w:val="005D0FD7"/>
    <w:rsid w:val="005D1419"/>
    <w:rsid w:val="005D17B0"/>
    <w:rsid w:val="005D1B74"/>
    <w:rsid w:val="005D1FB5"/>
    <w:rsid w:val="005D2D98"/>
    <w:rsid w:val="005D3FCD"/>
    <w:rsid w:val="005D689D"/>
    <w:rsid w:val="005D703C"/>
    <w:rsid w:val="005D741F"/>
    <w:rsid w:val="005D788E"/>
    <w:rsid w:val="005D7951"/>
    <w:rsid w:val="005E060E"/>
    <w:rsid w:val="005E1485"/>
    <w:rsid w:val="005E1901"/>
    <w:rsid w:val="005E2533"/>
    <w:rsid w:val="005E2A93"/>
    <w:rsid w:val="005E2DEF"/>
    <w:rsid w:val="005E31A9"/>
    <w:rsid w:val="005E45CE"/>
    <w:rsid w:val="005E4A48"/>
    <w:rsid w:val="005E5398"/>
    <w:rsid w:val="005E566A"/>
    <w:rsid w:val="005E585D"/>
    <w:rsid w:val="005E74FE"/>
    <w:rsid w:val="005E7553"/>
    <w:rsid w:val="005F0461"/>
    <w:rsid w:val="005F0875"/>
    <w:rsid w:val="005F2B81"/>
    <w:rsid w:val="005F2E60"/>
    <w:rsid w:val="005F502F"/>
    <w:rsid w:val="005F5DFF"/>
    <w:rsid w:val="005F5F82"/>
    <w:rsid w:val="005F6552"/>
    <w:rsid w:val="005F6B82"/>
    <w:rsid w:val="005F6D92"/>
    <w:rsid w:val="005F7DAC"/>
    <w:rsid w:val="00600BDF"/>
    <w:rsid w:val="00601213"/>
    <w:rsid w:val="00601C4F"/>
    <w:rsid w:val="006025CE"/>
    <w:rsid w:val="00602AC4"/>
    <w:rsid w:val="00602AEC"/>
    <w:rsid w:val="006038DC"/>
    <w:rsid w:val="006042C5"/>
    <w:rsid w:val="00604310"/>
    <w:rsid w:val="00604328"/>
    <w:rsid w:val="00604D38"/>
    <w:rsid w:val="00604D4D"/>
    <w:rsid w:val="0060538A"/>
    <w:rsid w:val="0060551A"/>
    <w:rsid w:val="00605C57"/>
    <w:rsid w:val="00607496"/>
    <w:rsid w:val="00611256"/>
    <w:rsid w:val="00611915"/>
    <w:rsid w:val="006121C3"/>
    <w:rsid w:val="00612FD3"/>
    <w:rsid w:val="006138C9"/>
    <w:rsid w:val="00613E7F"/>
    <w:rsid w:val="00614E52"/>
    <w:rsid w:val="006168C0"/>
    <w:rsid w:val="0061696C"/>
    <w:rsid w:val="00616B61"/>
    <w:rsid w:val="00620FFB"/>
    <w:rsid w:val="006210DC"/>
    <w:rsid w:val="006217CF"/>
    <w:rsid w:val="00621D10"/>
    <w:rsid w:val="00622794"/>
    <w:rsid w:val="006228BC"/>
    <w:rsid w:val="00625017"/>
    <w:rsid w:val="00625669"/>
    <w:rsid w:val="00625E20"/>
    <w:rsid w:val="00626408"/>
    <w:rsid w:val="006276E1"/>
    <w:rsid w:val="006277C1"/>
    <w:rsid w:val="006306AB"/>
    <w:rsid w:val="00630D4F"/>
    <w:rsid w:val="00630E0A"/>
    <w:rsid w:val="00631027"/>
    <w:rsid w:val="006324B2"/>
    <w:rsid w:val="0063257E"/>
    <w:rsid w:val="006325AF"/>
    <w:rsid w:val="00632943"/>
    <w:rsid w:val="00633235"/>
    <w:rsid w:val="00633532"/>
    <w:rsid w:val="00633B7A"/>
    <w:rsid w:val="00633BDB"/>
    <w:rsid w:val="00633C00"/>
    <w:rsid w:val="00635C7D"/>
    <w:rsid w:val="00636350"/>
    <w:rsid w:val="006374E0"/>
    <w:rsid w:val="0064035D"/>
    <w:rsid w:val="00641CB3"/>
    <w:rsid w:val="006420D3"/>
    <w:rsid w:val="00642906"/>
    <w:rsid w:val="00643637"/>
    <w:rsid w:val="00644205"/>
    <w:rsid w:val="00644D49"/>
    <w:rsid w:val="00644DFB"/>
    <w:rsid w:val="00645F25"/>
    <w:rsid w:val="00646257"/>
    <w:rsid w:val="00646D7E"/>
    <w:rsid w:val="00647750"/>
    <w:rsid w:val="00647AA7"/>
    <w:rsid w:val="0065139E"/>
    <w:rsid w:val="00651780"/>
    <w:rsid w:val="00656EF4"/>
    <w:rsid w:val="006573B7"/>
    <w:rsid w:val="00657560"/>
    <w:rsid w:val="00657E39"/>
    <w:rsid w:val="006607E6"/>
    <w:rsid w:val="00661D5C"/>
    <w:rsid w:val="00661F56"/>
    <w:rsid w:val="006620BF"/>
    <w:rsid w:val="0066271E"/>
    <w:rsid w:val="00663F6A"/>
    <w:rsid w:val="00664DA7"/>
    <w:rsid w:val="0066559E"/>
    <w:rsid w:val="006655A6"/>
    <w:rsid w:val="00666833"/>
    <w:rsid w:val="00666E3B"/>
    <w:rsid w:val="00670C9D"/>
    <w:rsid w:val="00670DC1"/>
    <w:rsid w:val="00672CFE"/>
    <w:rsid w:val="00672ECD"/>
    <w:rsid w:val="006743B0"/>
    <w:rsid w:val="006753DB"/>
    <w:rsid w:val="0067660A"/>
    <w:rsid w:val="00677174"/>
    <w:rsid w:val="0068055E"/>
    <w:rsid w:val="00680980"/>
    <w:rsid w:val="00680993"/>
    <w:rsid w:val="00680CCE"/>
    <w:rsid w:val="0068276C"/>
    <w:rsid w:val="006838E1"/>
    <w:rsid w:val="006848FF"/>
    <w:rsid w:val="006870A9"/>
    <w:rsid w:val="006876FC"/>
    <w:rsid w:val="00687AF2"/>
    <w:rsid w:val="006901D4"/>
    <w:rsid w:val="006901E5"/>
    <w:rsid w:val="006906C7"/>
    <w:rsid w:val="00691D95"/>
    <w:rsid w:val="00692481"/>
    <w:rsid w:val="006929C9"/>
    <w:rsid w:val="00692CFD"/>
    <w:rsid w:val="00693ECB"/>
    <w:rsid w:val="00696DA2"/>
    <w:rsid w:val="00696E8F"/>
    <w:rsid w:val="006971F1"/>
    <w:rsid w:val="006974D4"/>
    <w:rsid w:val="00697637"/>
    <w:rsid w:val="006977F6"/>
    <w:rsid w:val="00697EAC"/>
    <w:rsid w:val="00697F69"/>
    <w:rsid w:val="006A08D7"/>
    <w:rsid w:val="006A11EC"/>
    <w:rsid w:val="006A1262"/>
    <w:rsid w:val="006A2B9E"/>
    <w:rsid w:val="006A2C31"/>
    <w:rsid w:val="006A3162"/>
    <w:rsid w:val="006A4B4E"/>
    <w:rsid w:val="006A4DF5"/>
    <w:rsid w:val="006A4E7D"/>
    <w:rsid w:val="006A5820"/>
    <w:rsid w:val="006A5AE9"/>
    <w:rsid w:val="006A650C"/>
    <w:rsid w:val="006A689B"/>
    <w:rsid w:val="006A7606"/>
    <w:rsid w:val="006A77F7"/>
    <w:rsid w:val="006A7EC9"/>
    <w:rsid w:val="006B01E2"/>
    <w:rsid w:val="006B227B"/>
    <w:rsid w:val="006B22AA"/>
    <w:rsid w:val="006B2F07"/>
    <w:rsid w:val="006B3CF6"/>
    <w:rsid w:val="006B48A9"/>
    <w:rsid w:val="006B5B05"/>
    <w:rsid w:val="006B65AB"/>
    <w:rsid w:val="006B7C6A"/>
    <w:rsid w:val="006C096D"/>
    <w:rsid w:val="006C12D9"/>
    <w:rsid w:val="006C2A94"/>
    <w:rsid w:val="006C2B0C"/>
    <w:rsid w:val="006C4614"/>
    <w:rsid w:val="006C5067"/>
    <w:rsid w:val="006C50B6"/>
    <w:rsid w:val="006C5746"/>
    <w:rsid w:val="006C58DF"/>
    <w:rsid w:val="006C7E55"/>
    <w:rsid w:val="006C7E90"/>
    <w:rsid w:val="006D0A47"/>
    <w:rsid w:val="006D1C4C"/>
    <w:rsid w:val="006D2AF8"/>
    <w:rsid w:val="006D39D0"/>
    <w:rsid w:val="006D46B6"/>
    <w:rsid w:val="006D4B5F"/>
    <w:rsid w:val="006D50F7"/>
    <w:rsid w:val="006D5CC1"/>
    <w:rsid w:val="006D71EA"/>
    <w:rsid w:val="006D7595"/>
    <w:rsid w:val="006E07E1"/>
    <w:rsid w:val="006E0CD9"/>
    <w:rsid w:val="006E2ABD"/>
    <w:rsid w:val="006E30CB"/>
    <w:rsid w:val="006E4CEA"/>
    <w:rsid w:val="006E500F"/>
    <w:rsid w:val="006E7F60"/>
    <w:rsid w:val="006F0FE2"/>
    <w:rsid w:val="006F10FB"/>
    <w:rsid w:val="006F1933"/>
    <w:rsid w:val="006F242E"/>
    <w:rsid w:val="006F3866"/>
    <w:rsid w:val="006F53B1"/>
    <w:rsid w:val="006F57CD"/>
    <w:rsid w:val="006F591F"/>
    <w:rsid w:val="006F7C6E"/>
    <w:rsid w:val="00700968"/>
    <w:rsid w:val="00701F5C"/>
    <w:rsid w:val="00702221"/>
    <w:rsid w:val="00702FF5"/>
    <w:rsid w:val="007030AC"/>
    <w:rsid w:val="0070406D"/>
    <w:rsid w:val="00705086"/>
    <w:rsid w:val="00706C0A"/>
    <w:rsid w:val="00710500"/>
    <w:rsid w:val="00710BE0"/>
    <w:rsid w:val="00711264"/>
    <w:rsid w:val="00712863"/>
    <w:rsid w:val="00713F1B"/>
    <w:rsid w:val="00715745"/>
    <w:rsid w:val="0071662E"/>
    <w:rsid w:val="00717FB4"/>
    <w:rsid w:val="00720910"/>
    <w:rsid w:val="00721BBA"/>
    <w:rsid w:val="007232BA"/>
    <w:rsid w:val="00723D25"/>
    <w:rsid w:val="007246BD"/>
    <w:rsid w:val="00725B85"/>
    <w:rsid w:val="00726F3B"/>
    <w:rsid w:val="00730749"/>
    <w:rsid w:val="00730962"/>
    <w:rsid w:val="007317CF"/>
    <w:rsid w:val="007327CA"/>
    <w:rsid w:val="00733390"/>
    <w:rsid w:val="007342FF"/>
    <w:rsid w:val="00735DD8"/>
    <w:rsid w:val="00735F14"/>
    <w:rsid w:val="00737902"/>
    <w:rsid w:val="007379E4"/>
    <w:rsid w:val="007402AA"/>
    <w:rsid w:val="0074058E"/>
    <w:rsid w:val="0074125C"/>
    <w:rsid w:val="00741FBF"/>
    <w:rsid w:val="0074202A"/>
    <w:rsid w:val="0074209B"/>
    <w:rsid w:val="007421EF"/>
    <w:rsid w:val="0074240B"/>
    <w:rsid w:val="007436BB"/>
    <w:rsid w:val="00743BEE"/>
    <w:rsid w:val="00744440"/>
    <w:rsid w:val="00744C97"/>
    <w:rsid w:val="00746C47"/>
    <w:rsid w:val="00747033"/>
    <w:rsid w:val="00747156"/>
    <w:rsid w:val="007479BD"/>
    <w:rsid w:val="00747FE1"/>
    <w:rsid w:val="00750CB2"/>
    <w:rsid w:val="00750FB7"/>
    <w:rsid w:val="00751AEC"/>
    <w:rsid w:val="00751D8C"/>
    <w:rsid w:val="007520FF"/>
    <w:rsid w:val="007525C9"/>
    <w:rsid w:val="0075298B"/>
    <w:rsid w:val="00752AC1"/>
    <w:rsid w:val="00752E02"/>
    <w:rsid w:val="00753C60"/>
    <w:rsid w:val="007548DE"/>
    <w:rsid w:val="00754B09"/>
    <w:rsid w:val="00755279"/>
    <w:rsid w:val="00755500"/>
    <w:rsid w:val="00756B38"/>
    <w:rsid w:val="0075766E"/>
    <w:rsid w:val="00760D7C"/>
    <w:rsid w:val="0076253F"/>
    <w:rsid w:val="00763332"/>
    <w:rsid w:val="00763436"/>
    <w:rsid w:val="00763460"/>
    <w:rsid w:val="0076381B"/>
    <w:rsid w:val="0076549B"/>
    <w:rsid w:val="00765BE9"/>
    <w:rsid w:val="00765D01"/>
    <w:rsid w:val="0076602A"/>
    <w:rsid w:val="00766723"/>
    <w:rsid w:val="00766CBA"/>
    <w:rsid w:val="0077009F"/>
    <w:rsid w:val="00770625"/>
    <w:rsid w:val="007706AC"/>
    <w:rsid w:val="0077073B"/>
    <w:rsid w:val="007722B6"/>
    <w:rsid w:val="00774C88"/>
    <w:rsid w:val="00774F43"/>
    <w:rsid w:val="00775EFF"/>
    <w:rsid w:val="0077692B"/>
    <w:rsid w:val="00776A61"/>
    <w:rsid w:val="0077726B"/>
    <w:rsid w:val="007828B5"/>
    <w:rsid w:val="007831A2"/>
    <w:rsid w:val="0078349C"/>
    <w:rsid w:val="007847DB"/>
    <w:rsid w:val="00786AC4"/>
    <w:rsid w:val="0079020B"/>
    <w:rsid w:val="007908B8"/>
    <w:rsid w:val="007915C1"/>
    <w:rsid w:val="00791A8E"/>
    <w:rsid w:val="00791C68"/>
    <w:rsid w:val="00791F06"/>
    <w:rsid w:val="00792BA1"/>
    <w:rsid w:val="00793077"/>
    <w:rsid w:val="00794A85"/>
    <w:rsid w:val="00794DD8"/>
    <w:rsid w:val="00794FC6"/>
    <w:rsid w:val="007951B8"/>
    <w:rsid w:val="007956A1"/>
    <w:rsid w:val="007958B4"/>
    <w:rsid w:val="007958E6"/>
    <w:rsid w:val="0079616C"/>
    <w:rsid w:val="007968C4"/>
    <w:rsid w:val="00796DD1"/>
    <w:rsid w:val="00796E95"/>
    <w:rsid w:val="007A01C9"/>
    <w:rsid w:val="007A0AF7"/>
    <w:rsid w:val="007A2AAD"/>
    <w:rsid w:val="007A2AE6"/>
    <w:rsid w:val="007A3841"/>
    <w:rsid w:val="007A42BA"/>
    <w:rsid w:val="007A4590"/>
    <w:rsid w:val="007A5343"/>
    <w:rsid w:val="007A54BA"/>
    <w:rsid w:val="007A6196"/>
    <w:rsid w:val="007A6D4C"/>
    <w:rsid w:val="007A7163"/>
    <w:rsid w:val="007B20F2"/>
    <w:rsid w:val="007B42EE"/>
    <w:rsid w:val="007B4F07"/>
    <w:rsid w:val="007B4F55"/>
    <w:rsid w:val="007B5069"/>
    <w:rsid w:val="007B69B7"/>
    <w:rsid w:val="007B6A0F"/>
    <w:rsid w:val="007B6F32"/>
    <w:rsid w:val="007B7D29"/>
    <w:rsid w:val="007C0808"/>
    <w:rsid w:val="007C0B3E"/>
    <w:rsid w:val="007C16CB"/>
    <w:rsid w:val="007C2C6A"/>
    <w:rsid w:val="007C2CA5"/>
    <w:rsid w:val="007C386A"/>
    <w:rsid w:val="007C539E"/>
    <w:rsid w:val="007C56A6"/>
    <w:rsid w:val="007C5A1E"/>
    <w:rsid w:val="007C5C67"/>
    <w:rsid w:val="007C65FF"/>
    <w:rsid w:val="007C68B9"/>
    <w:rsid w:val="007C7E49"/>
    <w:rsid w:val="007D1F01"/>
    <w:rsid w:val="007D2E37"/>
    <w:rsid w:val="007D33B2"/>
    <w:rsid w:val="007D3931"/>
    <w:rsid w:val="007D4453"/>
    <w:rsid w:val="007D5986"/>
    <w:rsid w:val="007D71A2"/>
    <w:rsid w:val="007D758B"/>
    <w:rsid w:val="007E1628"/>
    <w:rsid w:val="007E1AF0"/>
    <w:rsid w:val="007E2189"/>
    <w:rsid w:val="007E2EDA"/>
    <w:rsid w:val="007E3156"/>
    <w:rsid w:val="007E32E0"/>
    <w:rsid w:val="007E37D6"/>
    <w:rsid w:val="007E3CA5"/>
    <w:rsid w:val="007E44D9"/>
    <w:rsid w:val="007E45E4"/>
    <w:rsid w:val="007E5C7E"/>
    <w:rsid w:val="007E5CA7"/>
    <w:rsid w:val="007E6A1A"/>
    <w:rsid w:val="007E77F7"/>
    <w:rsid w:val="007F15FA"/>
    <w:rsid w:val="007F2509"/>
    <w:rsid w:val="007F2DE1"/>
    <w:rsid w:val="007F3FD8"/>
    <w:rsid w:val="007F45C4"/>
    <w:rsid w:val="007F4892"/>
    <w:rsid w:val="007F5223"/>
    <w:rsid w:val="007F5D7B"/>
    <w:rsid w:val="007F5E80"/>
    <w:rsid w:val="007F6867"/>
    <w:rsid w:val="00800B1F"/>
    <w:rsid w:val="00801096"/>
    <w:rsid w:val="00802E3F"/>
    <w:rsid w:val="0080350F"/>
    <w:rsid w:val="008040E7"/>
    <w:rsid w:val="00804355"/>
    <w:rsid w:val="0080600D"/>
    <w:rsid w:val="008061E5"/>
    <w:rsid w:val="00806E0A"/>
    <w:rsid w:val="00806EDB"/>
    <w:rsid w:val="00806EF2"/>
    <w:rsid w:val="00811AD9"/>
    <w:rsid w:val="00811CF3"/>
    <w:rsid w:val="00811F00"/>
    <w:rsid w:val="008128D6"/>
    <w:rsid w:val="00814289"/>
    <w:rsid w:val="00814C06"/>
    <w:rsid w:val="00814F25"/>
    <w:rsid w:val="00814F90"/>
    <w:rsid w:val="00814FEE"/>
    <w:rsid w:val="00815EBB"/>
    <w:rsid w:val="0081636A"/>
    <w:rsid w:val="00816A1C"/>
    <w:rsid w:val="008170A8"/>
    <w:rsid w:val="0081710A"/>
    <w:rsid w:val="00817AE0"/>
    <w:rsid w:val="0082092B"/>
    <w:rsid w:val="00820FFF"/>
    <w:rsid w:val="008210EB"/>
    <w:rsid w:val="008215C4"/>
    <w:rsid w:val="00822254"/>
    <w:rsid w:val="00822B46"/>
    <w:rsid w:val="00822C70"/>
    <w:rsid w:val="00822FAA"/>
    <w:rsid w:val="00823307"/>
    <w:rsid w:val="0082399C"/>
    <w:rsid w:val="008241E7"/>
    <w:rsid w:val="008242A6"/>
    <w:rsid w:val="008256BE"/>
    <w:rsid w:val="00827509"/>
    <w:rsid w:val="008302E0"/>
    <w:rsid w:val="0083142B"/>
    <w:rsid w:val="0083206C"/>
    <w:rsid w:val="008327A2"/>
    <w:rsid w:val="0083375B"/>
    <w:rsid w:val="00835503"/>
    <w:rsid w:val="00835592"/>
    <w:rsid w:val="008355F4"/>
    <w:rsid w:val="008369C5"/>
    <w:rsid w:val="00841728"/>
    <w:rsid w:val="00841789"/>
    <w:rsid w:val="00841ABB"/>
    <w:rsid w:val="0084291B"/>
    <w:rsid w:val="0084314D"/>
    <w:rsid w:val="00845928"/>
    <w:rsid w:val="00845936"/>
    <w:rsid w:val="00845E00"/>
    <w:rsid w:val="00845FAC"/>
    <w:rsid w:val="00850CCA"/>
    <w:rsid w:val="00851912"/>
    <w:rsid w:val="00851DC5"/>
    <w:rsid w:val="00852609"/>
    <w:rsid w:val="00852F6D"/>
    <w:rsid w:val="00854001"/>
    <w:rsid w:val="00857F0A"/>
    <w:rsid w:val="008612D1"/>
    <w:rsid w:val="0086267D"/>
    <w:rsid w:val="00863118"/>
    <w:rsid w:val="008641CF"/>
    <w:rsid w:val="00865135"/>
    <w:rsid w:val="008659B4"/>
    <w:rsid w:val="00865B25"/>
    <w:rsid w:val="008660AD"/>
    <w:rsid w:val="00866E79"/>
    <w:rsid w:val="00867CEB"/>
    <w:rsid w:val="008724E4"/>
    <w:rsid w:val="00873E20"/>
    <w:rsid w:val="00874F80"/>
    <w:rsid w:val="00875724"/>
    <w:rsid w:val="0087585D"/>
    <w:rsid w:val="00876D53"/>
    <w:rsid w:val="00876F44"/>
    <w:rsid w:val="00877108"/>
    <w:rsid w:val="00880179"/>
    <w:rsid w:val="00880E9B"/>
    <w:rsid w:val="0088157F"/>
    <w:rsid w:val="00881A26"/>
    <w:rsid w:val="00882846"/>
    <w:rsid w:val="00883505"/>
    <w:rsid w:val="008840A5"/>
    <w:rsid w:val="00884F04"/>
    <w:rsid w:val="008853B2"/>
    <w:rsid w:val="008858DB"/>
    <w:rsid w:val="008863C8"/>
    <w:rsid w:val="008865A4"/>
    <w:rsid w:val="00886B8B"/>
    <w:rsid w:val="00887BFA"/>
    <w:rsid w:val="00890194"/>
    <w:rsid w:val="00890CE4"/>
    <w:rsid w:val="008911E3"/>
    <w:rsid w:val="00891C7A"/>
    <w:rsid w:val="00891D64"/>
    <w:rsid w:val="0089302D"/>
    <w:rsid w:val="008930C1"/>
    <w:rsid w:val="008946C7"/>
    <w:rsid w:val="008950CB"/>
    <w:rsid w:val="00895412"/>
    <w:rsid w:val="008956C6"/>
    <w:rsid w:val="00896B33"/>
    <w:rsid w:val="00897DFE"/>
    <w:rsid w:val="008A0793"/>
    <w:rsid w:val="008A0AE9"/>
    <w:rsid w:val="008A0E8E"/>
    <w:rsid w:val="008A24AC"/>
    <w:rsid w:val="008A361A"/>
    <w:rsid w:val="008A402A"/>
    <w:rsid w:val="008A4044"/>
    <w:rsid w:val="008A4714"/>
    <w:rsid w:val="008A4ECE"/>
    <w:rsid w:val="008A5936"/>
    <w:rsid w:val="008A6093"/>
    <w:rsid w:val="008A62B9"/>
    <w:rsid w:val="008A6FF4"/>
    <w:rsid w:val="008B01FD"/>
    <w:rsid w:val="008B0CDD"/>
    <w:rsid w:val="008B11E7"/>
    <w:rsid w:val="008B1946"/>
    <w:rsid w:val="008B1A87"/>
    <w:rsid w:val="008B1B16"/>
    <w:rsid w:val="008B28CC"/>
    <w:rsid w:val="008B2D44"/>
    <w:rsid w:val="008B3A37"/>
    <w:rsid w:val="008B456D"/>
    <w:rsid w:val="008B6681"/>
    <w:rsid w:val="008B728D"/>
    <w:rsid w:val="008C0299"/>
    <w:rsid w:val="008C209F"/>
    <w:rsid w:val="008C20B9"/>
    <w:rsid w:val="008C2314"/>
    <w:rsid w:val="008C383D"/>
    <w:rsid w:val="008C3B67"/>
    <w:rsid w:val="008C458D"/>
    <w:rsid w:val="008C67CC"/>
    <w:rsid w:val="008C748E"/>
    <w:rsid w:val="008C773A"/>
    <w:rsid w:val="008D1E72"/>
    <w:rsid w:val="008D27A1"/>
    <w:rsid w:val="008D33F2"/>
    <w:rsid w:val="008D4E10"/>
    <w:rsid w:val="008D5326"/>
    <w:rsid w:val="008D5EB6"/>
    <w:rsid w:val="008D5F8D"/>
    <w:rsid w:val="008D5FD3"/>
    <w:rsid w:val="008D6012"/>
    <w:rsid w:val="008D7EFE"/>
    <w:rsid w:val="008E0030"/>
    <w:rsid w:val="008E04E1"/>
    <w:rsid w:val="008E0513"/>
    <w:rsid w:val="008E2243"/>
    <w:rsid w:val="008E27AF"/>
    <w:rsid w:val="008E5F88"/>
    <w:rsid w:val="008E6810"/>
    <w:rsid w:val="008E7E3D"/>
    <w:rsid w:val="008E7FEA"/>
    <w:rsid w:val="008F07CB"/>
    <w:rsid w:val="008F0C21"/>
    <w:rsid w:val="008F28FF"/>
    <w:rsid w:val="008F42C0"/>
    <w:rsid w:val="008F4ACC"/>
    <w:rsid w:val="008F5EE7"/>
    <w:rsid w:val="008F75E7"/>
    <w:rsid w:val="00900A41"/>
    <w:rsid w:val="00901709"/>
    <w:rsid w:val="00901BBA"/>
    <w:rsid w:val="00905270"/>
    <w:rsid w:val="0090576C"/>
    <w:rsid w:val="00906B34"/>
    <w:rsid w:val="009107B0"/>
    <w:rsid w:val="00910E9E"/>
    <w:rsid w:val="009119EF"/>
    <w:rsid w:val="00912AD5"/>
    <w:rsid w:val="0091345F"/>
    <w:rsid w:val="0091640B"/>
    <w:rsid w:val="009176B6"/>
    <w:rsid w:val="00917D96"/>
    <w:rsid w:val="00920250"/>
    <w:rsid w:val="00920DD3"/>
    <w:rsid w:val="009211B3"/>
    <w:rsid w:val="00921C01"/>
    <w:rsid w:val="00922A7B"/>
    <w:rsid w:val="00922B90"/>
    <w:rsid w:val="00922BD2"/>
    <w:rsid w:val="00923A70"/>
    <w:rsid w:val="009251CD"/>
    <w:rsid w:val="009253E4"/>
    <w:rsid w:val="00925855"/>
    <w:rsid w:val="00925C51"/>
    <w:rsid w:val="00927A64"/>
    <w:rsid w:val="0093049A"/>
    <w:rsid w:val="00930686"/>
    <w:rsid w:val="009328D4"/>
    <w:rsid w:val="00932E1B"/>
    <w:rsid w:val="00932FCC"/>
    <w:rsid w:val="009336E4"/>
    <w:rsid w:val="00933D0F"/>
    <w:rsid w:val="009341BC"/>
    <w:rsid w:val="00934675"/>
    <w:rsid w:val="00935155"/>
    <w:rsid w:val="00935435"/>
    <w:rsid w:val="009361FF"/>
    <w:rsid w:val="00936925"/>
    <w:rsid w:val="00936BF5"/>
    <w:rsid w:val="00936F59"/>
    <w:rsid w:val="009370F5"/>
    <w:rsid w:val="0093778B"/>
    <w:rsid w:val="00941559"/>
    <w:rsid w:val="0094358A"/>
    <w:rsid w:val="009438B7"/>
    <w:rsid w:val="00943CCA"/>
    <w:rsid w:val="00944F1C"/>
    <w:rsid w:val="0094676D"/>
    <w:rsid w:val="00946789"/>
    <w:rsid w:val="009476F8"/>
    <w:rsid w:val="00950F2A"/>
    <w:rsid w:val="00951237"/>
    <w:rsid w:val="00951E60"/>
    <w:rsid w:val="00952BF4"/>
    <w:rsid w:val="00953244"/>
    <w:rsid w:val="00954714"/>
    <w:rsid w:val="0095497E"/>
    <w:rsid w:val="009552BA"/>
    <w:rsid w:val="0095549B"/>
    <w:rsid w:val="009567CA"/>
    <w:rsid w:val="00960874"/>
    <w:rsid w:val="00960D3E"/>
    <w:rsid w:val="00960F53"/>
    <w:rsid w:val="00961081"/>
    <w:rsid w:val="00961BBA"/>
    <w:rsid w:val="00961DFB"/>
    <w:rsid w:val="00963424"/>
    <w:rsid w:val="00964A0A"/>
    <w:rsid w:val="0096631B"/>
    <w:rsid w:val="00967216"/>
    <w:rsid w:val="00967BBF"/>
    <w:rsid w:val="00970247"/>
    <w:rsid w:val="00971F97"/>
    <w:rsid w:val="0097282F"/>
    <w:rsid w:val="009737AD"/>
    <w:rsid w:val="00973D18"/>
    <w:rsid w:val="0097456F"/>
    <w:rsid w:val="00975E28"/>
    <w:rsid w:val="00975F46"/>
    <w:rsid w:val="009765F9"/>
    <w:rsid w:val="00980188"/>
    <w:rsid w:val="009811AC"/>
    <w:rsid w:val="009812B3"/>
    <w:rsid w:val="00981E27"/>
    <w:rsid w:val="00982191"/>
    <w:rsid w:val="00982780"/>
    <w:rsid w:val="00982A87"/>
    <w:rsid w:val="009831CC"/>
    <w:rsid w:val="00983892"/>
    <w:rsid w:val="009846BA"/>
    <w:rsid w:val="009855EE"/>
    <w:rsid w:val="009877DD"/>
    <w:rsid w:val="00987A69"/>
    <w:rsid w:val="00991E58"/>
    <w:rsid w:val="00992343"/>
    <w:rsid w:val="009939B0"/>
    <w:rsid w:val="00993A58"/>
    <w:rsid w:val="00993A7D"/>
    <w:rsid w:val="00994561"/>
    <w:rsid w:val="009951A7"/>
    <w:rsid w:val="009952BF"/>
    <w:rsid w:val="00996052"/>
    <w:rsid w:val="009968BE"/>
    <w:rsid w:val="00997A02"/>
    <w:rsid w:val="009A02FD"/>
    <w:rsid w:val="009A20D8"/>
    <w:rsid w:val="009A275C"/>
    <w:rsid w:val="009A276D"/>
    <w:rsid w:val="009A28CC"/>
    <w:rsid w:val="009A2ACE"/>
    <w:rsid w:val="009A410E"/>
    <w:rsid w:val="009A4B0A"/>
    <w:rsid w:val="009A4C70"/>
    <w:rsid w:val="009A5E0D"/>
    <w:rsid w:val="009A6C2E"/>
    <w:rsid w:val="009A707E"/>
    <w:rsid w:val="009A7132"/>
    <w:rsid w:val="009A72CC"/>
    <w:rsid w:val="009B00A9"/>
    <w:rsid w:val="009B0C4A"/>
    <w:rsid w:val="009B11CD"/>
    <w:rsid w:val="009B148D"/>
    <w:rsid w:val="009B3692"/>
    <w:rsid w:val="009B588E"/>
    <w:rsid w:val="009B5B61"/>
    <w:rsid w:val="009B6073"/>
    <w:rsid w:val="009B6693"/>
    <w:rsid w:val="009B6AD5"/>
    <w:rsid w:val="009B6CD7"/>
    <w:rsid w:val="009B79FF"/>
    <w:rsid w:val="009C0B69"/>
    <w:rsid w:val="009C1459"/>
    <w:rsid w:val="009C19AB"/>
    <w:rsid w:val="009C1E88"/>
    <w:rsid w:val="009C414C"/>
    <w:rsid w:val="009C4F4C"/>
    <w:rsid w:val="009C564F"/>
    <w:rsid w:val="009C7030"/>
    <w:rsid w:val="009C745D"/>
    <w:rsid w:val="009D0E07"/>
    <w:rsid w:val="009D23A5"/>
    <w:rsid w:val="009D24E3"/>
    <w:rsid w:val="009D270D"/>
    <w:rsid w:val="009D2FC3"/>
    <w:rsid w:val="009D3A92"/>
    <w:rsid w:val="009D5CA5"/>
    <w:rsid w:val="009D6785"/>
    <w:rsid w:val="009D7033"/>
    <w:rsid w:val="009D7621"/>
    <w:rsid w:val="009E1A9F"/>
    <w:rsid w:val="009E1CC4"/>
    <w:rsid w:val="009E2172"/>
    <w:rsid w:val="009E2ACC"/>
    <w:rsid w:val="009E2C47"/>
    <w:rsid w:val="009E2CC2"/>
    <w:rsid w:val="009E3C80"/>
    <w:rsid w:val="009E42EE"/>
    <w:rsid w:val="009E4749"/>
    <w:rsid w:val="009E4C50"/>
    <w:rsid w:val="009E4CF6"/>
    <w:rsid w:val="009E5103"/>
    <w:rsid w:val="009E5544"/>
    <w:rsid w:val="009E5D13"/>
    <w:rsid w:val="009E70C4"/>
    <w:rsid w:val="009E7924"/>
    <w:rsid w:val="009F066A"/>
    <w:rsid w:val="009F087C"/>
    <w:rsid w:val="009F0A22"/>
    <w:rsid w:val="009F1A7D"/>
    <w:rsid w:val="009F2992"/>
    <w:rsid w:val="009F3198"/>
    <w:rsid w:val="009F4F69"/>
    <w:rsid w:val="009F509F"/>
    <w:rsid w:val="009F58CC"/>
    <w:rsid w:val="009F67E1"/>
    <w:rsid w:val="009F7312"/>
    <w:rsid w:val="00A02E94"/>
    <w:rsid w:val="00A02F61"/>
    <w:rsid w:val="00A02FEC"/>
    <w:rsid w:val="00A03215"/>
    <w:rsid w:val="00A037AE"/>
    <w:rsid w:val="00A03914"/>
    <w:rsid w:val="00A03C76"/>
    <w:rsid w:val="00A04884"/>
    <w:rsid w:val="00A04C8A"/>
    <w:rsid w:val="00A05D17"/>
    <w:rsid w:val="00A065F8"/>
    <w:rsid w:val="00A06A8D"/>
    <w:rsid w:val="00A06F19"/>
    <w:rsid w:val="00A075B6"/>
    <w:rsid w:val="00A076CA"/>
    <w:rsid w:val="00A079B0"/>
    <w:rsid w:val="00A1034C"/>
    <w:rsid w:val="00A11D26"/>
    <w:rsid w:val="00A14F1A"/>
    <w:rsid w:val="00A15ED7"/>
    <w:rsid w:val="00A16506"/>
    <w:rsid w:val="00A1785A"/>
    <w:rsid w:val="00A21B35"/>
    <w:rsid w:val="00A22630"/>
    <w:rsid w:val="00A22F76"/>
    <w:rsid w:val="00A24479"/>
    <w:rsid w:val="00A251A6"/>
    <w:rsid w:val="00A25E29"/>
    <w:rsid w:val="00A26BE8"/>
    <w:rsid w:val="00A2719A"/>
    <w:rsid w:val="00A2748F"/>
    <w:rsid w:val="00A275EE"/>
    <w:rsid w:val="00A309C2"/>
    <w:rsid w:val="00A339E1"/>
    <w:rsid w:val="00A34A30"/>
    <w:rsid w:val="00A35612"/>
    <w:rsid w:val="00A36223"/>
    <w:rsid w:val="00A373CD"/>
    <w:rsid w:val="00A40424"/>
    <w:rsid w:val="00A41716"/>
    <w:rsid w:val="00A425DE"/>
    <w:rsid w:val="00A42DA0"/>
    <w:rsid w:val="00A43112"/>
    <w:rsid w:val="00A466A7"/>
    <w:rsid w:val="00A47156"/>
    <w:rsid w:val="00A472F9"/>
    <w:rsid w:val="00A47652"/>
    <w:rsid w:val="00A508E4"/>
    <w:rsid w:val="00A52471"/>
    <w:rsid w:val="00A533B4"/>
    <w:rsid w:val="00A5363B"/>
    <w:rsid w:val="00A54007"/>
    <w:rsid w:val="00A54929"/>
    <w:rsid w:val="00A54E34"/>
    <w:rsid w:val="00A5697D"/>
    <w:rsid w:val="00A56E0F"/>
    <w:rsid w:val="00A56FA7"/>
    <w:rsid w:val="00A575B0"/>
    <w:rsid w:val="00A57D9C"/>
    <w:rsid w:val="00A6040F"/>
    <w:rsid w:val="00A61A94"/>
    <w:rsid w:val="00A61B90"/>
    <w:rsid w:val="00A62142"/>
    <w:rsid w:val="00A625C8"/>
    <w:rsid w:val="00A65B0E"/>
    <w:rsid w:val="00A678AB"/>
    <w:rsid w:val="00A67A0B"/>
    <w:rsid w:val="00A67B4B"/>
    <w:rsid w:val="00A71775"/>
    <w:rsid w:val="00A717C6"/>
    <w:rsid w:val="00A72678"/>
    <w:rsid w:val="00A728AA"/>
    <w:rsid w:val="00A729DB"/>
    <w:rsid w:val="00A73091"/>
    <w:rsid w:val="00A73271"/>
    <w:rsid w:val="00A75D3B"/>
    <w:rsid w:val="00A75DAA"/>
    <w:rsid w:val="00A768CC"/>
    <w:rsid w:val="00A81849"/>
    <w:rsid w:val="00A826BB"/>
    <w:rsid w:val="00A84714"/>
    <w:rsid w:val="00A84849"/>
    <w:rsid w:val="00A84935"/>
    <w:rsid w:val="00A904AB"/>
    <w:rsid w:val="00A9081A"/>
    <w:rsid w:val="00A90A55"/>
    <w:rsid w:val="00A90EC7"/>
    <w:rsid w:val="00A90EEF"/>
    <w:rsid w:val="00A910C9"/>
    <w:rsid w:val="00A930D6"/>
    <w:rsid w:val="00A93459"/>
    <w:rsid w:val="00A937E0"/>
    <w:rsid w:val="00A94B78"/>
    <w:rsid w:val="00A96989"/>
    <w:rsid w:val="00A978D7"/>
    <w:rsid w:val="00A97B67"/>
    <w:rsid w:val="00AA030D"/>
    <w:rsid w:val="00AA0D00"/>
    <w:rsid w:val="00AA399F"/>
    <w:rsid w:val="00AA3A7E"/>
    <w:rsid w:val="00AA4239"/>
    <w:rsid w:val="00AA4D20"/>
    <w:rsid w:val="00AA5F4A"/>
    <w:rsid w:val="00AA6B8A"/>
    <w:rsid w:val="00AA7F29"/>
    <w:rsid w:val="00AB06B8"/>
    <w:rsid w:val="00AB5132"/>
    <w:rsid w:val="00AB548E"/>
    <w:rsid w:val="00AB5C69"/>
    <w:rsid w:val="00AB76C1"/>
    <w:rsid w:val="00AB7CD3"/>
    <w:rsid w:val="00AC3A7C"/>
    <w:rsid w:val="00AC578F"/>
    <w:rsid w:val="00AC57EC"/>
    <w:rsid w:val="00AC5BCC"/>
    <w:rsid w:val="00AD0150"/>
    <w:rsid w:val="00AD0445"/>
    <w:rsid w:val="00AD0654"/>
    <w:rsid w:val="00AD17A3"/>
    <w:rsid w:val="00AD1D23"/>
    <w:rsid w:val="00AD2A27"/>
    <w:rsid w:val="00AD3BC4"/>
    <w:rsid w:val="00AD3D1B"/>
    <w:rsid w:val="00AD4722"/>
    <w:rsid w:val="00AD47A4"/>
    <w:rsid w:val="00AD53AE"/>
    <w:rsid w:val="00AD671C"/>
    <w:rsid w:val="00AD6BA6"/>
    <w:rsid w:val="00AE0301"/>
    <w:rsid w:val="00AE1158"/>
    <w:rsid w:val="00AE12A0"/>
    <w:rsid w:val="00AE1523"/>
    <w:rsid w:val="00AE2A6D"/>
    <w:rsid w:val="00AE38E2"/>
    <w:rsid w:val="00AE3A00"/>
    <w:rsid w:val="00AE3FD4"/>
    <w:rsid w:val="00AE455E"/>
    <w:rsid w:val="00AE4E5C"/>
    <w:rsid w:val="00AE58D9"/>
    <w:rsid w:val="00AE6C95"/>
    <w:rsid w:val="00AE760D"/>
    <w:rsid w:val="00AE776F"/>
    <w:rsid w:val="00AE7BA0"/>
    <w:rsid w:val="00AF2227"/>
    <w:rsid w:val="00AF2265"/>
    <w:rsid w:val="00AF2BF3"/>
    <w:rsid w:val="00AF3810"/>
    <w:rsid w:val="00AF45BD"/>
    <w:rsid w:val="00AF464B"/>
    <w:rsid w:val="00AF49D7"/>
    <w:rsid w:val="00AF4BBC"/>
    <w:rsid w:val="00AF6348"/>
    <w:rsid w:val="00AF718E"/>
    <w:rsid w:val="00AF7A95"/>
    <w:rsid w:val="00B005DD"/>
    <w:rsid w:val="00B007C5"/>
    <w:rsid w:val="00B00815"/>
    <w:rsid w:val="00B0156A"/>
    <w:rsid w:val="00B01C14"/>
    <w:rsid w:val="00B03512"/>
    <w:rsid w:val="00B04325"/>
    <w:rsid w:val="00B0488F"/>
    <w:rsid w:val="00B06DF7"/>
    <w:rsid w:val="00B10796"/>
    <w:rsid w:val="00B10AD8"/>
    <w:rsid w:val="00B110CD"/>
    <w:rsid w:val="00B1217E"/>
    <w:rsid w:val="00B129B3"/>
    <w:rsid w:val="00B13C4E"/>
    <w:rsid w:val="00B13D9A"/>
    <w:rsid w:val="00B13DBF"/>
    <w:rsid w:val="00B1539D"/>
    <w:rsid w:val="00B159A9"/>
    <w:rsid w:val="00B177EA"/>
    <w:rsid w:val="00B21771"/>
    <w:rsid w:val="00B217E9"/>
    <w:rsid w:val="00B217EA"/>
    <w:rsid w:val="00B21FF4"/>
    <w:rsid w:val="00B225DA"/>
    <w:rsid w:val="00B2334A"/>
    <w:rsid w:val="00B2373F"/>
    <w:rsid w:val="00B26286"/>
    <w:rsid w:val="00B268E1"/>
    <w:rsid w:val="00B3063D"/>
    <w:rsid w:val="00B33BCE"/>
    <w:rsid w:val="00B3480F"/>
    <w:rsid w:val="00B3554D"/>
    <w:rsid w:val="00B3612C"/>
    <w:rsid w:val="00B36D9F"/>
    <w:rsid w:val="00B37927"/>
    <w:rsid w:val="00B37CDC"/>
    <w:rsid w:val="00B40EF1"/>
    <w:rsid w:val="00B41918"/>
    <w:rsid w:val="00B43CDC"/>
    <w:rsid w:val="00B4429C"/>
    <w:rsid w:val="00B44D5E"/>
    <w:rsid w:val="00B4544D"/>
    <w:rsid w:val="00B454ED"/>
    <w:rsid w:val="00B4695F"/>
    <w:rsid w:val="00B46DDA"/>
    <w:rsid w:val="00B47F56"/>
    <w:rsid w:val="00B5152E"/>
    <w:rsid w:val="00B5154C"/>
    <w:rsid w:val="00B51D96"/>
    <w:rsid w:val="00B51EB1"/>
    <w:rsid w:val="00B523E0"/>
    <w:rsid w:val="00B52547"/>
    <w:rsid w:val="00B5397B"/>
    <w:rsid w:val="00B53ACF"/>
    <w:rsid w:val="00B55DBE"/>
    <w:rsid w:val="00B57208"/>
    <w:rsid w:val="00B5732A"/>
    <w:rsid w:val="00B576DD"/>
    <w:rsid w:val="00B60112"/>
    <w:rsid w:val="00B63615"/>
    <w:rsid w:val="00B638E7"/>
    <w:rsid w:val="00B645ED"/>
    <w:rsid w:val="00B65926"/>
    <w:rsid w:val="00B65CDB"/>
    <w:rsid w:val="00B6603A"/>
    <w:rsid w:val="00B6666F"/>
    <w:rsid w:val="00B668C4"/>
    <w:rsid w:val="00B67412"/>
    <w:rsid w:val="00B67FE2"/>
    <w:rsid w:val="00B7006C"/>
    <w:rsid w:val="00B70358"/>
    <w:rsid w:val="00B7082B"/>
    <w:rsid w:val="00B72033"/>
    <w:rsid w:val="00B72748"/>
    <w:rsid w:val="00B73903"/>
    <w:rsid w:val="00B75502"/>
    <w:rsid w:val="00B75735"/>
    <w:rsid w:val="00B75888"/>
    <w:rsid w:val="00B75EBA"/>
    <w:rsid w:val="00B7680C"/>
    <w:rsid w:val="00B777E7"/>
    <w:rsid w:val="00B80706"/>
    <w:rsid w:val="00B8129E"/>
    <w:rsid w:val="00B814E1"/>
    <w:rsid w:val="00B81E46"/>
    <w:rsid w:val="00B8227A"/>
    <w:rsid w:val="00B82DF2"/>
    <w:rsid w:val="00B833E9"/>
    <w:rsid w:val="00B83D38"/>
    <w:rsid w:val="00B84F2F"/>
    <w:rsid w:val="00B87B73"/>
    <w:rsid w:val="00B90A3F"/>
    <w:rsid w:val="00B92B53"/>
    <w:rsid w:val="00B9602C"/>
    <w:rsid w:val="00B96348"/>
    <w:rsid w:val="00B96C56"/>
    <w:rsid w:val="00BA0265"/>
    <w:rsid w:val="00BA0663"/>
    <w:rsid w:val="00BA0B25"/>
    <w:rsid w:val="00BA14C1"/>
    <w:rsid w:val="00BA1EB2"/>
    <w:rsid w:val="00BA1F97"/>
    <w:rsid w:val="00BA27BC"/>
    <w:rsid w:val="00BA47DA"/>
    <w:rsid w:val="00BA57AE"/>
    <w:rsid w:val="00BA5A21"/>
    <w:rsid w:val="00BA5F54"/>
    <w:rsid w:val="00BA75AD"/>
    <w:rsid w:val="00BA7F50"/>
    <w:rsid w:val="00BB297A"/>
    <w:rsid w:val="00BB4030"/>
    <w:rsid w:val="00BB466C"/>
    <w:rsid w:val="00BB5197"/>
    <w:rsid w:val="00BB5A3B"/>
    <w:rsid w:val="00BB5FE2"/>
    <w:rsid w:val="00BB7044"/>
    <w:rsid w:val="00BB7B0C"/>
    <w:rsid w:val="00BC00F3"/>
    <w:rsid w:val="00BC0CF9"/>
    <w:rsid w:val="00BC2315"/>
    <w:rsid w:val="00BC24EA"/>
    <w:rsid w:val="00BC2670"/>
    <w:rsid w:val="00BC2686"/>
    <w:rsid w:val="00BC27FA"/>
    <w:rsid w:val="00BC2A92"/>
    <w:rsid w:val="00BC353E"/>
    <w:rsid w:val="00BC4254"/>
    <w:rsid w:val="00BC5F25"/>
    <w:rsid w:val="00BC60D7"/>
    <w:rsid w:val="00BC729C"/>
    <w:rsid w:val="00BC72CC"/>
    <w:rsid w:val="00BC7E63"/>
    <w:rsid w:val="00BD055B"/>
    <w:rsid w:val="00BD1725"/>
    <w:rsid w:val="00BD1D9D"/>
    <w:rsid w:val="00BD324E"/>
    <w:rsid w:val="00BD41AF"/>
    <w:rsid w:val="00BD58B9"/>
    <w:rsid w:val="00BD6D81"/>
    <w:rsid w:val="00BD6F5F"/>
    <w:rsid w:val="00BE0091"/>
    <w:rsid w:val="00BE0C88"/>
    <w:rsid w:val="00BE0D81"/>
    <w:rsid w:val="00BE1776"/>
    <w:rsid w:val="00BE2AE7"/>
    <w:rsid w:val="00BE341B"/>
    <w:rsid w:val="00BE61A8"/>
    <w:rsid w:val="00BE7A75"/>
    <w:rsid w:val="00BE7EC9"/>
    <w:rsid w:val="00BE7F3D"/>
    <w:rsid w:val="00BF0EFA"/>
    <w:rsid w:val="00BF186D"/>
    <w:rsid w:val="00BF28DA"/>
    <w:rsid w:val="00BF3998"/>
    <w:rsid w:val="00BF3B3F"/>
    <w:rsid w:val="00BF4C13"/>
    <w:rsid w:val="00BF4D88"/>
    <w:rsid w:val="00BF5AC9"/>
    <w:rsid w:val="00BF5D06"/>
    <w:rsid w:val="00BF5EFF"/>
    <w:rsid w:val="00BF66BE"/>
    <w:rsid w:val="00C00510"/>
    <w:rsid w:val="00C01761"/>
    <w:rsid w:val="00C018DE"/>
    <w:rsid w:val="00C0371E"/>
    <w:rsid w:val="00C03901"/>
    <w:rsid w:val="00C03D8F"/>
    <w:rsid w:val="00C0471F"/>
    <w:rsid w:val="00C056A6"/>
    <w:rsid w:val="00C060C9"/>
    <w:rsid w:val="00C0629D"/>
    <w:rsid w:val="00C06C6F"/>
    <w:rsid w:val="00C10F97"/>
    <w:rsid w:val="00C1202B"/>
    <w:rsid w:val="00C12E9E"/>
    <w:rsid w:val="00C12FAE"/>
    <w:rsid w:val="00C1305B"/>
    <w:rsid w:val="00C13BE6"/>
    <w:rsid w:val="00C14653"/>
    <w:rsid w:val="00C15AD7"/>
    <w:rsid w:val="00C15E46"/>
    <w:rsid w:val="00C167E3"/>
    <w:rsid w:val="00C16920"/>
    <w:rsid w:val="00C176F1"/>
    <w:rsid w:val="00C202FE"/>
    <w:rsid w:val="00C222E6"/>
    <w:rsid w:val="00C22E2E"/>
    <w:rsid w:val="00C232D1"/>
    <w:rsid w:val="00C233FC"/>
    <w:rsid w:val="00C24755"/>
    <w:rsid w:val="00C26005"/>
    <w:rsid w:val="00C26318"/>
    <w:rsid w:val="00C26FCA"/>
    <w:rsid w:val="00C27EFE"/>
    <w:rsid w:val="00C308D9"/>
    <w:rsid w:val="00C3115B"/>
    <w:rsid w:val="00C31A9E"/>
    <w:rsid w:val="00C325FF"/>
    <w:rsid w:val="00C32F6E"/>
    <w:rsid w:val="00C33641"/>
    <w:rsid w:val="00C338C3"/>
    <w:rsid w:val="00C33EB1"/>
    <w:rsid w:val="00C34B3C"/>
    <w:rsid w:val="00C34DC7"/>
    <w:rsid w:val="00C34EFC"/>
    <w:rsid w:val="00C35285"/>
    <w:rsid w:val="00C3577E"/>
    <w:rsid w:val="00C35A11"/>
    <w:rsid w:val="00C35AA9"/>
    <w:rsid w:val="00C35CC4"/>
    <w:rsid w:val="00C363D8"/>
    <w:rsid w:val="00C37346"/>
    <w:rsid w:val="00C37511"/>
    <w:rsid w:val="00C37EDE"/>
    <w:rsid w:val="00C40156"/>
    <w:rsid w:val="00C40CE8"/>
    <w:rsid w:val="00C40F89"/>
    <w:rsid w:val="00C41421"/>
    <w:rsid w:val="00C41ACB"/>
    <w:rsid w:val="00C41DB6"/>
    <w:rsid w:val="00C4207B"/>
    <w:rsid w:val="00C425C8"/>
    <w:rsid w:val="00C42B7B"/>
    <w:rsid w:val="00C435F8"/>
    <w:rsid w:val="00C43777"/>
    <w:rsid w:val="00C4407B"/>
    <w:rsid w:val="00C4465E"/>
    <w:rsid w:val="00C4555E"/>
    <w:rsid w:val="00C45828"/>
    <w:rsid w:val="00C46516"/>
    <w:rsid w:val="00C4689A"/>
    <w:rsid w:val="00C47F6F"/>
    <w:rsid w:val="00C503C1"/>
    <w:rsid w:val="00C5165F"/>
    <w:rsid w:val="00C51989"/>
    <w:rsid w:val="00C51FEB"/>
    <w:rsid w:val="00C528AA"/>
    <w:rsid w:val="00C52950"/>
    <w:rsid w:val="00C53F2A"/>
    <w:rsid w:val="00C53F7E"/>
    <w:rsid w:val="00C56C83"/>
    <w:rsid w:val="00C56CE9"/>
    <w:rsid w:val="00C5739D"/>
    <w:rsid w:val="00C57D4D"/>
    <w:rsid w:val="00C60757"/>
    <w:rsid w:val="00C6105B"/>
    <w:rsid w:val="00C61B9E"/>
    <w:rsid w:val="00C62033"/>
    <w:rsid w:val="00C6261C"/>
    <w:rsid w:val="00C62C97"/>
    <w:rsid w:val="00C630D7"/>
    <w:rsid w:val="00C633D6"/>
    <w:rsid w:val="00C64594"/>
    <w:rsid w:val="00C70A11"/>
    <w:rsid w:val="00C71213"/>
    <w:rsid w:val="00C71EEA"/>
    <w:rsid w:val="00C7231B"/>
    <w:rsid w:val="00C73FA7"/>
    <w:rsid w:val="00C741EA"/>
    <w:rsid w:val="00C74F76"/>
    <w:rsid w:val="00C75CD2"/>
    <w:rsid w:val="00C76017"/>
    <w:rsid w:val="00C764BE"/>
    <w:rsid w:val="00C76BA2"/>
    <w:rsid w:val="00C775BF"/>
    <w:rsid w:val="00C80906"/>
    <w:rsid w:val="00C81A2B"/>
    <w:rsid w:val="00C8263A"/>
    <w:rsid w:val="00C828F1"/>
    <w:rsid w:val="00C82D03"/>
    <w:rsid w:val="00C82E3F"/>
    <w:rsid w:val="00C830A0"/>
    <w:rsid w:val="00C83899"/>
    <w:rsid w:val="00C84A24"/>
    <w:rsid w:val="00C85157"/>
    <w:rsid w:val="00C87115"/>
    <w:rsid w:val="00C87692"/>
    <w:rsid w:val="00C87E43"/>
    <w:rsid w:val="00C90238"/>
    <w:rsid w:val="00C9058B"/>
    <w:rsid w:val="00C91765"/>
    <w:rsid w:val="00C91AB7"/>
    <w:rsid w:val="00C93F13"/>
    <w:rsid w:val="00C94562"/>
    <w:rsid w:val="00C94F64"/>
    <w:rsid w:val="00C94F71"/>
    <w:rsid w:val="00C94F7B"/>
    <w:rsid w:val="00C96847"/>
    <w:rsid w:val="00C97244"/>
    <w:rsid w:val="00C97668"/>
    <w:rsid w:val="00C97C5E"/>
    <w:rsid w:val="00C97DFB"/>
    <w:rsid w:val="00CA05D0"/>
    <w:rsid w:val="00CA0F19"/>
    <w:rsid w:val="00CA16ED"/>
    <w:rsid w:val="00CA18B5"/>
    <w:rsid w:val="00CA2673"/>
    <w:rsid w:val="00CA3B7F"/>
    <w:rsid w:val="00CA4635"/>
    <w:rsid w:val="00CA4E99"/>
    <w:rsid w:val="00CA5B38"/>
    <w:rsid w:val="00CA617A"/>
    <w:rsid w:val="00CA7D69"/>
    <w:rsid w:val="00CA7E70"/>
    <w:rsid w:val="00CB12F4"/>
    <w:rsid w:val="00CB1559"/>
    <w:rsid w:val="00CB2588"/>
    <w:rsid w:val="00CB268B"/>
    <w:rsid w:val="00CB431C"/>
    <w:rsid w:val="00CB5E2A"/>
    <w:rsid w:val="00CB69E3"/>
    <w:rsid w:val="00CB6B1A"/>
    <w:rsid w:val="00CB73C5"/>
    <w:rsid w:val="00CB7A87"/>
    <w:rsid w:val="00CC0690"/>
    <w:rsid w:val="00CC19D7"/>
    <w:rsid w:val="00CC1DC3"/>
    <w:rsid w:val="00CC3422"/>
    <w:rsid w:val="00CC3501"/>
    <w:rsid w:val="00CC355A"/>
    <w:rsid w:val="00CC366D"/>
    <w:rsid w:val="00CC423B"/>
    <w:rsid w:val="00CC4C6B"/>
    <w:rsid w:val="00CC5E59"/>
    <w:rsid w:val="00CC70B3"/>
    <w:rsid w:val="00CC7664"/>
    <w:rsid w:val="00CC7722"/>
    <w:rsid w:val="00CC7AA3"/>
    <w:rsid w:val="00CD06C4"/>
    <w:rsid w:val="00CD08AD"/>
    <w:rsid w:val="00CD0D51"/>
    <w:rsid w:val="00CD212A"/>
    <w:rsid w:val="00CD3480"/>
    <w:rsid w:val="00CD36C9"/>
    <w:rsid w:val="00CD462B"/>
    <w:rsid w:val="00CD5D3B"/>
    <w:rsid w:val="00CD6549"/>
    <w:rsid w:val="00CD6990"/>
    <w:rsid w:val="00CD6BCF"/>
    <w:rsid w:val="00CD6D8E"/>
    <w:rsid w:val="00CD7269"/>
    <w:rsid w:val="00CD7A9E"/>
    <w:rsid w:val="00CD7B25"/>
    <w:rsid w:val="00CE05CA"/>
    <w:rsid w:val="00CE131E"/>
    <w:rsid w:val="00CE1388"/>
    <w:rsid w:val="00CE20EB"/>
    <w:rsid w:val="00CE233A"/>
    <w:rsid w:val="00CE2D8D"/>
    <w:rsid w:val="00CE435B"/>
    <w:rsid w:val="00CE46B2"/>
    <w:rsid w:val="00CE47FD"/>
    <w:rsid w:val="00CE5F84"/>
    <w:rsid w:val="00CE6881"/>
    <w:rsid w:val="00CF145E"/>
    <w:rsid w:val="00CF3170"/>
    <w:rsid w:val="00CF330D"/>
    <w:rsid w:val="00CF334C"/>
    <w:rsid w:val="00CF3B61"/>
    <w:rsid w:val="00CF582D"/>
    <w:rsid w:val="00CF636B"/>
    <w:rsid w:val="00CF64A3"/>
    <w:rsid w:val="00CF6ED1"/>
    <w:rsid w:val="00CF7138"/>
    <w:rsid w:val="00D00786"/>
    <w:rsid w:val="00D01ED3"/>
    <w:rsid w:val="00D02D9B"/>
    <w:rsid w:val="00D06361"/>
    <w:rsid w:val="00D10322"/>
    <w:rsid w:val="00D10A2B"/>
    <w:rsid w:val="00D10EC0"/>
    <w:rsid w:val="00D12BBB"/>
    <w:rsid w:val="00D12F85"/>
    <w:rsid w:val="00D14210"/>
    <w:rsid w:val="00D14332"/>
    <w:rsid w:val="00D14870"/>
    <w:rsid w:val="00D14CCD"/>
    <w:rsid w:val="00D15321"/>
    <w:rsid w:val="00D15399"/>
    <w:rsid w:val="00D15F71"/>
    <w:rsid w:val="00D16F6D"/>
    <w:rsid w:val="00D17643"/>
    <w:rsid w:val="00D20712"/>
    <w:rsid w:val="00D20B26"/>
    <w:rsid w:val="00D20C6D"/>
    <w:rsid w:val="00D20CB2"/>
    <w:rsid w:val="00D21165"/>
    <w:rsid w:val="00D21418"/>
    <w:rsid w:val="00D2154D"/>
    <w:rsid w:val="00D21815"/>
    <w:rsid w:val="00D21CE9"/>
    <w:rsid w:val="00D2285E"/>
    <w:rsid w:val="00D2398F"/>
    <w:rsid w:val="00D23C05"/>
    <w:rsid w:val="00D24680"/>
    <w:rsid w:val="00D252B8"/>
    <w:rsid w:val="00D25523"/>
    <w:rsid w:val="00D25A1F"/>
    <w:rsid w:val="00D2637B"/>
    <w:rsid w:val="00D26A61"/>
    <w:rsid w:val="00D26FB9"/>
    <w:rsid w:val="00D275C9"/>
    <w:rsid w:val="00D27C16"/>
    <w:rsid w:val="00D30086"/>
    <w:rsid w:val="00D302A1"/>
    <w:rsid w:val="00D316FB"/>
    <w:rsid w:val="00D32673"/>
    <w:rsid w:val="00D32D68"/>
    <w:rsid w:val="00D33215"/>
    <w:rsid w:val="00D34517"/>
    <w:rsid w:val="00D34782"/>
    <w:rsid w:val="00D347D1"/>
    <w:rsid w:val="00D34CBD"/>
    <w:rsid w:val="00D35604"/>
    <w:rsid w:val="00D36795"/>
    <w:rsid w:val="00D3690B"/>
    <w:rsid w:val="00D370B7"/>
    <w:rsid w:val="00D3768C"/>
    <w:rsid w:val="00D37A76"/>
    <w:rsid w:val="00D4066A"/>
    <w:rsid w:val="00D41689"/>
    <w:rsid w:val="00D41A4E"/>
    <w:rsid w:val="00D42C40"/>
    <w:rsid w:val="00D4305B"/>
    <w:rsid w:val="00D45149"/>
    <w:rsid w:val="00D46752"/>
    <w:rsid w:val="00D46FE9"/>
    <w:rsid w:val="00D47014"/>
    <w:rsid w:val="00D470FB"/>
    <w:rsid w:val="00D477F0"/>
    <w:rsid w:val="00D50193"/>
    <w:rsid w:val="00D50EDE"/>
    <w:rsid w:val="00D50F81"/>
    <w:rsid w:val="00D525D6"/>
    <w:rsid w:val="00D52B44"/>
    <w:rsid w:val="00D52E31"/>
    <w:rsid w:val="00D52F3D"/>
    <w:rsid w:val="00D53E54"/>
    <w:rsid w:val="00D5497E"/>
    <w:rsid w:val="00D55C53"/>
    <w:rsid w:val="00D55EFA"/>
    <w:rsid w:val="00D56374"/>
    <w:rsid w:val="00D5656C"/>
    <w:rsid w:val="00D56A25"/>
    <w:rsid w:val="00D573E8"/>
    <w:rsid w:val="00D601EC"/>
    <w:rsid w:val="00D60FD6"/>
    <w:rsid w:val="00D61344"/>
    <w:rsid w:val="00D61BC5"/>
    <w:rsid w:val="00D61EED"/>
    <w:rsid w:val="00D621A9"/>
    <w:rsid w:val="00D62400"/>
    <w:rsid w:val="00D64288"/>
    <w:rsid w:val="00D649E2"/>
    <w:rsid w:val="00D64FE4"/>
    <w:rsid w:val="00D652CD"/>
    <w:rsid w:val="00D661B3"/>
    <w:rsid w:val="00D668B3"/>
    <w:rsid w:val="00D66AFB"/>
    <w:rsid w:val="00D67126"/>
    <w:rsid w:val="00D671C1"/>
    <w:rsid w:val="00D70254"/>
    <w:rsid w:val="00D70426"/>
    <w:rsid w:val="00D71111"/>
    <w:rsid w:val="00D71897"/>
    <w:rsid w:val="00D71B9D"/>
    <w:rsid w:val="00D7229F"/>
    <w:rsid w:val="00D728A3"/>
    <w:rsid w:val="00D7406A"/>
    <w:rsid w:val="00D74DA0"/>
    <w:rsid w:val="00D75BF2"/>
    <w:rsid w:val="00D77485"/>
    <w:rsid w:val="00D77956"/>
    <w:rsid w:val="00D8012A"/>
    <w:rsid w:val="00D80548"/>
    <w:rsid w:val="00D816B8"/>
    <w:rsid w:val="00D81D69"/>
    <w:rsid w:val="00D82357"/>
    <w:rsid w:val="00D82F01"/>
    <w:rsid w:val="00D83383"/>
    <w:rsid w:val="00D83C6A"/>
    <w:rsid w:val="00D84C6E"/>
    <w:rsid w:val="00D84E47"/>
    <w:rsid w:val="00D8558E"/>
    <w:rsid w:val="00D85FA5"/>
    <w:rsid w:val="00D876EB"/>
    <w:rsid w:val="00D908D7"/>
    <w:rsid w:val="00D90991"/>
    <w:rsid w:val="00D92469"/>
    <w:rsid w:val="00D93231"/>
    <w:rsid w:val="00D93D7F"/>
    <w:rsid w:val="00D9442C"/>
    <w:rsid w:val="00D94F51"/>
    <w:rsid w:val="00D961BA"/>
    <w:rsid w:val="00D9668D"/>
    <w:rsid w:val="00D974AA"/>
    <w:rsid w:val="00D9785F"/>
    <w:rsid w:val="00D97957"/>
    <w:rsid w:val="00DA02D1"/>
    <w:rsid w:val="00DA247D"/>
    <w:rsid w:val="00DA3C2F"/>
    <w:rsid w:val="00DA3F10"/>
    <w:rsid w:val="00DA4EA3"/>
    <w:rsid w:val="00DA4EBE"/>
    <w:rsid w:val="00DA4ED8"/>
    <w:rsid w:val="00DA5D79"/>
    <w:rsid w:val="00DA6E8F"/>
    <w:rsid w:val="00DA72DF"/>
    <w:rsid w:val="00DA7854"/>
    <w:rsid w:val="00DB0819"/>
    <w:rsid w:val="00DB3831"/>
    <w:rsid w:val="00DB477D"/>
    <w:rsid w:val="00DB4D06"/>
    <w:rsid w:val="00DB4F96"/>
    <w:rsid w:val="00DB5392"/>
    <w:rsid w:val="00DB6EA4"/>
    <w:rsid w:val="00DC0463"/>
    <w:rsid w:val="00DC0A93"/>
    <w:rsid w:val="00DC0BCE"/>
    <w:rsid w:val="00DC0CFD"/>
    <w:rsid w:val="00DC1283"/>
    <w:rsid w:val="00DC17EB"/>
    <w:rsid w:val="00DC2A57"/>
    <w:rsid w:val="00DC3180"/>
    <w:rsid w:val="00DC355E"/>
    <w:rsid w:val="00DC4195"/>
    <w:rsid w:val="00DC53A8"/>
    <w:rsid w:val="00DC57B4"/>
    <w:rsid w:val="00DC5845"/>
    <w:rsid w:val="00DC61AE"/>
    <w:rsid w:val="00DC794B"/>
    <w:rsid w:val="00DD0F3E"/>
    <w:rsid w:val="00DD10DD"/>
    <w:rsid w:val="00DD1403"/>
    <w:rsid w:val="00DD194D"/>
    <w:rsid w:val="00DD2E7F"/>
    <w:rsid w:val="00DD38CE"/>
    <w:rsid w:val="00DD4AE5"/>
    <w:rsid w:val="00DD4D2D"/>
    <w:rsid w:val="00DD5A98"/>
    <w:rsid w:val="00DD7971"/>
    <w:rsid w:val="00DE02FE"/>
    <w:rsid w:val="00DE2A33"/>
    <w:rsid w:val="00DE2BC5"/>
    <w:rsid w:val="00DE2C7D"/>
    <w:rsid w:val="00DE3CE3"/>
    <w:rsid w:val="00DE445F"/>
    <w:rsid w:val="00DE5000"/>
    <w:rsid w:val="00DE5B22"/>
    <w:rsid w:val="00DE5F5B"/>
    <w:rsid w:val="00DE6AFB"/>
    <w:rsid w:val="00DE6D7D"/>
    <w:rsid w:val="00DE7716"/>
    <w:rsid w:val="00DE77A6"/>
    <w:rsid w:val="00DF2B4A"/>
    <w:rsid w:val="00DF2C9E"/>
    <w:rsid w:val="00DF2E3C"/>
    <w:rsid w:val="00DF71D2"/>
    <w:rsid w:val="00E001D2"/>
    <w:rsid w:val="00E01533"/>
    <w:rsid w:val="00E01ACB"/>
    <w:rsid w:val="00E01AF6"/>
    <w:rsid w:val="00E01D62"/>
    <w:rsid w:val="00E02364"/>
    <w:rsid w:val="00E02BC9"/>
    <w:rsid w:val="00E03023"/>
    <w:rsid w:val="00E037AE"/>
    <w:rsid w:val="00E038D1"/>
    <w:rsid w:val="00E03FEF"/>
    <w:rsid w:val="00E0405F"/>
    <w:rsid w:val="00E041C5"/>
    <w:rsid w:val="00E043F4"/>
    <w:rsid w:val="00E04645"/>
    <w:rsid w:val="00E05966"/>
    <w:rsid w:val="00E05FD5"/>
    <w:rsid w:val="00E06CD2"/>
    <w:rsid w:val="00E07419"/>
    <w:rsid w:val="00E10734"/>
    <w:rsid w:val="00E10C21"/>
    <w:rsid w:val="00E110CE"/>
    <w:rsid w:val="00E12972"/>
    <w:rsid w:val="00E12F58"/>
    <w:rsid w:val="00E13639"/>
    <w:rsid w:val="00E13B69"/>
    <w:rsid w:val="00E148EC"/>
    <w:rsid w:val="00E14E00"/>
    <w:rsid w:val="00E1642A"/>
    <w:rsid w:val="00E17B20"/>
    <w:rsid w:val="00E20A43"/>
    <w:rsid w:val="00E20F9F"/>
    <w:rsid w:val="00E20FE3"/>
    <w:rsid w:val="00E21233"/>
    <w:rsid w:val="00E21FB4"/>
    <w:rsid w:val="00E22464"/>
    <w:rsid w:val="00E22EB4"/>
    <w:rsid w:val="00E24573"/>
    <w:rsid w:val="00E24D98"/>
    <w:rsid w:val="00E250D4"/>
    <w:rsid w:val="00E2577C"/>
    <w:rsid w:val="00E25BCF"/>
    <w:rsid w:val="00E27209"/>
    <w:rsid w:val="00E273FA"/>
    <w:rsid w:val="00E276D2"/>
    <w:rsid w:val="00E27D9C"/>
    <w:rsid w:val="00E301F0"/>
    <w:rsid w:val="00E304C9"/>
    <w:rsid w:val="00E306F4"/>
    <w:rsid w:val="00E3206F"/>
    <w:rsid w:val="00E3252A"/>
    <w:rsid w:val="00E32B09"/>
    <w:rsid w:val="00E32BE8"/>
    <w:rsid w:val="00E339D7"/>
    <w:rsid w:val="00E34C08"/>
    <w:rsid w:val="00E34D09"/>
    <w:rsid w:val="00E3538E"/>
    <w:rsid w:val="00E35485"/>
    <w:rsid w:val="00E358E0"/>
    <w:rsid w:val="00E36C78"/>
    <w:rsid w:val="00E4031F"/>
    <w:rsid w:val="00E422FB"/>
    <w:rsid w:val="00E423B6"/>
    <w:rsid w:val="00E42F89"/>
    <w:rsid w:val="00E44AF3"/>
    <w:rsid w:val="00E450CD"/>
    <w:rsid w:val="00E46955"/>
    <w:rsid w:val="00E47B6A"/>
    <w:rsid w:val="00E47F04"/>
    <w:rsid w:val="00E50816"/>
    <w:rsid w:val="00E50F26"/>
    <w:rsid w:val="00E51681"/>
    <w:rsid w:val="00E51D69"/>
    <w:rsid w:val="00E54DB1"/>
    <w:rsid w:val="00E56EA8"/>
    <w:rsid w:val="00E610C2"/>
    <w:rsid w:val="00E61DE6"/>
    <w:rsid w:val="00E62CF7"/>
    <w:rsid w:val="00E63169"/>
    <w:rsid w:val="00E63C99"/>
    <w:rsid w:val="00E63CE3"/>
    <w:rsid w:val="00E65D4E"/>
    <w:rsid w:val="00E65EC5"/>
    <w:rsid w:val="00E6626C"/>
    <w:rsid w:val="00E665B5"/>
    <w:rsid w:val="00E66EE5"/>
    <w:rsid w:val="00E67B81"/>
    <w:rsid w:val="00E70384"/>
    <w:rsid w:val="00E70B93"/>
    <w:rsid w:val="00E71169"/>
    <w:rsid w:val="00E716AC"/>
    <w:rsid w:val="00E71C94"/>
    <w:rsid w:val="00E72402"/>
    <w:rsid w:val="00E7267E"/>
    <w:rsid w:val="00E73A05"/>
    <w:rsid w:val="00E76A91"/>
    <w:rsid w:val="00E7742F"/>
    <w:rsid w:val="00E77704"/>
    <w:rsid w:val="00E77FB2"/>
    <w:rsid w:val="00E81256"/>
    <w:rsid w:val="00E82845"/>
    <w:rsid w:val="00E83C56"/>
    <w:rsid w:val="00E84C2F"/>
    <w:rsid w:val="00E84CCC"/>
    <w:rsid w:val="00E8547E"/>
    <w:rsid w:val="00E857D7"/>
    <w:rsid w:val="00E85E28"/>
    <w:rsid w:val="00E87C71"/>
    <w:rsid w:val="00E90356"/>
    <w:rsid w:val="00E90A03"/>
    <w:rsid w:val="00E90E8E"/>
    <w:rsid w:val="00E9104C"/>
    <w:rsid w:val="00E92535"/>
    <w:rsid w:val="00E96600"/>
    <w:rsid w:val="00E969D9"/>
    <w:rsid w:val="00E97A05"/>
    <w:rsid w:val="00E97BFA"/>
    <w:rsid w:val="00E97CA6"/>
    <w:rsid w:val="00EA05A9"/>
    <w:rsid w:val="00EA110E"/>
    <w:rsid w:val="00EA2FA1"/>
    <w:rsid w:val="00EA4ECD"/>
    <w:rsid w:val="00EA613A"/>
    <w:rsid w:val="00EA65C3"/>
    <w:rsid w:val="00EA7183"/>
    <w:rsid w:val="00EA7737"/>
    <w:rsid w:val="00EB0398"/>
    <w:rsid w:val="00EB042B"/>
    <w:rsid w:val="00EB1564"/>
    <w:rsid w:val="00EB1762"/>
    <w:rsid w:val="00EB1C1B"/>
    <w:rsid w:val="00EB2FB9"/>
    <w:rsid w:val="00EB3DB2"/>
    <w:rsid w:val="00EB4620"/>
    <w:rsid w:val="00EB47F5"/>
    <w:rsid w:val="00EB6244"/>
    <w:rsid w:val="00EB6ADD"/>
    <w:rsid w:val="00EB7336"/>
    <w:rsid w:val="00EB78C6"/>
    <w:rsid w:val="00EC2B64"/>
    <w:rsid w:val="00EC31FC"/>
    <w:rsid w:val="00EC3E59"/>
    <w:rsid w:val="00EC45DB"/>
    <w:rsid w:val="00EC5B74"/>
    <w:rsid w:val="00EC5B8B"/>
    <w:rsid w:val="00EC69EF"/>
    <w:rsid w:val="00EC72F0"/>
    <w:rsid w:val="00ED0394"/>
    <w:rsid w:val="00ED0789"/>
    <w:rsid w:val="00ED1D25"/>
    <w:rsid w:val="00ED2C64"/>
    <w:rsid w:val="00ED4365"/>
    <w:rsid w:val="00ED4F87"/>
    <w:rsid w:val="00ED53E7"/>
    <w:rsid w:val="00ED60DC"/>
    <w:rsid w:val="00ED662D"/>
    <w:rsid w:val="00ED7C3A"/>
    <w:rsid w:val="00ED7DBC"/>
    <w:rsid w:val="00EE00B3"/>
    <w:rsid w:val="00EE225E"/>
    <w:rsid w:val="00EE27FC"/>
    <w:rsid w:val="00EE520A"/>
    <w:rsid w:val="00EE5E66"/>
    <w:rsid w:val="00EE6B22"/>
    <w:rsid w:val="00EE7B60"/>
    <w:rsid w:val="00EF27EE"/>
    <w:rsid w:val="00EF5B9B"/>
    <w:rsid w:val="00EF5CFB"/>
    <w:rsid w:val="00EF63ED"/>
    <w:rsid w:val="00EF6623"/>
    <w:rsid w:val="00EF67F2"/>
    <w:rsid w:val="00F00479"/>
    <w:rsid w:val="00F025DE"/>
    <w:rsid w:val="00F03227"/>
    <w:rsid w:val="00F04982"/>
    <w:rsid w:val="00F04DAA"/>
    <w:rsid w:val="00F119A4"/>
    <w:rsid w:val="00F11E84"/>
    <w:rsid w:val="00F12E1A"/>
    <w:rsid w:val="00F13B43"/>
    <w:rsid w:val="00F1421D"/>
    <w:rsid w:val="00F14AA4"/>
    <w:rsid w:val="00F169AA"/>
    <w:rsid w:val="00F17A58"/>
    <w:rsid w:val="00F226F1"/>
    <w:rsid w:val="00F22B78"/>
    <w:rsid w:val="00F22D20"/>
    <w:rsid w:val="00F243CC"/>
    <w:rsid w:val="00F24EC5"/>
    <w:rsid w:val="00F2581A"/>
    <w:rsid w:val="00F26BD4"/>
    <w:rsid w:val="00F26F43"/>
    <w:rsid w:val="00F27AC2"/>
    <w:rsid w:val="00F31809"/>
    <w:rsid w:val="00F31D4E"/>
    <w:rsid w:val="00F31E6F"/>
    <w:rsid w:val="00F32463"/>
    <w:rsid w:val="00F3302C"/>
    <w:rsid w:val="00F339C1"/>
    <w:rsid w:val="00F33F47"/>
    <w:rsid w:val="00F34EEB"/>
    <w:rsid w:val="00F35445"/>
    <w:rsid w:val="00F3555D"/>
    <w:rsid w:val="00F36E68"/>
    <w:rsid w:val="00F36EA6"/>
    <w:rsid w:val="00F37972"/>
    <w:rsid w:val="00F402F4"/>
    <w:rsid w:val="00F40864"/>
    <w:rsid w:val="00F41E98"/>
    <w:rsid w:val="00F420E1"/>
    <w:rsid w:val="00F42153"/>
    <w:rsid w:val="00F428DD"/>
    <w:rsid w:val="00F42A82"/>
    <w:rsid w:val="00F43A97"/>
    <w:rsid w:val="00F43B7A"/>
    <w:rsid w:val="00F4532B"/>
    <w:rsid w:val="00F45736"/>
    <w:rsid w:val="00F45D03"/>
    <w:rsid w:val="00F462F5"/>
    <w:rsid w:val="00F46515"/>
    <w:rsid w:val="00F4693F"/>
    <w:rsid w:val="00F46993"/>
    <w:rsid w:val="00F46E70"/>
    <w:rsid w:val="00F47989"/>
    <w:rsid w:val="00F47F21"/>
    <w:rsid w:val="00F5147F"/>
    <w:rsid w:val="00F525D6"/>
    <w:rsid w:val="00F52854"/>
    <w:rsid w:val="00F52C66"/>
    <w:rsid w:val="00F530D6"/>
    <w:rsid w:val="00F536C3"/>
    <w:rsid w:val="00F53DE7"/>
    <w:rsid w:val="00F5404A"/>
    <w:rsid w:val="00F54111"/>
    <w:rsid w:val="00F54C52"/>
    <w:rsid w:val="00F55C7E"/>
    <w:rsid w:val="00F570B3"/>
    <w:rsid w:val="00F577C4"/>
    <w:rsid w:val="00F57AFA"/>
    <w:rsid w:val="00F57B6A"/>
    <w:rsid w:val="00F612FD"/>
    <w:rsid w:val="00F61D82"/>
    <w:rsid w:val="00F62122"/>
    <w:rsid w:val="00F62609"/>
    <w:rsid w:val="00F62F89"/>
    <w:rsid w:val="00F63F35"/>
    <w:rsid w:val="00F65081"/>
    <w:rsid w:val="00F66A46"/>
    <w:rsid w:val="00F67115"/>
    <w:rsid w:val="00F70BDC"/>
    <w:rsid w:val="00F71E97"/>
    <w:rsid w:val="00F72D0C"/>
    <w:rsid w:val="00F72F77"/>
    <w:rsid w:val="00F737BF"/>
    <w:rsid w:val="00F746D4"/>
    <w:rsid w:val="00F74826"/>
    <w:rsid w:val="00F76FC1"/>
    <w:rsid w:val="00F77136"/>
    <w:rsid w:val="00F77C5F"/>
    <w:rsid w:val="00F80CE5"/>
    <w:rsid w:val="00F82A15"/>
    <w:rsid w:val="00F8356D"/>
    <w:rsid w:val="00F83AC2"/>
    <w:rsid w:val="00F84D0D"/>
    <w:rsid w:val="00F856A7"/>
    <w:rsid w:val="00F86B66"/>
    <w:rsid w:val="00F86CC9"/>
    <w:rsid w:val="00F86DCB"/>
    <w:rsid w:val="00F87E06"/>
    <w:rsid w:val="00F90AD8"/>
    <w:rsid w:val="00F92581"/>
    <w:rsid w:val="00F92DF4"/>
    <w:rsid w:val="00F93607"/>
    <w:rsid w:val="00F94001"/>
    <w:rsid w:val="00F944EA"/>
    <w:rsid w:val="00F9488B"/>
    <w:rsid w:val="00F948D5"/>
    <w:rsid w:val="00F9589B"/>
    <w:rsid w:val="00FA07FC"/>
    <w:rsid w:val="00FA12A7"/>
    <w:rsid w:val="00FA177B"/>
    <w:rsid w:val="00FA24E1"/>
    <w:rsid w:val="00FA2783"/>
    <w:rsid w:val="00FA2CF3"/>
    <w:rsid w:val="00FA2D3B"/>
    <w:rsid w:val="00FA3903"/>
    <w:rsid w:val="00FA743A"/>
    <w:rsid w:val="00FA7FE4"/>
    <w:rsid w:val="00FB17FC"/>
    <w:rsid w:val="00FB1B70"/>
    <w:rsid w:val="00FB4A53"/>
    <w:rsid w:val="00FB7D87"/>
    <w:rsid w:val="00FC02EB"/>
    <w:rsid w:val="00FC1967"/>
    <w:rsid w:val="00FC20A4"/>
    <w:rsid w:val="00FC306C"/>
    <w:rsid w:val="00FC3BB4"/>
    <w:rsid w:val="00FC4417"/>
    <w:rsid w:val="00FC45E8"/>
    <w:rsid w:val="00FC4B06"/>
    <w:rsid w:val="00FC5467"/>
    <w:rsid w:val="00FC5799"/>
    <w:rsid w:val="00FC62F1"/>
    <w:rsid w:val="00FC6D26"/>
    <w:rsid w:val="00FC7571"/>
    <w:rsid w:val="00FC7FA2"/>
    <w:rsid w:val="00FD0B97"/>
    <w:rsid w:val="00FD107E"/>
    <w:rsid w:val="00FD1610"/>
    <w:rsid w:val="00FD2C6C"/>
    <w:rsid w:val="00FD3257"/>
    <w:rsid w:val="00FD54A4"/>
    <w:rsid w:val="00FD5CF0"/>
    <w:rsid w:val="00FD6ACC"/>
    <w:rsid w:val="00FE01CA"/>
    <w:rsid w:val="00FE09B3"/>
    <w:rsid w:val="00FE14D9"/>
    <w:rsid w:val="00FE2848"/>
    <w:rsid w:val="00FE2C91"/>
    <w:rsid w:val="00FE3773"/>
    <w:rsid w:val="00FE4FEE"/>
    <w:rsid w:val="00FF0A48"/>
    <w:rsid w:val="00FF12AA"/>
    <w:rsid w:val="00FF280E"/>
    <w:rsid w:val="00FF2A91"/>
    <w:rsid w:val="00FF2BD9"/>
    <w:rsid w:val="00FF2E7D"/>
    <w:rsid w:val="00FF2E81"/>
    <w:rsid w:val="00FF37F9"/>
    <w:rsid w:val="00FF3C44"/>
    <w:rsid w:val="00FF50FA"/>
    <w:rsid w:val="00FF58C5"/>
    <w:rsid w:val="00FF6613"/>
    <w:rsid w:val="00FF71F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BA51"/>
  <w15:docId w15:val="{A3FB7305-10A7-47E3-A691-810262D6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autoRedefine/>
    <w:rsid w:val="00935435"/>
    <w:rPr>
      <w:sz w:val="32"/>
      <w:szCs w:val="32"/>
    </w:rPr>
  </w:style>
  <w:style w:type="paragraph" w:styleId="a4">
    <w:name w:val="header"/>
    <w:basedOn w:val="a"/>
    <w:link w:val="a5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4525"/>
    <w:rPr>
      <w:kern w:val="2"/>
    </w:rPr>
  </w:style>
  <w:style w:type="paragraph" w:styleId="a6">
    <w:name w:val="footer"/>
    <w:basedOn w:val="a"/>
    <w:link w:val="a7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525"/>
    <w:rPr>
      <w:kern w:val="2"/>
    </w:rPr>
  </w:style>
  <w:style w:type="paragraph" w:styleId="a8">
    <w:name w:val="List Paragraph"/>
    <w:basedOn w:val="a"/>
    <w:link w:val="a9"/>
    <w:uiPriority w:val="99"/>
    <w:qFormat/>
    <w:rsid w:val="00244525"/>
    <w:pPr>
      <w:ind w:leftChars="200" w:left="480"/>
    </w:pPr>
  </w:style>
  <w:style w:type="table" w:styleId="aa">
    <w:name w:val="Table Grid"/>
    <w:basedOn w:val="a1"/>
    <w:rsid w:val="0024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CA617A"/>
    <w:rPr>
      <w:color w:val="0000FF" w:themeColor="hyperlink"/>
      <w:u w:val="single"/>
    </w:rPr>
  </w:style>
  <w:style w:type="paragraph" w:styleId="ac">
    <w:name w:val="Balloon Text"/>
    <w:basedOn w:val="a"/>
    <w:link w:val="ad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Plain Text"/>
    <w:basedOn w:val="a"/>
    <w:link w:val="af"/>
    <w:unhideWhenUsed/>
    <w:rsid w:val="006906C7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6906C7"/>
    <w:rPr>
      <w:rFonts w:ascii="細明體" w:eastAsia="細明體" w:hAnsi="Courier New"/>
      <w:kern w:val="2"/>
      <w:sz w:val="24"/>
    </w:rPr>
  </w:style>
  <w:style w:type="paragraph" w:styleId="af0">
    <w:name w:val="caption"/>
    <w:basedOn w:val="a"/>
    <w:next w:val="a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1">
    <w:name w:val="正副本"/>
    <w:basedOn w:val="af2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2">
    <w:name w:val="Normal Indent"/>
    <w:basedOn w:val="a"/>
    <w:rsid w:val="00082900"/>
    <w:pPr>
      <w:ind w:leftChars="200" w:left="480"/>
    </w:pPr>
  </w:style>
  <w:style w:type="character" w:customStyle="1" w:styleId="a9">
    <w:name w:val="清單段落 字元"/>
    <w:basedOn w:val="a0"/>
    <w:link w:val="a8"/>
    <w:uiPriority w:val="99"/>
    <w:rsid w:val="009B5B61"/>
    <w:rPr>
      <w:kern w:val="2"/>
      <w:sz w:val="24"/>
      <w:szCs w:val="24"/>
    </w:rPr>
  </w:style>
  <w:style w:type="character" w:styleId="af3">
    <w:name w:val="annotation reference"/>
    <w:basedOn w:val="a0"/>
    <w:semiHidden/>
    <w:unhideWhenUsed/>
    <w:rsid w:val="00AD0150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AD0150"/>
  </w:style>
  <w:style w:type="character" w:customStyle="1" w:styleId="af5">
    <w:name w:val="註解文字 字元"/>
    <w:basedOn w:val="a0"/>
    <w:link w:val="af4"/>
    <w:semiHidden/>
    <w:rsid w:val="00AD0150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AD0150"/>
    <w:rPr>
      <w:b/>
      <w:bCs/>
    </w:rPr>
  </w:style>
  <w:style w:type="character" w:customStyle="1" w:styleId="af7">
    <w:name w:val="註解主旨 字元"/>
    <w:basedOn w:val="af5"/>
    <w:link w:val="af6"/>
    <w:semiHidden/>
    <w:rsid w:val="00AD015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77AF-DE92-44C8-AB8A-2A564907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935</Characters>
  <Application>Microsoft Office Word</Application>
  <DocSecurity>0</DocSecurity>
  <Lines>66</Lines>
  <Paragraphs>91</Paragraphs>
  <ScaleCrop>false</ScaleCrop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</dc:creator>
  <cp:lastModifiedBy>user</cp:lastModifiedBy>
  <cp:revision>2</cp:revision>
  <cp:lastPrinted>2025-10-13T03:35:00Z</cp:lastPrinted>
  <dcterms:created xsi:type="dcterms:W3CDTF">2025-10-13T03:41:00Z</dcterms:created>
  <dcterms:modified xsi:type="dcterms:W3CDTF">2025-10-13T03:41:00Z</dcterms:modified>
</cp:coreProperties>
</file>